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488318" w:rsidR="00E05948" w:rsidRPr="007B4F50" w:rsidRDefault="007B4F50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7B4F50">
              <w:rPr>
                <w:rFonts w:eastAsia="Times New Roman"/>
                <w:b/>
                <w:bCs/>
                <w:caps/>
                <w:sz w:val="28"/>
              </w:rPr>
              <w:t>Идентификация товаров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3070D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 w:rsidR="005B50DC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2401498" w:rsidR="00D63A16" w:rsidRPr="00D97D6F" w:rsidRDefault="00D63A16" w:rsidP="00D63A16">
            <w:pPr>
              <w:rPr>
                <w:sz w:val="26"/>
                <w:szCs w:val="26"/>
              </w:rPr>
            </w:pP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A9F5BF" w:rsidR="00D63A16" w:rsidRPr="00D97D6F" w:rsidRDefault="00F07C38" w:rsidP="00D63A16">
            <w:pPr>
              <w:rPr>
                <w:sz w:val="26"/>
                <w:szCs w:val="26"/>
              </w:rPr>
            </w:pPr>
            <w:r w:rsidRPr="00F07C38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</w:t>
            </w:r>
            <w:proofErr w:type="gramStart"/>
            <w:r w:rsidRPr="007D60C8">
              <w:rPr>
                <w:sz w:val="26"/>
                <w:szCs w:val="26"/>
              </w:rPr>
              <w:t>а(</w:t>
            </w:r>
            <w:proofErr w:type="gramEnd"/>
            <w:r w:rsidRPr="007D60C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C540D3">
        <w:trPr>
          <w:trHeight w:val="964"/>
        </w:trPr>
        <w:tc>
          <w:tcPr>
            <w:tcW w:w="9822" w:type="dxa"/>
            <w:gridSpan w:val="4"/>
          </w:tcPr>
          <w:p w14:paraId="747410E0" w14:textId="6F51D725" w:rsidR="00D63A16" w:rsidRPr="007D60C8" w:rsidRDefault="00D63A16" w:rsidP="00C540D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C540D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3CEC7C9D" w:rsidR="00D63A16" w:rsidRPr="007D60C8" w:rsidRDefault="00C540D3" w:rsidP="00C540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t xml:space="preserve"> </w:t>
            </w:r>
            <w:r w:rsidRPr="00C540D3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3A16" w:rsidRPr="007D60C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63A16" w:rsidRPr="007D60C8" w14:paraId="26D68062" w14:textId="77777777" w:rsidTr="00C540D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C540D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C540D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0496584A" w:rsidR="00D63A16" w:rsidRPr="007D60C8" w:rsidRDefault="00C540D3" w:rsidP="00C540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bookmarkStart w:id="11" w:name="_GoBack"/>
            <w:bookmarkEnd w:id="11"/>
            <w:r w:rsidR="00D63A16" w:rsidRPr="007D60C8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spellStart"/>
            <w:r w:rsidR="00D63A16" w:rsidRPr="007D60C8">
              <w:rPr>
                <w:rFonts w:eastAsia="Times New Roman"/>
                <w:sz w:val="24"/>
                <w:szCs w:val="24"/>
              </w:rPr>
              <w:t>Першукова</w:t>
            </w:r>
            <w:proofErr w:type="spellEnd"/>
          </w:p>
        </w:tc>
      </w:tr>
      <w:tr w:rsidR="00D63A16" w:rsidRPr="007D60C8" w14:paraId="55F3924A" w14:textId="77777777" w:rsidTr="00C540D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C540D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C540D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C540D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13B5982D" w:rsidR="00D63A16" w:rsidRPr="007D60C8" w:rsidRDefault="00D63A16" w:rsidP="00C540D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873A4C6" w:rsidR="00D63A16" w:rsidRPr="007D60C8" w:rsidRDefault="00C540D3" w:rsidP="00C540D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97816AC" wp14:editId="1F0AB2A2">
                  <wp:extent cx="1425039" cy="616918"/>
                  <wp:effectExtent l="0" t="0" r="3810" b="0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</w:t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="00D63A16" w:rsidRPr="007D60C8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64AFF4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7B4F50" w:rsidRPr="007B4F50">
        <w:rPr>
          <w:bCs/>
        </w:rPr>
        <w:t>Идентификация  товаров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A6623F">
        <w:rPr>
          <w:iCs/>
          <w:sz w:val="24"/>
          <w:szCs w:val="24"/>
        </w:rPr>
        <w:t>дев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bookmarkEnd w:id="13"/>
    <w:p w14:paraId="2A18166C" w14:textId="2FF32C0E" w:rsidR="00F84DC0" w:rsidRPr="00842B0F" w:rsidRDefault="007E18CB" w:rsidP="00B3400A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4E498966" w:rsidR="007E18CB" w:rsidRPr="00842B0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7B4F50" w:rsidRPr="00842B0F">
        <w:rPr>
          <w:bCs/>
          <w:sz w:val="24"/>
          <w:szCs w:val="24"/>
        </w:rPr>
        <w:t>Идентификация  товаров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842B0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>Основой д</w:t>
      </w:r>
      <w:r w:rsidR="00D0509F" w:rsidRPr="00842B0F">
        <w:rPr>
          <w:iCs/>
          <w:sz w:val="24"/>
          <w:szCs w:val="24"/>
        </w:rPr>
        <w:t>ля</w:t>
      </w:r>
      <w:r w:rsidR="007E18CB" w:rsidRPr="00842B0F">
        <w:rPr>
          <w:iCs/>
          <w:sz w:val="24"/>
          <w:szCs w:val="24"/>
        </w:rPr>
        <w:t xml:space="preserve"> освоени</w:t>
      </w:r>
      <w:r w:rsidR="00D0509F" w:rsidRPr="00842B0F">
        <w:rPr>
          <w:iCs/>
          <w:sz w:val="24"/>
          <w:szCs w:val="24"/>
        </w:rPr>
        <w:t>я</w:t>
      </w:r>
      <w:r w:rsidRPr="00842B0F">
        <w:rPr>
          <w:iCs/>
          <w:sz w:val="24"/>
          <w:szCs w:val="24"/>
        </w:rPr>
        <w:t xml:space="preserve"> дисциплины</w:t>
      </w:r>
      <w:r w:rsidR="007E18CB" w:rsidRPr="00842B0F">
        <w:rPr>
          <w:iCs/>
          <w:sz w:val="24"/>
          <w:szCs w:val="24"/>
        </w:rPr>
        <w:t xml:space="preserve"> </w:t>
      </w:r>
      <w:r w:rsidRPr="00842B0F">
        <w:rPr>
          <w:iCs/>
          <w:sz w:val="24"/>
          <w:szCs w:val="24"/>
        </w:rPr>
        <w:t>являются</w:t>
      </w:r>
      <w:r w:rsidR="002F4102" w:rsidRPr="00842B0F">
        <w:rPr>
          <w:iCs/>
          <w:sz w:val="24"/>
          <w:szCs w:val="24"/>
        </w:rPr>
        <w:t xml:space="preserve"> результаты </w:t>
      </w:r>
      <w:proofErr w:type="gramStart"/>
      <w:r w:rsidR="002F4102" w:rsidRPr="00842B0F">
        <w:rPr>
          <w:iCs/>
          <w:sz w:val="24"/>
          <w:szCs w:val="24"/>
        </w:rPr>
        <w:t>обучения</w:t>
      </w:r>
      <w:r w:rsidRPr="00842B0F">
        <w:rPr>
          <w:iCs/>
          <w:sz w:val="24"/>
          <w:szCs w:val="24"/>
        </w:rPr>
        <w:t xml:space="preserve"> по</w:t>
      </w:r>
      <w:proofErr w:type="gramEnd"/>
      <w:r w:rsidR="00CC32F0" w:rsidRPr="00842B0F">
        <w:rPr>
          <w:iCs/>
          <w:sz w:val="24"/>
          <w:szCs w:val="24"/>
        </w:rPr>
        <w:t xml:space="preserve"> </w:t>
      </w:r>
      <w:r w:rsidR="002C2B69" w:rsidRPr="00842B0F">
        <w:rPr>
          <w:iCs/>
          <w:sz w:val="24"/>
          <w:szCs w:val="24"/>
        </w:rPr>
        <w:t>предшествующи</w:t>
      </w:r>
      <w:r w:rsidRPr="00842B0F">
        <w:rPr>
          <w:iCs/>
          <w:sz w:val="24"/>
          <w:szCs w:val="24"/>
        </w:rPr>
        <w:t>м</w:t>
      </w:r>
      <w:r w:rsidR="007E18CB" w:rsidRPr="00842B0F">
        <w:rPr>
          <w:iCs/>
          <w:sz w:val="24"/>
          <w:szCs w:val="24"/>
        </w:rPr>
        <w:t xml:space="preserve"> дисциплин</w:t>
      </w:r>
      <w:r w:rsidRPr="00842B0F">
        <w:rPr>
          <w:iCs/>
          <w:sz w:val="24"/>
          <w:szCs w:val="24"/>
        </w:rPr>
        <w:t>ам</w:t>
      </w:r>
      <w:r w:rsidR="00CC32F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и практик</w:t>
      </w:r>
      <w:r w:rsidRPr="00842B0F">
        <w:rPr>
          <w:iCs/>
          <w:sz w:val="24"/>
          <w:szCs w:val="24"/>
        </w:rPr>
        <w:t>ам</w:t>
      </w:r>
      <w:r w:rsidR="007E18CB" w:rsidRPr="00842B0F">
        <w:rPr>
          <w:iCs/>
          <w:sz w:val="24"/>
          <w:szCs w:val="24"/>
        </w:rPr>
        <w:t>:</w:t>
      </w:r>
    </w:p>
    <w:p w14:paraId="1CE6B27C" w14:textId="4C6138C5" w:rsidR="00842B0F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овароведения</w:t>
      </w:r>
      <w:r w:rsidR="00842B0F" w:rsidRPr="00842B0F">
        <w:rPr>
          <w:sz w:val="24"/>
          <w:szCs w:val="24"/>
        </w:rPr>
        <w:t>;</w:t>
      </w:r>
    </w:p>
    <w:p w14:paraId="5F5D2878" w14:textId="141014B1" w:rsidR="00842B0F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тандартизация и метрология</w:t>
      </w:r>
      <w:r w:rsidR="00842B0F" w:rsidRPr="00842B0F">
        <w:rPr>
          <w:sz w:val="24"/>
          <w:szCs w:val="24"/>
        </w:rPr>
        <w:t>;</w:t>
      </w:r>
    </w:p>
    <w:p w14:paraId="49C0D672" w14:textId="244B5393" w:rsidR="000A6E54" w:rsidRPr="00842B0F" w:rsidRDefault="00E113B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правление качеством</w:t>
      </w:r>
      <w:r w:rsidR="000A6E54" w:rsidRPr="00842B0F">
        <w:rPr>
          <w:sz w:val="24"/>
          <w:szCs w:val="24"/>
        </w:rPr>
        <w:t>.</w:t>
      </w:r>
    </w:p>
    <w:p w14:paraId="3F0DF993" w14:textId="565DADB7" w:rsidR="007E18CB" w:rsidRPr="00842B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2B0F">
        <w:rPr>
          <w:sz w:val="24"/>
          <w:szCs w:val="24"/>
        </w:rPr>
        <w:t xml:space="preserve">Результаты </w:t>
      </w:r>
      <w:proofErr w:type="gramStart"/>
      <w:r w:rsidRPr="00842B0F">
        <w:rPr>
          <w:sz w:val="24"/>
          <w:szCs w:val="24"/>
        </w:rPr>
        <w:t>обучения по</w:t>
      </w:r>
      <w:proofErr w:type="gramEnd"/>
      <w:r w:rsidRPr="00842B0F">
        <w:rPr>
          <w:sz w:val="24"/>
          <w:szCs w:val="24"/>
        </w:rPr>
        <w:t xml:space="preserve"> </w:t>
      </w:r>
      <w:r w:rsidR="002C2B69" w:rsidRPr="00842B0F">
        <w:rPr>
          <w:sz w:val="24"/>
          <w:szCs w:val="24"/>
        </w:rPr>
        <w:t>учебной</w:t>
      </w:r>
      <w:r w:rsidR="007E18CB" w:rsidRPr="00842B0F">
        <w:rPr>
          <w:sz w:val="24"/>
          <w:szCs w:val="24"/>
        </w:rPr>
        <w:t xml:space="preserve"> дисциплин</w:t>
      </w:r>
      <w:r w:rsidR="00A85C64" w:rsidRPr="00842B0F">
        <w:rPr>
          <w:sz w:val="24"/>
          <w:szCs w:val="24"/>
        </w:rPr>
        <w:t>е</w:t>
      </w:r>
      <w:r w:rsidRPr="00842B0F">
        <w:rPr>
          <w:sz w:val="24"/>
          <w:szCs w:val="24"/>
        </w:rPr>
        <w:t>, используются при</w:t>
      </w:r>
      <w:r w:rsidR="007E18CB" w:rsidRPr="00842B0F">
        <w:rPr>
          <w:sz w:val="24"/>
          <w:szCs w:val="24"/>
        </w:rPr>
        <w:t xml:space="preserve"> изучени</w:t>
      </w:r>
      <w:r w:rsidRPr="00842B0F">
        <w:rPr>
          <w:sz w:val="24"/>
          <w:szCs w:val="24"/>
        </w:rPr>
        <w:t>и</w:t>
      </w:r>
      <w:r w:rsidR="007E18CB" w:rsidRPr="00842B0F">
        <w:rPr>
          <w:sz w:val="24"/>
          <w:szCs w:val="24"/>
        </w:rPr>
        <w:t xml:space="preserve"> следующих дисциплин и прохождения практик:</w:t>
      </w:r>
    </w:p>
    <w:p w14:paraId="6C4633B7" w14:textId="7156FC3F" w:rsidR="000A6E54" w:rsidRPr="00842B0F" w:rsidRDefault="00842B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42B0F">
        <w:rPr>
          <w:sz w:val="24"/>
          <w:szCs w:val="24"/>
        </w:rPr>
        <w:t>Производственная практика. Преддипломная практика</w:t>
      </w:r>
      <w:r w:rsidR="00601CED" w:rsidRPr="00842B0F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49FBAF94" w:rsidR="00D5517D" w:rsidRPr="004E2118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2118">
        <w:rPr>
          <w:rFonts w:eastAsia="Times New Roman"/>
          <w:sz w:val="24"/>
          <w:szCs w:val="24"/>
        </w:rPr>
        <w:t>Ц</w:t>
      </w:r>
      <w:r w:rsidR="00D94EF7" w:rsidRPr="004E2118">
        <w:rPr>
          <w:rFonts w:eastAsia="Times New Roman"/>
          <w:sz w:val="24"/>
          <w:szCs w:val="24"/>
        </w:rPr>
        <w:t>елями</w:t>
      </w:r>
      <w:r w:rsidR="00E55739" w:rsidRPr="004E2118">
        <w:rPr>
          <w:rFonts w:eastAsia="Times New Roman"/>
          <w:sz w:val="24"/>
          <w:szCs w:val="24"/>
        </w:rPr>
        <w:t xml:space="preserve"> изучения дисципли</w:t>
      </w:r>
      <w:r w:rsidR="00D10DEB" w:rsidRPr="004E2118">
        <w:rPr>
          <w:rFonts w:eastAsia="Times New Roman"/>
          <w:sz w:val="24"/>
          <w:szCs w:val="24"/>
        </w:rPr>
        <w:t xml:space="preserve">ны </w:t>
      </w:r>
      <w:r w:rsidR="00D5517D" w:rsidRPr="004E2118">
        <w:rPr>
          <w:rFonts w:eastAsia="Times New Roman"/>
          <w:sz w:val="24"/>
          <w:szCs w:val="24"/>
        </w:rPr>
        <w:t xml:space="preserve"> </w:t>
      </w:r>
      <w:r w:rsidR="007B4F50" w:rsidRPr="004E2118">
        <w:rPr>
          <w:bCs/>
          <w:sz w:val="24"/>
          <w:szCs w:val="24"/>
        </w:rPr>
        <w:t>Идентификация  товаров</w:t>
      </w:r>
      <w:r w:rsidR="007B4F50" w:rsidRPr="004E2118">
        <w:rPr>
          <w:rFonts w:eastAsia="Times New Roman"/>
          <w:sz w:val="24"/>
          <w:szCs w:val="24"/>
        </w:rPr>
        <w:t xml:space="preserve"> </w:t>
      </w:r>
      <w:r w:rsidR="00D5517D" w:rsidRPr="004E2118">
        <w:rPr>
          <w:rFonts w:eastAsia="Times New Roman"/>
          <w:sz w:val="24"/>
          <w:szCs w:val="24"/>
        </w:rPr>
        <w:t>явля</w:t>
      </w:r>
      <w:r w:rsidR="00350B8C" w:rsidRPr="004E2118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4E2118" w:rsidRDefault="00F47D5C" w:rsidP="00C540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211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E2118">
        <w:rPr>
          <w:color w:val="333333"/>
          <w:sz w:val="24"/>
          <w:szCs w:val="24"/>
        </w:rPr>
        <w:t xml:space="preserve"> профессиональной направленности</w:t>
      </w:r>
      <w:r w:rsidRPr="004E211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4E211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2118">
        <w:rPr>
          <w:rFonts w:eastAsia="Times New Roman"/>
          <w:sz w:val="24"/>
          <w:szCs w:val="24"/>
        </w:rPr>
        <w:t>формирование у</w:t>
      </w:r>
      <w:r w:rsidR="008A3FEA" w:rsidRPr="004E2118">
        <w:rPr>
          <w:rFonts w:eastAsia="Times New Roman"/>
          <w:sz w:val="24"/>
          <w:szCs w:val="24"/>
        </w:rPr>
        <w:t xml:space="preserve"> обучающи</w:t>
      </w:r>
      <w:r w:rsidRPr="004E2118">
        <w:rPr>
          <w:rFonts w:eastAsia="Times New Roman"/>
          <w:sz w:val="24"/>
          <w:szCs w:val="24"/>
        </w:rPr>
        <w:t>хся</w:t>
      </w:r>
      <w:r w:rsidR="00566BD8" w:rsidRPr="004E2118">
        <w:rPr>
          <w:rFonts w:eastAsia="Times New Roman"/>
          <w:sz w:val="24"/>
          <w:szCs w:val="24"/>
        </w:rPr>
        <w:t xml:space="preserve"> </w:t>
      </w:r>
      <w:r w:rsidR="00762EAC" w:rsidRPr="004E2118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4E2118">
        <w:rPr>
          <w:rFonts w:eastAsia="Times New Roman"/>
          <w:sz w:val="24"/>
          <w:szCs w:val="24"/>
        </w:rPr>
        <w:t>и</w:t>
      </w:r>
      <w:r w:rsidR="00CD18DB" w:rsidRPr="004E2118">
        <w:rPr>
          <w:rFonts w:eastAsia="Times New Roman"/>
          <w:sz w:val="24"/>
          <w:szCs w:val="24"/>
        </w:rPr>
        <w:t>(</w:t>
      </w:r>
      <w:proofErr w:type="gramEnd"/>
      <w:r w:rsidR="00CD18DB" w:rsidRPr="004E2118">
        <w:rPr>
          <w:rFonts w:eastAsia="Times New Roman"/>
          <w:sz w:val="24"/>
          <w:szCs w:val="24"/>
        </w:rPr>
        <w:t>-й)</w:t>
      </w:r>
      <w:r w:rsidR="00762EAC" w:rsidRPr="004E2118">
        <w:rPr>
          <w:rFonts w:eastAsia="Times New Roman"/>
          <w:sz w:val="24"/>
          <w:szCs w:val="24"/>
        </w:rPr>
        <w:t>,</w:t>
      </w:r>
      <w:r w:rsidR="00894420" w:rsidRPr="004E2118">
        <w:rPr>
          <w:rFonts w:eastAsia="Times New Roman"/>
          <w:sz w:val="24"/>
          <w:szCs w:val="24"/>
        </w:rPr>
        <w:t xml:space="preserve"> </w:t>
      </w:r>
      <w:r w:rsidR="008A3FEA" w:rsidRPr="004E2118">
        <w:rPr>
          <w:rFonts w:eastAsia="Times New Roman"/>
          <w:sz w:val="24"/>
          <w:szCs w:val="24"/>
        </w:rPr>
        <w:t>установленн</w:t>
      </w:r>
      <w:r w:rsidR="00CD18DB" w:rsidRPr="004E2118">
        <w:rPr>
          <w:rFonts w:eastAsia="Times New Roman"/>
          <w:sz w:val="24"/>
          <w:szCs w:val="24"/>
        </w:rPr>
        <w:t>ой(-</w:t>
      </w:r>
      <w:r w:rsidR="008A3FEA" w:rsidRPr="004E2118">
        <w:rPr>
          <w:rFonts w:eastAsia="Times New Roman"/>
          <w:sz w:val="24"/>
          <w:szCs w:val="24"/>
        </w:rPr>
        <w:t>ы</w:t>
      </w:r>
      <w:r w:rsidR="00CD18DB" w:rsidRPr="004E2118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2118">
        <w:rPr>
          <w:rFonts w:eastAsia="Times New Roman"/>
          <w:sz w:val="24"/>
          <w:szCs w:val="24"/>
        </w:rPr>
        <w:t xml:space="preserve"> </w:t>
      </w:r>
      <w:r w:rsidR="009105BD" w:rsidRPr="004E2118">
        <w:rPr>
          <w:rFonts w:eastAsia="Times New Roman"/>
          <w:sz w:val="24"/>
          <w:szCs w:val="24"/>
        </w:rPr>
        <w:t>по данной дисциплине</w:t>
      </w:r>
      <w:r w:rsidR="002B1664" w:rsidRPr="004E2118">
        <w:rPr>
          <w:rFonts w:eastAsia="Times New Roman"/>
          <w:sz w:val="24"/>
          <w:szCs w:val="24"/>
        </w:rPr>
        <w:t>.</w:t>
      </w:r>
    </w:p>
    <w:p w14:paraId="35911DAB" w14:textId="562614FC" w:rsidR="00655A44" w:rsidRPr="004E211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2118">
        <w:rPr>
          <w:color w:val="333333"/>
          <w:sz w:val="24"/>
          <w:szCs w:val="24"/>
        </w:rPr>
        <w:t xml:space="preserve">Результатом обучения по </w:t>
      </w:r>
      <w:r w:rsidR="007B21C3" w:rsidRPr="004E2118">
        <w:rPr>
          <w:color w:val="333333"/>
          <w:sz w:val="24"/>
          <w:szCs w:val="24"/>
        </w:rPr>
        <w:t xml:space="preserve">учебной </w:t>
      </w:r>
      <w:r w:rsidRPr="004E2118">
        <w:rPr>
          <w:color w:val="333333"/>
          <w:sz w:val="24"/>
          <w:szCs w:val="24"/>
        </w:rPr>
        <w:t xml:space="preserve">дисциплине является </w:t>
      </w:r>
      <w:r w:rsidR="00963DA6" w:rsidRPr="004E2118">
        <w:rPr>
          <w:color w:val="333333"/>
          <w:sz w:val="24"/>
          <w:szCs w:val="24"/>
        </w:rPr>
        <w:t xml:space="preserve">овладение обучающимися </w:t>
      </w:r>
      <w:r w:rsidR="00963DA6" w:rsidRPr="004E2118">
        <w:rPr>
          <w:rFonts w:eastAsia="Times New Roman"/>
          <w:sz w:val="24"/>
          <w:szCs w:val="24"/>
        </w:rPr>
        <w:t>знаниями, умения</w:t>
      </w:r>
      <w:r w:rsidR="00F47D5C" w:rsidRPr="004E2118">
        <w:rPr>
          <w:rFonts w:eastAsia="Times New Roman"/>
          <w:sz w:val="24"/>
          <w:szCs w:val="24"/>
        </w:rPr>
        <w:t>ми</w:t>
      </w:r>
      <w:r w:rsidR="00963DA6" w:rsidRPr="004E2118">
        <w:rPr>
          <w:rFonts w:eastAsia="Times New Roman"/>
          <w:sz w:val="24"/>
          <w:szCs w:val="24"/>
        </w:rPr>
        <w:t>, навык</w:t>
      </w:r>
      <w:r w:rsidR="00F47D5C" w:rsidRPr="004E2118">
        <w:rPr>
          <w:rFonts w:eastAsia="Times New Roman"/>
          <w:sz w:val="24"/>
          <w:szCs w:val="24"/>
        </w:rPr>
        <w:t>ами</w:t>
      </w:r>
      <w:r w:rsidR="0034380E" w:rsidRPr="004E2118">
        <w:rPr>
          <w:rFonts w:eastAsia="Times New Roman"/>
          <w:sz w:val="24"/>
          <w:szCs w:val="24"/>
        </w:rPr>
        <w:t xml:space="preserve"> и </w:t>
      </w:r>
      <w:r w:rsidR="00963DA6" w:rsidRPr="004E2118">
        <w:rPr>
          <w:rFonts w:eastAsia="Times New Roman"/>
          <w:sz w:val="24"/>
          <w:szCs w:val="24"/>
        </w:rPr>
        <w:t>опыт</w:t>
      </w:r>
      <w:r w:rsidR="00F47D5C" w:rsidRPr="004E211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2118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4E2118">
        <w:rPr>
          <w:rFonts w:eastAsia="Times New Roman"/>
          <w:sz w:val="24"/>
          <w:szCs w:val="24"/>
        </w:rPr>
        <w:t>и(</w:t>
      </w:r>
      <w:proofErr w:type="gramEnd"/>
      <w:r w:rsidR="00963DA6" w:rsidRPr="004E2118">
        <w:rPr>
          <w:rFonts w:eastAsia="Times New Roman"/>
          <w:sz w:val="24"/>
          <w:szCs w:val="24"/>
        </w:rPr>
        <w:t>й</w:t>
      </w:r>
      <w:r w:rsidR="00644FBD" w:rsidRPr="004E2118">
        <w:rPr>
          <w:rFonts w:eastAsia="Times New Roman"/>
          <w:sz w:val="24"/>
          <w:szCs w:val="24"/>
        </w:rPr>
        <w:t>)</w:t>
      </w:r>
      <w:r w:rsidR="00963DA6" w:rsidRPr="004E2118">
        <w:rPr>
          <w:rFonts w:eastAsia="Times New Roman"/>
          <w:sz w:val="24"/>
          <w:szCs w:val="24"/>
        </w:rPr>
        <w:t xml:space="preserve"> и </w:t>
      </w:r>
      <w:r w:rsidR="005E43BD" w:rsidRPr="004E2118">
        <w:rPr>
          <w:rFonts w:eastAsia="Times New Roman"/>
          <w:sz w:val="24"/>
          <w:szCs w:val="24"/>
        </w:rPr>
        <w:t>обеспечивающими</w:t>
      </w:r>
      <w:r w:rsidR="00963DA6" w:rsidRPr="004E211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211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2118">
        <w:rPr>
          <w:rFonts w:eastAsia="Times New Roman"/>
          <w:sz w:val="24"/>
          <w:szCs w:val="24"/>
        </w:rPr>
        <w:t xml:space="preserve">учебной </w:t>
      </w:r>
      <w:r w:rsidR="009105BD" w:rsidRPr="004E2118">
        <w:rPr>
          <w:rFonts w:eastAsia="Times New Roman"/>
          <w:sz w:val="24"/>
          <w:szCs w:val="24"/>
        </w:rPr>
        <w:t>дисциплины</w:t>
      </w:r>
      <w:r w:rsidR="00A622B4" w:rsidRPr="004E2118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 xml:space="preserve">льтатами </w:t>
      </w:r>
      <w:proofErr w:type="gramStart"/>
      <w:r w:rsidR="00E55739" w:rsidRPr="00A622B4">
        <w:t>обучения по дисциплине</w:t>
      </w:r>
      <w:proofErr w:type="gramEnd"/>
      <w:r w:rsidR="00495850" w:rsidRPr="00A622B4"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31"/>
        <w:gridCol w:w="4394"/>
      </w:tblGrid>
      <w:tr w:rsidR="008266E4" w:rsidRPr="00A622B4" w14:paraId="46B0628C" w14:textId="77777777" w:rsidTr="004E21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DA53B4" w:rsidRPr="00F31E81" w14:paraId="655F727A" w14:textId="77777777" w:rsidTr="004E2118">
        <w:trPr>
          <w:trHeight w:val="15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7A00A9" w:rsidR="00DA53B4" w:rsidRPr="007D0618" w:rsidRDefault="00DA53B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</w:t>
            </w:r>
            <w:r w:rsidR="005B50DC">
              <w:rPr>
                <w:iCs/>
                <w:sz w:val="22"/>
                <w:szCs w:val="22"/>
              </w:rPr>
              <w:t>6</w:t>
            </w:r>
          </w:p>
          <w:p w14:paraId="2BD2B4D4" w14:textId="1A7C3D7E" w:rsidR="00DA53B4" w:rsidRPr="007D0618" w:rsidRDefault="005B50D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50DC">
              <w:rPr>
                <w:iCs/>
                <w:sz w:val="22"/>
                <w:szCs w:val="22"/>
              </w:rPr>
              <w:t xml:space="preserve">Способен управлять торгово-технологическими процессами в торговой и коммерческой </w:t>
            </w:r>
            <w:proofErr w:type="gramStart"/>
            <w:r w:rsidRPr="005B50DC">
              <w:rPr>
                <w:iCs/>
                <w:sz w:val="22"/>
                <w:szCs w:val="22"/>
              </w:rPr>
              <w:t>сферах</w:t>
            </w:r>
            <w:proofErr w:type="gramEnd"/>
            <w:r w:rsidRPr="005B50DC">
              <w:rPr>
                <w:iCs/>
                <w:sz w:val="22"/>
                <w:szCs w:val="22"/>
              </w:rPr>
              <w:t xml:space="preserve">, обеспечивать необходимый уровень качества обслуживания, регулировать процессы хранения товаров, диагностировать </w:t>
            </w:r>
            <w:r w:rsidRPr="005B50DC">
              <w:rPr>
                <w:iCs/>
                <w:sz w:val="22"/>
                <w:szCs w:val="22"/>
              </w:rPr>
              <w:lastRenderedPageBreak/>
              <w:t>дефекты, проводить инвентаризацию, определять и минимизировать затраты ресурсов, учитывать и списывать потер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69D5DB2" w:rsidR="00DA53B4" w:rsidRPr="007D0618" w:rsidRDefault="00DA53B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5</w:t>
            </w:r>
          </w:p>
          <w:p w14:paraId="009E445A" w14:textId="2F011BE7" w:rsidR="00DA53B4" w:rsidRPr="007D0618" w:rsidRDefault="005B50D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iCs/>
                <w:color w:val="000000"/>
              </w:rPr>
              <w:t>Анализ основных причин, вызывающих снижение качества реализуемых товаров, разработки планов по их устранению и разработки мероприятий по предотвращению реализации товаров, не соответствующих установленным требовани</w:t>
            </w:r>
            <w:r>
              <w:rPr>
                <w:iCs/>
                <w:color w:val="000000"/>
              </w:rPr>
              <w:t>я</w:t>
            </w:r>
            <w:r w:rsidRPr="005B50DC">
              <w:rPr>
                <w:iCs/>
                <w:color w:val="000000"/>
              </w:rPr>
              <w:t>м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0A10BFF" w:rsidR="00E939D4" w:rsidRPr="002F57F8" w:rsidRDefault="00E9749A" w:rsidP="008804F0">
            <w:pPr>
              <w:pStyle w:val="af0"/>
              <w:numPr>
                <w:ilvl w:val="0"/>
                <w:numId w:val="28"/>
              </w:numPr>
              <w:ind w:left="174" w:hanging="174"/>
              <w:rPr>
                <w:b/>
              </w:rPr>
            </w:pPr>
            <w:r w:rsidRPr="008578B5">
              <w:rPr>
                <w:shd w:val="clear" w:color="auto" w:fill="FFFFFF"/>
              </w:rPr>
              <w:t>к</w:t>
            </w:r>
            <w:r w:rsidRPr="008578B5">
              <w:rPr>
                <w:rFonts w:cstheme="minorBidi"/>
              </w:rPr>
              <w:t>ритически и самостоятельно применяет с</w:t>
            </w:r>
            <w:r w:rsidRPr="008578B5">
              <w:t xml:space="preserve">истему менеджмента качества </w:t>
            </w:r>
            <w:r>
              <w:t>товаров/</w:t>
            </w:r>
            <w:r w:rsidRPr="008578B5">
              <w:t xml:space="preserve">услуг (СМК), использует основные положения СМК, изучает факторы, влияющие на качество </w:t>
            </w:r>
            <w:r>
              <w:t>товаров/</w:t>
            </w:r>
            <w:r w:rsidRPr="008578B5">
              <w:t>услуг.</w:t>
            </w:r>
          </w:p>
        </w:tc>
      </w:tr>
      <w:tr w:rsidR="00DA53B4" w:rsidRPr="00F31E81" w14:paraId="1A7C975E" w14:textId="77777777" w:rsidTr="004E2118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DA53B4" w:rsidRPr="007D0618" w:rsidRDefault="00DA53B4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1967728F" w:rsidR="00DA53B4" w:rsidRPr="007D0618" w:rsidRDefault="00DA53B4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6</w:t>
            </w:r>
          </w:p>
          <w:p w14:paraId="26661AC2" w14:textId="1ADE990F" w:rsidR="00DA53B4" w:rsidRPr="007D0618" w:rsidRDefault="005B50DC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50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методов идентификации, фальсификации товаров и средств товарной информации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C67D932" w14:textId="77777777" w:rsidR="008804F0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2F57F8">
              <w:t xml:space="preserve">различает права и </w:t>
            </w:r>
            <w:r>
              <w:t xml:space="preserve">понимает </w:t>
            </w:r>
            <w:r w:rsidRPr="002F57F8">
              <w:t xml:space="preserve">ответственность продавцов по предоставлению товарной информации, </w:t>
            </w:r>
          </w:p>
          <w:p w14:paraId="07041987" w14:textId="77777777" w:rsidR="008804F0" w:rsidRPr="002F57F8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>
              <w:t>д</w:t>
            </w:r>
            <w:r w:rsidRPr="002F57F8">
              <w:t>емонстрирует навыки знания закона о правах потребителей на информацию о товарах, их изготовителях и продавцах;</w:t>
            </w:r>
          </w:p>
          <w:p w14:paraId="06911417" w14:textId="77777777" w:rsidR="008804F0" w:rsidRPr="002F57F8" w:rsidRDefault="008804F0" w:rsidP="008804F0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2F57F8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5DBCF746" w14:textId="20625CED" w:rsidR="00E939D4" w:rsidRPr="002F57F8" w:rsidRDefault="00DB2F25" w:rsidP="00AC16D2">
            <w:pPr>
              <w:pStyle w:val="a0"/>
              <w:numPr>
                <w:ilvl w:val="0"/>
                <w:numId w:val="28"/>
              </w:numPr>
              <w:spacing w:line="240" w:lineRule="auto"/>
              <w:ind w:left="174" w:hanging="174"/>
              <w:jc w:val="left"/>
              <w:rPr>
                <w:sz w:val="22"/>
                <w:szCs w:val="22"/>
              </w:rPr>
            </w:pPr>
            <w:r w:rsidRPr="002F57F8">
              <w:rPr>
                <w:bCs/>
                <w:sz w:val="22"/>
                <w:szCs w:val="22"/>
              </w:rPr>
              <w:t>различает в</w:t>
            </w:r>
            <w:r w:rsidR="00E939D4" w:rsidRPr="002F57F8">
              <w:rPr>
                <w:sz w:val="22"/>
                <w:szCs w:val="22"/>
              </w:rPr>
              <w:t xml:space="preserve">иды идентификации </w:t>
            </w:r>
            <w:r w:rsidRPr="002F57F8">
              <w:rPr>
                <w:sz w:val="22"/>
                <w:szCs w:val="22"/>
              </w:rPr>
              <w:t xml:space="preserve">и методы обнаружения фальсификации </w:t>
            </w:r>
            <w:r w:rsidR="00E939D4" w:rsidRPr="002F57F8">
              <w:rPr>
                <w:sz w:val="22"/>
                <w:szCs w:val="22"/>
              </w:rPr>
              <w:t>непродовольственных товаров</w:t>
            </w:r>
            <w:proofErr w:type="gramStart"/>
            <w:r w:rsidRPr="002F57F8">
              <w:rPr>
                <w:sz w:val="22"/>
                <w:szCs w:val="22"/>
              </w:rPr>
              <w:t xml:space="preserve"> </w:t>
            </w:r>
            <w:r w:rsidR="00E939D4" w:rsidRPr="002F57F8">
              <w:rPr>
                <w:sz w:val="22"/>
                <w:szCs w:val="22"/>
              </w:rPr>
              <w:t>.</w:t>
            </w:r>
            <w:proofErr w:type="gramEnd"/>
          </w:p>
          <w:p w14:paraId="35671138" w14:textId="6A2F69BE" w:rsidR="00E939D4" w:rsidRPr="002F57F8" w:rsidRDefault="00DB2F25" w:rsidP="00AC16D2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bCs/>
              </w:rPr>
              <w:t>и</w:t>
            </w:r>
            <w:r w:rsidRPr="002F57F8">
              <w:t>спользует принятые м</w:t>
            </w:r>
            <w:r w:rsidR="00E939D4" w:rsidRPr="002F57F8">
              <w:t xml:space="preserve">етоды </w:t>
            </w:r>
            <w:r w:rsidRPr="002F57F8">
              <w:t xml:space="preserve">и средства </w:t>
            </w:r>
            <w:r w:rsidR="00E939D4" w:rsidRPr="002F57F8">
              <w:t>идентификации непродовольственных товаров.</w:t>
            </w:r>
          </w:p>
          <w:p w14:paraId="04291C1D" w14:textId="3F8EF4FE" w:rsidR="00E939D4" w:rsidRPr="002F57F8" w:rsidRDefault="00DB2F25" w:rsidP="00AC16D2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shd w:val="clear" w:color="auto" w:fill="FFFFFF"/>
              </w:rPr>
              <w:t>к</w:t>
            </w:r>
            <w:r w:rsidRPr="00D375FE">
              <w:rPr>
                <w:rFonts w:cstheme="minorBidi"/>
              </w:rPr>
              <w:t>ритически и самостоятельно анализирует п</w:t>
            </w:r>
            <w:r w:rsidR="00E939D4" w:rsidRPr="002F57F8">
              <w:t>оследствия фальсификации.</w:t>
            </w:r>
          </w:p>
          <w:p w14:paraId="5B32C885" w14:textId="157E3412" w:rsidR="00E939D4" w:rsidRPr="002F57F8" w:rsidRDefault="00437DD1" w:rsidP="00E9749A">
            <w:pPr>
              <w:pStyle w:val="af0"/>
              <w:numPr>
                <w:ilvl w:val="0"/>
                <w:numId w:val="28"/>
              </w:numPr>
              <w:ind w:left="174" w:hanging="174"/>
            </w:pPr>
            <w:r w:rsidRPr="00D375FE">
              <w:rPr>
                <w:bCs/>
              </w:rPr>
              <w:t>и</w:t>
            </w:r>
            <w:r w:rsidRPr="002F57F8">
              <w:t>спользует установленные с</w:t>
            </w:r>
            <w:r w:rsidR="00E939D4" w:rsidRPr="002F57F8">
              <w:t>тандарты</w:t>
            </w:r>
            <w:r w:rsidRPr="002F57F8">
              <w:t xml:space="preserve"> и н</w:t>
            </w:r>
            <w:r w:rsidR="00E939D4" w:rsidRPr="002F57F8">
              <w:t xml:space="preserve">ормативные документы, </w:t>
            </w:r>
            <w:r w:rsidRPr="002F57F8">
              <w:t>описывающие</w:t>
            </w:r>
            <w:r w:rsidR="00E939D4" w:rsidRPr="002F57F8">
              <w:t xml:space="preserve"> требования к производственной маркировке товаров</w:t>
            </w:r>
            <w:r w:rsidR="002F57F8" w:rsidRPr="002F57F8">
              <w:t>.</w:t>
            </w:r>
          </w:p>
          <w:p w14:paraId="361D3B66" w14:textId="46AA587E" w:rsidR="00E939D4" w:rsidRPr="002F57F8" w:rsidRDefault="00E939D4" w:rsidP="00D375FE">
            <w:pPr>
              <w:pStyle w:val="a0"/>
              <w:numPr>
                <w:ilvl w:val="0"/>
                <w:numId w:val="0"/>
              </w:numPr>
              <w:spacing w:line="240" w:lineRule="auto"/>
              <w:ind w:left="174" w:hanging="174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9D1294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B53E30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37D5E00B" w14:textId="050D9EB7" w:rsidR="00A6623F" w:rsidRDefault="007F3D0E" w:rsidP="00A6623F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  <w:r w:rsidR="00A6623F">
        <w:t xml:space="preserve"> </w:t>
      </w:r>
      <w:r w:rsidR="00A6623F" w:rsidRPr="00E86C3E">
        <w:t xml:space="preserve">не </w:t>
      </w:r>
      <w:r w:rsidR="00D47E2E">
        <w:t>реализуется</w:t>
      </w:r>
    </w:p>
    <w:p w14:paraId="22AA9ACF" w14:textId="77777777" w:rsidR="00A6623F" w:rsidRPr="00A6623F" w:rsidRDefault="00A6623F" w:rsidP="00A6623F"/>
    <w:p w14:paraId="1702BFD7" w14:textId="2300E90E" w:rsidR="00AE3FB0" w:rsidRDefault="00A6623F" w:rsidP="00A6623F">
      <w:pPr>
        <w:pStyle w:val="2"/>
      </w:pPr>
      <w:r w:rsidRPr="00E86C3E">
        <w:t xml:space="preserve"> </w:t>
      </w:r>
      <w:r w:rsidR="007F3D0E" w:rsidRPr="00E86C3E">
        <w:t xml:space="preserve">Структура </w:t>
      </w:r>
      <w:r w:rsidR="009B4BCD" w:rsidRPr="00E86C3E">
        <w:t>учебной дисциплины</w:t>
      </w:r>
      <w:r w:rsidR="007F3D0E"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623F" w:rsidRPr="00B02E88" w14:paraId="41ED1724" w14:textId="77777777" w:rsidTr="00C540D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C227B9E" w14:textId="77777777" w:rsidR="00A6623F" w:rsidRPr="0081597B" w:rsidRDefault="00A6623F" w:rsidP="00C540D3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623F" w:rsidRPr="00B02E88" w14:paraId="1B1C641B" w14:textId="77777777" w:rsidTr="00C540D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DA981" w14:textId="77777777" w:rsidR="00A6623F" w:rsidRPr="0081597B" w:rsidRDefault="00A6623F" w:rsidP="00C540D3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E7C8325" w14:textId="77777777" w:rsidR="00A6623F" w:rsidRPr="0081597B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BFEEA5" w14:textId="77777777" w:rsidR="00A6623F" w:rsidRPr="0081597B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2FF5E" w14:textId="77777777" w:rsidR="00A6623F" w:rsidRPr="0081597B" w:rsidRDefault="00A6623F" w:rsidP="00C540D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7B814F" w14:textId="77777777" w:rsidR="00A6623F" w:rsidRPr="0081597B" w:rsidRDefault="00A6623F" w:rsidP="00C540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6623F" w:rsidRPr="00B02E88" w14:paraId="0B98FDDA" w14:textId="77777777" w:rsidTr="00C540D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392053" w14:textId="77777777" w:rsidR="00A6623F" w:rsidRPr="00B02E88" w:rsidRDefault="00A6623F" w:rsidP="00C54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99D2B0" w14:textId="77777777" w:rsidR="00A6623F" w:rsidRPr="00B02E88" w:rsidRDefault="00A6623F" w:rsidP="00C540D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348F2B" w14:textId="77777777" w:rsidR="00A6623F" w:rsidRPr="00B02E88" w:rsidRDefault="00A6623F" w:rsidP="00C540D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5274E" w14:textId="77777777" w:rsidR="00A6623F" w:rsidRPr="0081597B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A1CE80" w14:textId="77777777" w:rsidR="00A6623F" w:rsidRPr="0081597B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7BE54F" w14:textId="77777777" w:rsidR="00A6623F" w:rsidRPr="00350B8C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8D541" w14:textId="77777777" w:rsidR="00A6623F" w:rsidRPr="00350B8C" w:rsidRDefault="00A6623F" w:rsidP="00C540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B9D203" w14:textId="77777777" w:rsidR="00A6623F" w:rsidRPr="00350B8C" w:rsidRDefault="00A6623F" w:rsidP="00C540D3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BAAE28" w14:textId="77777777" w:rsidR="00A6623F" w:rsidRPr="00350B8C" w:rsidRDefault="00A6623F" w:rsidP="00C540D3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50B8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50B8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7B8120B" w14:textId="77777777" w:rsidR="00A6623F" w:rsidRPr="00B02E88" w:rsidRDefault="00A6623F" w:rsidP="00C540D3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623F" w:rsidRPr="00B02E88" w14:paraId="080DAE43" w14:textId="77777777" w:rsidTr="00C540D3">
        <w:trPr>
          <w:cantSplit/>
          <w:trHeight w:val="227"/>
        </w:trPr>
        <w:tc>
          <w:tcPr>
            <w:tcW w:w="1943" w:type="dxa"/>
          </w:tcPr>
          <w:p w14:paraId="074F3D1C" w14:textId="77777777" w:rsidR="00A6623F" w:rsidRPr="00B61D4D" w:rsidRDefault="00A6623F" w:rsidP="00C540D3">
            <w:r>
              <w:rPr>
                <w:i/>
              </w:rPr>
              <w:t xml:space="preserve">9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05E81565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3897C57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3C73D55F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2CD6717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CF8C56E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EBAF243" w14:textId="09719890" w:rsidR="00A6623F" w:rsidRPr="00350B8C" w:rsidRDefault="00396843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4ECE45B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F01661A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33B6D4C7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A6623F" w:rsidRPr="00B02E88" w14:paraId="21135144" w14:textId="77777777" w:rsidTr="00C540D3">
        <w:trPr>
          <w:cantSplit/>
          <w:trHeight w:val="227"/>
        </w:trPr>
        <w:tc>
          <w:tcPr>
            <w:tcW w:w="1943" w:type="dxa"/>
          </w:tcPr>
          <w:p w14:paraId="0FE2FD43" w14:textId="77777777" w:rsidR="00A6623F" w:rsidRPr="00B02E88" w:rsidRDefault="00A6623F" w:rsidP="00C540D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21A9A4E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19E6732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54E9C03B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68073D2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8E817B5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AE23B1D" w14:textId="3B71C6FD" w:rsidR="00A6623F" w:rsidRPr="00350B8C" w:rsidRDefault="00396843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02C8DE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9E08D8A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36A2DD5F" w14:textId="77777777" w:rsidR="00A6623F" w:rsidRPr="00350B8C" w:rsidRDefault="00A6623F" w:rsidP="00C540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</w:tbl>
    <w:p w14:paraId="74F97681" w14:textId="21442A73" w:rsidR="00A6623F" w:rsidRDefault="00A6623F" w:rsidP="00A6623F"/>
    <w:p w14:paraId="4F1D53B8" w14:textId="77777777" w:rsidR="00A6623F" w:rsidRPr="00A6623F" w:rsidRDefault="00A6623F" w:rsidP="00A6623F"/>
    <w:p w14:paraId="56F90C03" w14:textId="48C3D706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lastRenderedPageBreak/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  <w:r w:rsidR="00A6623F">
        <w:t xml:space="preserve"> </w:t>
      </w:r>
      <w:r w:rsidR="00D47E2E" w:rsidRPr="00E86C3E">
        <w:t xml:space="preserve">не </w:t>
      </w:r>
      <w:r w:rsidR="00D47E2E">
        <w:t>реализуется</w:t>
      </w:r>
    </w:p>
    <w:p w14:paraId="03A97BE7" w14:textId="77777777" w:rsidR="005776C0" w:rsidRPr="006113AA" w:rsidRDefault="005776C0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84E3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AE0EC97" w14:textId="77777777" w:rsidR="00D47E2E" w:rsidRPr="00D47E2E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  <w:r w:rsidR="00D47E2E">
        <w:t xml:space="preserve"> </w:t>
      </w:r>
    </w:p>
    <w:p w14:paraId="59F7FCE9" w14:textId="1CF0BF20" w:rsidR="004D2D12" w:rsidRPr="00B00330" w:rsidRDefault="00D47E2E" w:rsidP="00D47E2E">
      <w:pPr>
        <w:pStyle w:val="2"/>
        <w:numPr>
          <w:ilvl w:val="0"/>
          <w:numId w:val="0"/>
        </w:numPr>
        <w:ind w:left="709"/>
        <w:rPr>
          <w:i/>
        </w:rPr>
      </w:pPr>
      <w:r w:rsidRPr="00E86C3E">
        <w:t xml:space="preserve">не </w:t>
      </w:r>
      <w:r>
        <w:t>реализуется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60A6B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0DC10EA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0F59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9FC3F5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60A6B" w:rsidRPr="006168DD" w14:paraId="32FD157A" w14:textId="77777777" w:rsidTr="00C540D3">
        <w:tc>
          <w:tcPr>
            <w:tcW w:w="7654" w:type="dxa"/>
            <w:gridSpan w:val="2"/>
          </w:tcPr>
          <w:p w14:paraId="657CAFD1" w14:textId="2A2DAFAA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6C739BD2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E28E22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CDD751D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1A4DDCB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58104E0" w:rsidR="00460A6B" w:rsidRPr="001C1B2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460A6B" w:rsidRPr="00DF3C1E" w:rsidRDefault="00460A6B" w:rsidP="0046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189CBEF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14:paraId="38063FC7" w14:textId="77777777" w:rsidR="00D47E2E" w:rsidRPr="002B20D1" w:rsidRDefault="00D47E2E" w:rsidP="00D47E2E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7E2E" w:rsidRPr="006168DD" w14:paraId="6E371605" w14:textId="77777777" w:rsidTr="00C540D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C98EAE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739DCC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3798D3A" w14:textId="77777777" w:rsidR="00D47E2E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92BB60C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CF3CB3D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C8DE0C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FB21A4" w14:textId="77777777" w:rsidR="00D47E2E" w:rsidRDefault="00D47E2E" w:rsidP="00C5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8465BA7" w14:textId="77777777" w:rsidR="00D47E2E" w:rsidRPr="0047081A" w:rsidRDefault="00D47E2E" w:rsidP="00C540D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47E2E" w:rsidRPr="006168DD" w14:paraId="37FDDB55" w14:textId="77777777" w:rsidTr="00C540D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549D6D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282FC0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BC815D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BB917E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C97E44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3C5C8C60" w14:textId="77777777" w:rsidTr="00C540D3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D4238C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647945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8D0383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CCA251" w14:textId="77777777" w:rsidR="00D47E2E" w:rsidRPr="000F59C3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7BBC4A" w14:textId="77777777" w:rsidR="00D47E2E" w:rsidRPr="000F59C3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4F34BEF" w14:textId="77777777" w:rsidR="00D47E2E" w:rsidRPr="000F59C3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B4DC9F" w14:textId="77777777" w:rsidR="00D47E2E" w:rsidRPr="00DC26C0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80C6EE" w14:textId="77777777" w:rsidR="00D47E2E" w:rsidRPr="006168DD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0A7BA5AC" w14:textId="77777777" w:rsidTr="00C540D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8218A4" w14:textId="77777777" w:rsidR="00D47E2E" w:rsidRPr="007F67CF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AF81649" w14:textId="77777777" w:rsidR="00D47E2E" w:rsidRPr="00A06CF3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Девятый </w:t>
            </w:r>
            <w:r w:rsidRPr="00A06CF3">
              <w:rPr>
                <w:b/>
              </w:rPr>
              <w:t>семестр</w:t>
            </w:r>
          </w:p>
        </w:tc>
      </w:tr>
      <w:tr w:rsidR="00BE5191" w:rsidRPr="006168DD" w14:paraId="4DF2F97B" w14:textId="77777777" w:rsidTr="00C540D3">
        <w:trPr>
          <w:trHeight w:val="227"/>
        </w:trPr>
        <w:tc>
          <w:tcPr>
            <w:tcW w:w="1701" w:type="dxa"/>
            <w:vMerge w:val="restart"/>
          </w:tcPr>
          <w:p w14:paraId="276B4320" w14:textId="77777777" w:rsidR="00E9749A" w:rsidRPr="00CB13CE" w:rsidRDefault="00E9749A" w:rsidP="00E9749A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48F5EF9" w14:textId="58FAE948" w:rsidR="00BE5191" w:rsidRPr="009950DC" w:rsidRDefault="00E9749A" w:rsidP="00E9749A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4B3B45BB" w14:textId="35A2A011" w:rsidR="00BE5191" w:rsidRPr="00DF3C1E" w:rsidRDefault="00BE5191" w:rsidP="00C540D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Правовая и нормативная база.</w:t>
            </w:r>
          </w:p>
        </w:tc>
        <w:tc>
          <w:tcPr>
            <w:tcW w:w="815" w:type="dxa"/>
          </w:tcPr>
          <w:p w14:paraId="3BEEF784" w14:textId="77777777" w:rsidR="00BE5191" w:rsidRPr="001C1B2E" w:rsidRDefault="00BE5191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599A61F6" w14:textId="77777777" w:rsidR="00BE5191" w:rsidRPr="001C1B2E" w:rsidRDefault="00BE5191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AD007F" w14:textId="77777777" w:rsidR="00BE5191" w:rsidRPr="001C1B2E" w:rsidRDefault="00BE5191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1F8D1B8" w14:textId="77777777" w:rsidR="00BE5191" w:rsidRPr="000D16CD" w:rsidRDefault="00BE5191" w:rsidP="00C540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192418F" w14:textId="4FC6720E" w:rsidR="00BE5191" w:rsidRPr="00FB29AE" w:rsidRDefault="00045084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2E9C9E4" w14:textId="77777777" w:rsidR="00BE5191" w:rsidRPr="00DF3C1E" w:rsidRDefault="00BE5191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5CD1" w:rsidRPr="006168DD" w14:paraId="060FCDC8" w14:textId="77777777" w:rsidTr="00C540D3">
        <w:tc>
          <w:tcPr>
            <w:tcW w:w="1701" w:type="dxa"/>
            <w:vMerge/>
          </w:tcPr>
          <w:p w14:paraId="7D59D2B9" w14:textId="77777777" w:rsidR="00A65CD1" w:rsidRPr="00C42888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F60AC0" w14:textId="3AE387AA" w:rsidR="00A65CD1" w:rsidRPr="00A65CD1" w:rsidRDefault="00A65CD1" w:rsidP="00A65CD1">
            <w:pPr>
              <w:pStyle w:val="aff8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42B0F">
              <w:rPr>
                <w:rFonts w:ascii="Times New Roman" w:hAnsi="Times New Roman"/>
                <w:sz w:val="22"/>
                <w:szCs w:val="22"/>
              </w:rPr>
              <w:t xml:space="preserve">Тема 1.1. </w:t>
            </w:r>
            <w:r w:rsidRPr="00A65CD1">
              <w:rPr>
                <w:rFonts w:ascii="Times New Roman" w:hAnsi="Times New Roman"/>
                <w:sz w:val="22"/>
                <w:szCs w:val="22"/>
              </w:rPr>
              <w:t>Правовая и нормативная база товароведения и экспертизы товаров.</w:t>
            </w:r>
          </w:p>
        </w:tc>
        <w:tc>
          <w:tcPr>
            <w:tcW w:w="815" w:type="dxa"/>
          </w:tcPr>
          <w:p w14:paraId="6F075837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D0288D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7B0525B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254628C" w14:textId="52360EB6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A556782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5970A71D" w14:textId="77777777" w:rsidR="00A65CD1" w:rsidRPr="00C42888" w:rsidRDefault="00A65CD1" w:rsidP="00A65CD1">
            <w:pPr>
              <w:jc w:val="both"/>
            </w:pPr>
            <w:r w:rsidRPr="00C42888">
              <w:t xml:space="preserve">Формы текущего контроля </w:t>
            </w:r>
          </w:p>
          <w:p w14:paraId="51C7E8EA" w14:textId="77777777" w:rsidR="00A65CD1" w:rsidRPr="00C42888" w:rsidRDefault="00A65CD1" w:rsidP="00A65CD1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b/>
                <w:bCs/>
                <w:lang w:val="en-US"/>
              </w:rPr>
              <w:t>I</w:t>
            </w:r>
            <w:r w:rsidRPr="00C42888">
              <w:t>:</w:t>
            </w:r>
          </w:p>
          <w:p w14:paraId="7D3F29A1" w14:textId="2C2CEA29" w:rsidR="00A65CD1" w:rsidRPr="00C42888" w:rsidRDefault="00A65CD1" w:rsidP="00A65CD1">
            <w:pPr>
              <w:jc w:val="both"/>
            </w:pPr>
            <w:r w:rsidRPr="00C42888">
              <w:t xml:space="preserve"> </w:t>
            </w:r>
            <w:r>
              <w:t>устный опрос 1</w:t>
            </w:r>
          </w:p>
          <w:p w14:paraId="7B2CF068" w14:textId="77777777" w:rsidR="00A65CD1" w:rsidRPr="00C42888" w:rsidRDefault="00A65CD1" w:rsidP="00A65CD1">
            <w:pPr>
              <w:jc w:val="both"/>
            </w:pPr>
          </w:p>
        </w:tc>
      </w:tr>
      <w:tr w:rsidR="00A65CD1" w:rsidRPr="006168DD" w14:paraId="4927E82A" w14:textId="77777777" w:rsidTr="00C540D3">
        <w:tc>
          <w:tcPr>
            <w:tcW w:w="1701" w:type="dxa"/>
            <w:vMerge/>
          </w:tcPr>
          <w:p w14:paraId="275618D8" w14:textId="77777777" w:rsidR="00A65CD1" w:rsidRPr="00C42888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03F03C" w14:textId="7E4E440A" w:rsidR="00A65CD1" w:rsidRPr="00842B0F" w:rsidRDefault="00A65CD1" w:rsidP="00A65CD1">
            <w:r w:rsidRPr="00842B0F">
              <w:t>Тема 1.</w:t>
            </w:r>
            <w:r>
              <w:t>2 И</w:t>
            </w:r>
            <w:r w:rsidRPr="00D375FE">
              <w:t>нформационн</w:t>
            </w:r>
            <w:r>
              <w:t xml:space="preserve">ое </w:t>
            </w:r>
            <w:r w:rsidRPr="00D375FE">
              <w:t>обеспечени</w:t>
            </w:r>
            <w:r>
              <w:t>е</w:t>
            </w:r>
            <w:r w:rsidRPr="00D375FE">
              <w:t xml:space="preserve"> товароведения и экспертизы товаров.</w:t>
            </w:r>
          </w:p>
        </w:tc>
        <w:tc>
          <w:tcPr>
            <w:tcW w:w="815" w:type="dxa"/>
          </w:tcPr>
          <w:p w14:paraId="0B23F881" w14:textId="6804ED55" w:rsidR="00A65CD1" w:rsidRPr="00DF6729" w:rsidRDefault="0008292F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E012402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CF54F2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FA70E7" w14:textId="77777777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ACA0F1C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4B259B3" w14:textId="77777777" w:rsidR="00A65CD1" w:rsidRPr="00C42888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5CD1" w:rsidRPr="006168DD" w14:paraId="054E1703" w14:textId="77777777" w:rsidTr="00C540D3">
        <w:tc>
          <w:tcPr>
            <w:tcW w:w="1701" w:type="dxa"/>
            <w:vMerge/>
          </w:tcPr>
          <w:p w14:paraId="1B027FAE" w14:textId="77777777" w:rsidR="00A65CD1" w:rsidRPr="00C42888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E909AE" w14:textId="7E2ED741" w:rsidR="00A65CD1" w:rsidRPr="00DF3C1E" w:rsidRDefault="00A65CD1" w:rsidP="00A65CD1">
            <w:r w:rsidRPr="00842B0F">
              <w:t>Тема 1.</w:t>
            </w:r>
            <w:r>
              <w:t xml:space="preserve">3 </w:t>
            </w:r>
            <w:r w:rsidR="00C12C32" w:rsidRPr="00D375FE">
              <w:t xml:space="preserve">Сертификат соответствия: правила заполнения </w:t>
            </w:r>
            <w:r w:rsidR="00C12C32" w:rsidRPr="00D375FE">
              <w:lastRenderedPageBreak/>
              <w:t>отдельных позиций. Декларация о соответствии</w:t>
            </w:r>
            <w:r w:rsidR="00C12C32">
              <w:t>.</w:t>
            </w:r>
          </w:p>
        </w:tc>
        <w:tc>
          <w:tcPr>
            <w:tcW w:w="815" w:type="dxa"/>
          </w:tcPr>
          <w:p w14:paraId="0C253F64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BFD9761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A5129F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9C821F2" w14:textId="77777777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DCB25FF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57D5C64" w14:textId="77777777" w:rsidR="00A65CD1" w:rsidRPr="00C42888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292F" w:rsidRPr="006168DD" w14:paraId="1FC979FC" w14:textId="77777777" w:rsidTr="00C540D3">
        <w:tc>
          <w:tcPr>
            <w:tcW w:w="1701" w:type="dxa"/>
            <w:vMerge/>
          </w:tcPr>
          <w:p w14:paraId="1FD587C9" w14:textId="77777777" w:rsidR="0008292F" w:rsidRPr="00C42888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C6FE9D" w14:textId="0DCD33D9" w:rsidR="0008292F" w:rsidRPr="00CD5EB3" w:rsidRDefault="0008292F" w:rsidP="0008292F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>
              <w:t>Требования к информационному обеспечению и товарной информации.</w:t>
            </w:r>
          </w:p>
        </w:tc>
        <w:tc>
          <w:tcPr>
            <w:tcW w:w="815" w:type="dxa"/>
          </w:tcPr>
          <w:p w14:paraId="3622A9A6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D30C42" w14:textId="64A96488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8A40B4" w14:textId="480066F4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BE115A0" w14:textId="77777777" w:rsidR="0008292F" w:rsidRPr="00DF6729" w:rsidRDefault="0008292F" w:rsidP="00082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078BF9" w14:textId="7ADD9859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D9171DA" w14:textId="77777777" w:rsidR="0008292F" w:rsidRPr="00C42888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292F" w:rsidRPr="006168DD" w14:paraId="08C679C7" w14:textId="77777777" w:rsidTr="00C540D3">
        <w:tc>
          <w:tcPr>
            <w:tcW w:w="1701" w:type="dxa"/>
            <w:vMerge/>
          </w:tcPr>
          <w:p w14:paraId="0F597E75" w14:textId="77777777" w:rsidR="0008292F" w:rsidRPr="00C42888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551409" w14:textId="16C57710" w:rsidR="0008292F" w:rsidRPr="00DF3C1E" w:rsidRDefault="0008292F" w:rsidP="0008292F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  <w:r>
              <w:t>Сертификат соответствия.</w:t>
            </w:r>
            <w:r w:rsidR="00844671">
              <w:t xml:space="preserve"> Декларация о соответствии.</w:t>
            </w:r>
          </w:p>
        </w:tc>
        <w:tc>
          <w:tcPr>
            <w:tcW w:w="815" w:type="dxa"/>
          </w:tcPr>
          <w:p w14:paraId="15EE8CB1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9819AB" w14:textId="1E361694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DBE3E" w14:textId="3D19D320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1181396" w14:textId="77777777" w:rsidR="0008292F" w:rsidRPr="00DF6729" w:rsidRDefault="0008292F" w:rsidP="00082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3B42AC7" w14:textId="5571721A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1D9BA22" w14:textId="77777777" w:rsidR="0008292F" w:rsidRPr="00C42888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E2E" w:rsidRPr="006168DD" w14:paraId="2E967230" w14:textId="77777777" w:rsidTr="00C540D3">
        <w:tc>
          <w:tcPr>
            <w:tcW w:w="1701" w:type="dxa"/>
            <w:vMerge w:val="restart"/>
          </w:tcPr>
          <w:p w14:paraId="2A33E22B" w14:textId="77777777" w:rsidR="00E9749A" w:rsidRPr="00CB13CE" w:rsidRDefault="00E9749A" w:rsidP="00E9749A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13A8F73" w14:textId="2378549A" w:rsidR="00D47E2E" w:rsidRPr="00C42888" w:rsidRDefault="00E9749A" w:rsidP="00E97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7E9E058A" w14:textId="1375649C" w:rsidR="00D47E2E" w:rsidRPr="00DF3C1E" w:rsidRDefault="00D47E2E" w:rsidP="00C540D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E5191">
              <w:t>Идентификация непродовольственных товаров</w:t>
            </w:r>
          </w:p>
        </w:tc>
        <w:tc>
          <w:tcPr>
            <w:tcW w:w="815" w:type="dxa"/>
          </w:tcPr>
          <w:p w14:paraId="0F478C60" w14:textId="77777777" w:rsidR="00D47E2E" w:rsidRPr="00DF6729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46E1017C" w14:textId="77777777" w:rsidR="00D47E2E" w:rsidRPr="00DF6729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4102DE3E" w14:textId="77777777" w:rsidR="00D47E2E" w:rsidRPr="00DF6729" w:rsidRDefault="00D47E2E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614D574" w14:textId="77777777" w:rsidR="00D47E2E" w:rsidRPr="00DF6729" w:rsidRDefault="00D47E2E" w:rsidP="00C540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F672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084D9052" w14:textId="23FDDD4F" w:rsidR="00D47E2E" w:rsidRPr="00DF6729" w:rsidRDefault="00E9749A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22A650B7" w14:textId="77777777" w:rsidR="00D47E2E" w:rsidRPr="00C42888" w:rsidRDefault="00D47E2E" w:rsidP="00C540D3">
            <w:pPr>
              <w:jc w:val="both"/>
            </w:pPr>
            <w:r w:rsidRPr="00C42888">
              <w:t xml:space="preserve">Формы текущего контроля </w:t>
            </w:r>
          </w:p>
          <w:p w14:paraId="6173356D" w14:textId="77777777" w:rsidR="00D47E2E" w:rsidRPr="00C42888" w:rsidRDefault="00D47E2E" w:rsidP="00C540D3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lang w:val="en-US"/>
              </w:rPr>
              <w:t>II</w:t>
            </w:r>
            <w:r w:rsidRPr="00C42888">
              <w:t>:</w:t>
            </w:r>
          </w:p>
          <w:p w14:paraId="668C4741" w14:textId="47F5947B" w:rsidR="00D47E2E" w:rsidRPr="00C42888" w:rsidRDefault="005978EA" w:rsidP="00C54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 2</w:t>
            </w:r>
          </w:p>
        </w:tc>
      </w:tr>
      <w:tr w:rsidR="00A65CD1" w:rsidRPr="006168DD" w14:paraId="46BEDF88" w14:textId="77777777" w:rsidTr="00C540D3">
        <w:tc>
          <w:tcPr>
            <w:tcW w:w="1701" w:type="dxa"/>
            <w:vMerge/>
          </w:tcPr>
          <w:p w14:paraId="5CA772A7" w14:textId="77777777" w:rsidR="00A65CD1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E65AFE" w14:textId="19A175B6" w:rsidR="00A65CD1" w:rsidRPr="000F59C3" w:rsidRDefault="00A65CD1" w:rsidP="00A65CD1">
            <w:pPr>
              <w:tabs>
                <w:tab w:val="right" w:leader="underscore" w:pos="9639"/>
              </w:tabs>
            </w:pPr>
            <w:r w:rsidRPr="000F59C3">
              <w:t>Тема 2.1.</w:t>
            </w:r>
            <w:r w:rsidRPr="000F59C3">
              <w:rPr>
                <w:bCs/>
                <w:spacing w:val="2"/>
              </w:rPr>
              <w:t xml:space="preserve"> </w:t>
            </w:r>
            <w:r w:rsidRPr="00D375FE">
              <w:t xml:space="preserve">Понятие об идентификации непродовольственных товаров. </w:t>
            </w:r>
          </w:p>
        </w:tc>
        <w:tc>
          <w:tcPr>
            <w:tcW w:w="815" w:type="dxa"/>
          </w:tcPr>
          <w:p w14:paraId="063D9273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32806E5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9D2CC0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5CA8602" w14:textId="77777777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583FDC6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3AB894B" w14:textId="77777777" w:rsidR="00A65CD1" w:rsidRPr="00DF3C1E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5CD1" w:rsidRPr="006168DD" w14:paraId="68ED9949" w14:textId="77777777" w:rsidTr="00C540D3">
        <w:tc>
          <w:tcPr>
            <w:tcW w:w="1701" w:type="dxa"/>
            <w:vMerge/>
          </w:tcPr>
          <w:p w14:paraId="239243B8" w14:textId="77777777" w:rsidR="00A65CD1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3C9F1E" w14:textId="7E66B59A" w:rsidR="00A65CD1" w:rsidRPr="00B770FD" w:rsidRDefault="00A65CD1" w:rsidP="00A65CD1">
            <w:pPr>
              <w:rPr>
                <w:rFonts w:eastAsia="Times New Roman"/>
              </w:rPr>
            </w:pPr>
            <w:r w:rsidRPr="000F59C3">
              <w:t>Тема 2.</w:t>
            </w:r>
            <w:r>
              <w:t xml:space="preserve">2 </w:t>
            </w:r>
            <w:r w:rsidRPr="00D375FE">
              <w:t>Методы идентификации непродовольственных товаров.</w:t>
            </w:r>
          </w:p>
        </w:tc>
        <w:tc>
          <w:tcPr>
            <w:tcW w:w="815" w:type="dxa"/>
          </w:tcPr>
          <w:p w14:paraId="59B1215B" w14:textId="0B272CFB" w:rsidR="00A65CD1" w:rsidRPr="00DF6729" w:rsidRDefault="0008292F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5989A1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501E312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470ED80" w14:textId="77777777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B5417AD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41D08F7" w14:textId="77777777" w:rsidR="00A65CD1" w:rsidRPr="00DF3C1E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292F" w:rsidRPr="006168DD" w14:paraId="6871CC72" w14:textId="77777777" w:rsidTr="00C540D3">
        <w:tc>
          <w:tcPr>
            <w:tcW w:w="1701" w:type="dxa"/>
            <w:vMerge/>
          </w:tcPr>
          <w:p w14:paraId="22BE89C0" w14:textId="77777777" w:rsidR="0008292F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74127" w14:textId="057B253B" w:rsidR="0008292F" w:rsidRPr="00E949D2" w:rsidRDefault="0008292F" w:rsidP="0008292F">
            <w:r w:rsidRPr="000F59C3">
              <w:t>Тема 2.</w:t>
            </w:r>
            <w:r>
              <w:t xml:space="preserve">3 </w:t>
            </w:r>
            <w:r w:rsidRPr="00D375FE">
              <w:t>Идентификационная экспертиза и экспертиза подлинности непродовольственных товаров.</w:t>
            </w:r>
          </w:p>
        </w:tc>
        <w:tc>
          <w:tcPr>
            <w:tcW w:w="815" w:type="dxa"/>
          </w:tcPr>
          <w:p w14:paraId="4B4B23B3" w14:textId="78F54610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A55C27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CD11A6" w14:textId="35CC10E1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C2AB9BC" w14:textId="77777777" w:rsidR="0008292F" w:rsidRPr="00DF6729" w:rsidRDefault="0008292F" w:rsidP="00082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E24567C" w14:textId="677DA5D8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316B030" w14:textId="77777777" w:rsidR="0008292F" w:rsidRPr="00DF3C1E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292F" w:rsidRPr="006168DD" w14:paraId="5FA6F936" w14:textId="77777777" w:rsidTr="00C540D3">
        <w:tc>
          <w:tcPr>
            <w:tcW w:w="1701" w:type="dxa"/>
            <w:vMerge/>
          </w:tcPr>
          <w:p w14:paraId="70BD154A" w14:textId="77777777" w:rsidR="0008292F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6BCF5" w14:textId="75D460AE" w:rsidR="0008292F" w:rsidRPr="00E949D2" w:rsidRDefault="0008292F" w:rsidP="0008292F">
            <w:r w:rsidRPr="000F59C3">
              <w:t>Тема 2.</w:t>
            </w:r>
            <w:r>
              <w:t xml:space="preserve">4 </w:t>
            </w:r>
            <w:r w:rsidRPr="00D375FE">
              <w:t>Средства идентификации непродовольственных товаров</w:t>
            </w:r>
          </w:p>
        </w:tc>
        <w:tc>
          <w:tcPr>
            <w:tcW w:w="815" w:type="dxa"/>
          </w:tcPr>
          <w:p w14:paraId="4EEBCD42" w14:textId="748DCC72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72E370A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026135" w14:textId="70B05510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D5821A5" w14:textId="77777777" w:rsidR="0008292F" w:rsidRPr="00DF6729" w:rsidRDefault="0008292F" w:rsidP="00082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0F864A" w14:textId="5A504D46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39FAC6F" w14:textId="77777777" w:rsidR="0008292F" w:rsidRPr="00DF3C1E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5CD1" w:rsidRPr="006168DD" w14:paraId="3A6F3337" w14:textId="77777777" w:rsidTr="00A65CD1">
        <w:trPr>
          <w:trHeight w:val="339"/>
        </w:trPr>
        <w:tc>
          <w:tcPr>
            <w:tcW w:w="1701" w:type="dxa"/>
            <w:vMerge/>
          </w:tcPr>
          <w:p w14:paraId="7E1E7024" w14:textId="77777777" w:rsidR="00A65CD1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1011F" w14:textId="6A0BE7BC" w:rsidR="00A65CD1" w:rsidRPr="000D7004" w:rsidRDefault="00A65CD1" w:rsidP="00A65CD1">
            <w:pPr>
              <w:rPr>
                <w:b/>
              </w:rPr>
            </w:pPr>
            <w:r w:rsidRPr="000F59C3">
              <w:t>Тема 2.</w:t>
            </w:r>
            <w:r>
              <w:t xml:space="preserve">5 </w:t>
            </w:r>
            <w:r w:rsidRPr="00D375FE">
              <w:t xml:space="preserve">Фальсификация непродовольственных товаров. </w:t>
            </w:r>
          </w:p>
        </w:tc>
        <w:tc>
          <w:tcPr>
            <w:tcW w:w="815" w:type="dxa"/>
          </w:tcPr>
          <w:p w14:paraId="3754FFC4" w14:textId="7EE91C55" w:rsidR="00A65CD1" w:rsidRPr="00DF6729" w:rsidRDefault="0008292F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2E4E5A2" w14:textId="55B14F4B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4A531E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8636283" w14:textId="77777777" w:rsidR="00A65CD1" w:rsidRPr="00DF6729" w:rsidRDefault="00A65CD1" w:rsidP="00A65C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7C739C5" w14:textId="77777777" w:rsidR="00A65CD1" w:rsidRPr="00DF6729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000FE9" w14:textId="77777777" w:rsidR="00A65CD1" w:rsidRPr="00DF3C1E" w:rsidRDefault="00A65CD1" w:rsidP="00A65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6E54" w:rsidRPr="006168DD" w14:paraId="5EC464FE" w14:textId="77777777" w:rsidTr="00C540D3">
        <w:tc>
          <w:tcPr>
            <w:tcW w:w="1701" w:type="dxa"/>
            <w:vMerge/>
          </w:tcPr>
          <w:p w14:paraId="570C8917" w14:textId="77777777" w:rsidR="00FC6E54" w:rsidRDefault="00FC6E54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41578" w14:textId="2C325F78" w:rsidR="00FC6E54" w:rsidRPr="000D7004" w:rsidRDefault="00FC6E54" w:rsidP="00FC6E54">
            <w:r w:rsidRPr="00064813">
              <w:t xml:space="preserve">Практическое занятие № </w:t>
            </w:r>
            <w:r>
              <w:t>2</w:t>
            </w:r>
            <w:r w:rsidRPr="00064813">
              <w:t>.</w:t>
            </w:r>
            <w:r w:rsidR="009C3E26">
              <w:t>1 Виды идентификации непродовольственных товаров.</w:t>
            </w:r>
          </w:p>
        </w:tc>
        <w:tc>
          <w:tcPr>
            <w:tcW w:w="815" w:type="dxa"/>
          </w:tcPr>
          <w:p w14:paraId="2CE85577" w14:textId="77777777" w:rsidR="00FC6E54" w:rsidRPr="00DF6729" w:rsidRDefault="00FC6E54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238AE6" w14:textId="29372379" w:rsidR="00FC6E54" w:rsidRPr="00DF6729" w:rsidRDefault="0008292F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6947D23" w14:textId="77777777" w:rsidR="00FC6E54" w:rsidRPr="00DF6729" w:rsidRDefault="00FC6E54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916A8C" w14:textId="77777777" w:rsidR="00FC6E54" w:rsidRPr="00DF6729" w:rsidRDefault="00FC6E54" w:rsidP="00FC6E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AB17DF6" w14:textId="77777777" w:rsidR="00FC6E54" w:rsidRPr="00DF6729" w:rsidRDefault="00FC6E54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63A1F01" w14:textId="77777777" w:rsidR="00FC6E54" w:rsidRPr="00DF3C1E" w:rsidRDefault="00FC6E54" w:rsidP="00FC6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61" w:rsidRPr="006168DD" w14:paraId="1523597A" w14:textId="77777777" w:rsidTr="00C540D3">
        <w:tc>
          <w:tcPr>
            <w:tcW w:w="1701" w:type="dxa"/>
            <w:vMerge/>
          </w:tcPr>
          <w:p w14:paraId="236A6CCB" w14:textId="77777777" w:rsidR="00DB5D61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DC7E10" w14:textId="42644BF8" w:rsidR="00DB5D61" w:rsidRPr="000D7004" w:rsidRDefault="00DB5D61" w:rsidP="00DB5D61">
            <w:r w:rsidRPr="005C0996">
              <w:t xml:space="preserve">Практическое занятие № </w:t>
            </w:r>
            <w:r w:rsidR="009C3E26">
              <w:t>2</w:t>
            </w:r>
            <w:r>
              <w:t>.</w:t>
            </w:r>
            <w:r w:rsidR="009C3E26">
              <w:t>2</w:t>
            </w:r>
            <w:r>
              <w:t xml:space="preserve"> </w:t>
            </w:r>
            <w:r w:rsidR="009C3E26">
              <w:t>Методы идентификации непродовольственных товаров.</w:t>
            </w:r>
          </w:p>
        </w:tc>
        <w:tc>
          <w:tcPr>
            <w:tcW w:w="815" w:type="dxa"/>
          </w:tcPr>
          <w:p w14:paraId="59DD0F3E" w14:textId="4FF0F0E0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9E98CA" w14:textId="4358A250" w:rsidR="00DB5D61" w:rsidRPr="00DF6729" w:rsidRDefault="0008292F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F583A00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6B5E9D0" w14:textId="77777777" w:rsidR="00DB5D61" w:rsidRPr="00DF6729" w:rsidRDefault="00DB5D61" w:rsidP="00DB5D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BD7CC44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0C448A2" w14:textId="77777777" w:rsidR="00DB5D61" w:rsidRPr="00DF3C1E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61" w:rsidRPr="006168DD" w14:paraId="612FD598" w14:textId="77777777" w:rsidTr="00C540D3">
        <w:tc>
          <w:tcPr>
            <w:tcW w:w="1701" w:type="dxa"/>
            <w:vMerge/>
          </w:tcPr>
          <w:p w14:paraId="082C6302" w14:textId="77777777" w:rsidR="00DB5D61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EF45B" w14:textId="1150B8E4" w:rsidR="00DB5D61" w:rsidRPr="00C54D36" w:rsidRDefault="00DB5D61" w:rsidP="00DB5D61">
            <w:r w:rsidRPr="005C0996">
              <w:t xml:space="preserve">Практическое занятие № </w:t>
            </w:r>
            <w:r w:rsidR="009C3E26">
              <w:t>2</w:t>
            </w:r>
            <w:r>
              <w:t>.</w:t>
            </w:r>
            <w:r w:rsidR="009C3E26">
              <w:t>3</w:t>
            </w:r>
            <w:r w:rsidRPr="005C0996">
              <w:rPr>
                <w:rFonts w:eastAsia="Times New Roman"/>
              </w:rPr>
              <w:t xml:space="preserve"> </w:t>
            </w:r>
            <w:r w:rsidR="009C3E26">
              <w:t>Методы обнаружения фальсификации непродовольственных товаров</w:t>
            </w:r>
          </w:p>
        </w:tc>
        <w:tc>
          <w:tcPr>
            <w:tcW w:w="815" w:type="dxa"/>
          </w:tcPr>
          <w:p w14:paraId="69511C7A" w14:textId="69558EEC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BE50DB" w14:textId="06CBB2B5" w:rsidR="00DB5D61" w:rsidRPr="00DF6729" w:rsidRDefault="0084467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B30C7EA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9721420" w14:textId="77777777" w:rsidR="00DB5D61" w:rsidRPr="00DF6729" w:rsidRDefault="00DB5D61" w:rsidP="00DB5D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7B11B3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462E675" w14:textId="77777777" w:rsidR="00DB5D61" w:rsidRPr="00DF3C1E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61" w:rsidRPr="006168DD" w14:paraId="235B4FC1" w14:textId="77777777" w:rsidTr="00C540D3">
        <w:tc>
          <w:tcPr>
            <w:tcW w:w="1701" w:type="dxa"/>
            <w:vMerge w:val="restart"/>
          </w:tcPr>
          <w:p w14:paraId="66420A54" w14:textId="3D9DCC40" w:rsidR="009950DC" w:rsidRPr="00CB13CE" w:rsidRDefault="009950DC" w:rsidP="009950DC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 w:rsidR="00E9749A">
              <w:rPr>
                <w:iCs/>
                <w:sz w:val="20"/>
                <w:szCs w:val="20"/>
              </w:rPr>
              <w:t>6</w:t>
            </w:r>
          </w:p>
          <w:p w14:paraId="242AF618" w14:textId="61D9CEBD" w:rsidR="00DB5D61" w:rsidRPr="001A0052" w:rsidRDefault="009950DC" w:rsidP="00995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 w:rsidR="00E9749A"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1F2FADB8" w14:textId="25C79EF4" w:rsidR="00DB5D61" w:rsidRPr="000D7004" w:rsidRDefault="00DB5D61" w:rsidP="00DB5D61">
            <w:pPr>
              <w:rPr>
                <w:b/>
                <w:bCs/>
                <w:i/>
                <w:iCs/>
                <w:vertAlign w:val="superscript"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0D7004">
              <w:rPr>
                <w:b/>
              </w:rPr>
              <w:t>.</w:t>
            </w:r>
            <w:r>
              <w:t xml:space="preserve"> Требования к упаковке и маркировке.</w:t>
            </w:r>
          </w:p>
        </w:tc>
        <w:tc>
          <w:tcPr>
            <w:tcW w:w="815" w:type="dxa"/>
          </w:tcPr>
          <w:p w14:paraId="03282BC3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2388FE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4B581B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8000DE" w14:textId="77777777" w:rsidR="00DB5D61" w:rsidRPr="00DF6729" w:rsidRDefault="00DB5D61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BADFE31" w14:textId="2B313D49" w:rsidR="00DB5D61" w:rsidRPr="00DF6729" w:rsidRDefault="00E9749A" w:rsidP="00DB5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CFD8AD3" w14:textId="77777777" w:rsidR="00DB5D61" w:rsidRPr="003A3CAB" w:rsidRDefault="00DB5D61" w:rsidP="00DB5D61">
            <w:pPr>
              <w:jc w:val="both"/>
            </w:pPr>
            <w:r w:rsidRPr="003A3CAB">
              <w:t xml:space="preserve">Формы текущего контроля </w:t>
            </w:r>
          </w:p>
          <w:p w14:paraId="75C37F37" w14:textId="7AC49001" w:rsidR="00DB5D61" w:rsidRPr="00C42888" w:rsidRDefault="00DB5D61" w:rsidP="00DB5D61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</w:t>
            </w:r>
            <w:r w:rsidR="00E9749A">
              <w:rPr>
                <w:b/>
                <w:lang w:val="en-US"/>
              </w:rPr>
              <w:t>II</w:t>
            </w:r>
            <w:r w:rsidRPr="00C42888">
              <w:t>:</w:t>
            </w:r>
          </w:p>
          <w:p w14:paraId="67F45485" w14:textId="24B3D6D0" w:rsidR="00DB5D61" w:rsidRPr="00E9749A" w:rsidRDefault="00E9749A" w:rsidP="00DB5D61">
            <w:pPr>
              <w:jc w:val="both"/>
              <w:rPr>
                <w:i/>
              </w:rPr>
            </w:pPr>
            <w:r>
              <w:t>тестирование</w:t>
            </w:r>
          </w:p>
        </w:tc>
      </w:tr>
      <w:tr w:rsidR="00C67724" w:rsidRPr="006168DD" w14:paraId="70F697B6" w14:textId="77777777" w:rsidTr="00C540D3">
        <w:tc>
          <w:tcPr>
            <w:tcW w:w="1701" w:type="dxa"/>
            <w:vMerge/>
          </w:tcPr>
          <w:p w14:paraId="010F6600" w14:textId="77777777" w:rsidR="00C67724" w:rsidRPr="001A0052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5A4BD4" w14:textId="46E6E872" w:rsidR="00C67724" w:rsidRPr="00D375FE" w:rsidRDefault="00C67724" w:rsidP="00C67724">
            <w:pPr>
              <w:jc w:val="both"/>
              <w:rPr>
                <w:bCs/>
                <w:i/>
              </w:rPr>
            </w:pPr>
            <w:r w:rsidRPr="00E949D2">
              <w:t xml:space="preserve">Тема </w:t>
            </w:r>
            <w:r>
              <w:t xml:space="preserve">3.1 </w:t>
            </w:r>
            <w:r w:rsidRPr="00D375FE">
              <w:t>Маркировка товаров</w:t>
            </w:r>
            <w:r>
              <w:t>.</w:t>
            </w:r>
            <w:r w:rsidRPr="00D375FE">
              <w:t xml:space="preserve"> </w:t>
            </w:r>
          </w:p>
          <w:p w14:paraId="46C8BB08" w14:textId="43741519" w:rsidR="00C67724" w:rsidRPr="000D7004" w:rsidRDefault="00C67724" w:rsidP="00C67724"/>
        </w:tc>
        <w:tc>
          <w:tcPr>
            <w:tcW w:w="815" w:type="dxa"/>
          </w:tcPr>
          <w:p w14:paraId="1DBC021E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50AA0087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E32DC3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A5F48D6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47A2004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2B3756" w14:textId="77777777" w:rsidR="00C67724" w:rsidRDefault="00C67724" w:rsidP="00C6772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67724" w:rsidRPr="006168DD" w14:paraId="1360D2EC" w14:textId="77777777" w:rsidTr="00C540D3">
        <w:tc>
          <w:tcPr>
            <w:tcW w:w="1701" w:type="dxa"/>
            <w:vMerge/>
          </w:tcPr>
          <w:p w14:paraId="3F27072B" w14:textId="77777777" w:rsidR="00C67724" w:rsidRPr="001A0052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4AE5BF" w14:textId="7E5F9815" w:rsidR="00C67724" w:rsidRPr="000D7004" w:rsidRDefault="00C67724" w:rsidP="00C67724">
            <w:pPr>
              <w:rPr>
                <w:i/>
              </w:rPr>
            </w:pPr>
            <w:r w:rsidRPr="00E949D2">
              <w:t xml:space="preserve">Тема </w:t>
            </w:r>
            <w:r>
              <w:t xml:space="preserve">3.2 </w:t>
            </w:r>
            <w:r w:rsidR="00DA1D6D" w:rsidRPr="00D375FE">
              <w:t>Нормативные документы, устанавливающие требования к производственной маркировке товаров.</w:t>
            </w:r>
          </w:p>
        </w:tc>
        <w:tc>
          <w:tcPr>
            <w:tcW w:w="815" w:type="dxa"/>
          </w:tcPr>
          <w:p w14:paraId="6F5CA427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50126F38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418557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2A55E2E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D1AE30C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B85497C" w14:textId="77777777" w:rsidR="00C67724" w:rsidRDefault="00C67724" w:rsidP="00C6772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67724" w:rsidRPr="006168DD" w14:paraId="60F350D8" w14:textId="77777777" w:rsidTr="00C540D3">
        <w:tc>
          <w:tcPr>
            <w:tcW w:w="1701" w:type="dxa"/>
            <w:vMerge/>
          </w:tcPr>
          <w:p w14:paraId="596DB48D" w14:textId="77777777" w:rsidR="00C67724" w:rsidRPr="001A0052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B46774" w14:textId="65F83DF4" w:rsidR="00C67724" w:rsidRPr="000D7004" w:rsidRDefault="00A65CD1" w:rsidP="00C67724">
            <w:r w:rsidRPr="00E949D2">
              <w:t xml:space="preserve">Тема </w:t>
            </w:r>
            <w:r>
              <w:t>3.</w:t>
            </w:r>
            <w:r w:rsidR="00583624">
              <w:t>3</w:t>
            </w:r>
            <w:r>
              <w:t xml:space="preserve"> </w:t>
            </w:r>
            <w:r w:rsidR="00C67724" w:rsidRPr="007E667E">
              <w:rPr>
                <w:bCs/>
                <w:iCs/>
              </w:rPr>
              <w:t>Виды маркировок</w:t>
            </w:r>
            <w:r w:rsidR="00C67724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3F1AC01" w14:textId="1360E9F2" w:rsidR="00C67724" w:rsidRPr="00DF6729" w:rsidRDefault="005836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605430" w14:textId="7F96ABF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8AADA0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6339416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3C4FC57" w14:textId="77777777" w:rsidR="00C67724" w:rsidRPr="00DF6729" w:rsidRDefault="00C67724" w:rsidP="00C6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116242" w14:textId="77777777" w:rsidR="00C67724" w:rsidRDefault="00C67724" w:rsidP="00C6772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292F" w:rsidRPr="006168DD" w14:paraId="5E8690F1" w14:textId="77777777" w:rsidTr="00C540D3">
        <w:tc>
          <w:tcPr>
            <w:tcW w:w="1701" w:type="dxa"/>
            <w:vMerge/>
          </w:tcPr>
          <w:p w14:paraId="1DDED121" w14:textId="77777777" w:rsidR="0008292F" w:rsidRPr="001A0052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09A62D" w14:textId="2A078420" w:rsidR="0008292F" w:rsidRPr="000D7004" w:rsidRDefault="0008292F" w:rsidP="0008292F">
            <w:r w:rsidRPr="00E949D2">
              <w:t xml:space="preserve">Тема </w:t>
            </w:r>
            <w:r>
              <w:t>3.</w:t>
            </w:r>
            <w:r w:rsidR="00583624">
              <w:t>4</w:t>
            </w:r>
            <w:r>
              <w:t xml:space="preserve"> </w:t>
            </w:r>
            <w:r w:rsidRPr="00D375FE">
              <w:t xml:space="preserve">Товарные знаки. </w:t>
            </w:r>
          </w:p>
        </w:tc>
        <w:tc>
          <w:tcPr>
            <w:tcW w:w="815" w:type="dxa"/>
          </w:tcPr>
          <w:p w14:paraId="7538AEE3" w14:textId="36EC8CE8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9A308E" w14:textId="5250287A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457541" w14:textId="51B418F1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BB004E6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B8AD90" w14:textId="200E3989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E76E7E" w14:textId="77777777" w:rsidR="0008292F" w:rsidRDefault="0008292F" w:rsidP="0008292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292F" w:rsidRPr="006168DD" w14:paraId="0A07FE96" w14:textId="77777777" w:rsidTr="00C540D3">
        <w:tc>
          <w:tcPr>
            <w:tcW w:w="1701" w:type="dxa"/>
            <w:vMerge/>
          </w:tcPr>
          <w:p w14:paraId="6B735E17" w14:textId="77777777" w:rsidR="0008292F" w:rsidRPr="001A0052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ED91D0" w14:textId="1A06BEFC" w:rsidR="0008292F" w:rsidRPr="000D7004" w:rsidRDefault="0008292F" w:rsidP="0008292F">
            <w:r w:rsidRPr="000D7004">
              <w:t xml:space="preserve">Практическое занятие № 3.1 </w:t>
            </w:r>
            <w:r w:rsidRPr="00352B0A">
              <w:t xml:space="preserve">Классификация на группы и подгруппы. </w:t>
            </w:r>
          </w:p>
        </w:tc>
        <w:tc>
          <w:tcPr>
            <w:tcW w:w="815" w:type="dxa"/>
          </w:tcPr>
          <w:p w14:paraId="0BFFC357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F58DDC" w14:textId="150A9AFB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050260A" w14:textId="052DB35D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DCFFD84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F3D670D" w14:textId="5CC20599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A74B7F" w14:textId="77777777" w:rsidR="0008292F" w:rsidRDefault="0008292F" w:rsidP="0008292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292F" w:rsidRPr="006168DD" w14:paraId="34A81337" w14:textId="77777777" w:rsidTr="00C540D3">
        <w:tc>
          <w:tcPr>
            <w:tcW w:w="1701" w:type="dxa"/>
            <w:vMerge/>
          </w:tcPr>
          <w:p w14:paraId="6FBE83DA" w14:textId="77777777" w:rsidR="0008292F" w:rsidRPr="001A0052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D532D9" w14:textId="0FD9856B" w:rsidR="0008292F" w:rsidRPr="000D7004" w:rsidRDefault="0008292F" w:rsidP="0008292F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2</w:t>
            </w:r>
            <w:r>
              <w:t xml:space="preserve"> </w:t>
            </w:r>
            <w:r w:rsidRPr="00352B0A">
              <w:t>Национальные и транснациональные знаки соответствия, знаки качества.</w:t>
            </w:r>
          </w:p>
        </w:tc>
        <w:tc>
          <w:tcPr>
            <w:tcW w:w="815" w:type="dxa"/>
          </w:tcPr>
          <w:p w14:paraId="600C9F99" w14:textId="77777777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5398A8" w14:textId="52C28F4B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5144A56" w14:textId="4546BA25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6748EE6" w14:textId="25C2785F" w:rsidR="0008292F" w:rsidRPr="00DF6729" w:rsidRDefault="00396843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21" w:type="dxa"/>
          </w:tcPr>
          <w:p w14:paraId="109AD63D" w14:textId="1A5DADB4" w:rsidR="0008292F" w:rsidRPr="00DF6729" w:rsidRDefault="0008292F" w:rsidP="00082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F199CFB" w14:textId="77777777" w:rsidR="0008292F" w:rsidRDefault="0008292F" w:rsidP="0008292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469E562A" w14:textId="77777777" w:rsidTr="00C540D3">
        <w:tc>
          <w:tcPr>
            <w:tcW w:w="1701" w:type="dxa"/>
            <w:vMerge/>
          </w:tcPr>
          <w:p w14:paraId="2EF5EA24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2433A8" w14:textId="409D96EF" w:rsidR="00673F77" w:rsidRPr="000D7004" w:rsidRDefault="00673F77" w:rsidP="00673F77">
            <w:r w:rsidRPr="00A80B4B">
              <w:t>Практическое занятие № 3.</w:t>
            </w:r>
            <w:r>
              <w:t>3</w:t>
            </w:r>
            <w:r w:rsidRPr="00352B0A">
              <w:t xml:space="preserve"> Манипуляционные, предупредительные и эксплуатационные</w:t>
            </w:r>
            <w:r>
              <w:t>, к</w:t>
            </w:r>
            <w:r w:rsidRPr="00352B0A">
              <w:t>омпонентные</w:t>
            </w:r>
            <w:r>
              <w:t>, э</w:t>
            </w:r>
            <w:r w:rsidRPr="00352B0A">
              <w:t>кологические знаки.</w:t>
            </w:r>
          </w:p>
        </w:tc>
        <w:tc>
          <w:tcPr>
            <w:tcW w:w="815" w:type="dxa"/>
          </w:tcPr>
          <w:p w14:paraId="26DE7FEF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DECDBD" w14:textId="58CB9A6B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E87A44D" w14:textId="45600298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4B6F33D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99E6020" w14:textId="644880C1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BDA73EE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7B41F53B" w14:textId="77777777" w:rsidTr="00BE53A8">
        <w:trPr>
          <w:trHeight w:val="429"/>
        </w:trPr>
        <w:tc>
          <w:tcPr>
            <w:tcW w:w="1701" w:type="dxa"/>
            <w:vMerge w:val="restart"/>
          </w:tcPr>
          <w:p w14:paraId="4497EE52" w14:textId="77777777" w:rsidR="00673F77" w:rsidRPr="00CB13CE" w:rsidRDefault="00673F77" w:rsidP="00673F77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139EA4A5" w14:textId="40ACFCEE" w:rsidR="00673F77" w:rsidRDefault="00673F77" w:rsidP="00673F77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5</w:t>
            </w:r>
          </w:p>
          <w:p w14:paraId="3BA89DEC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BF3BED" w14:textId="5CCAC330" w:rsidR="00673F77" w:rsidRPr="00A80B4B" w:rsidRDefault="00673F77" w:rsidP="00673F77"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0D7004">
              <w:rPr>
                <w:b/>
              </w:rPr>
              <w:t>.</w:t>
            </w:r>
            <w:r w:rsidRPr="00460A6B">
              <w:rPr>
                <w:b/>
                <w:spacing w:val="5"/>
              </w:rPr>
              <w:t>Качество  услуг и продукции</w:t>
            </w:r>
          </w:p>
        </w:tc>
        <w:tc>
          <w:tcPr>
            <w:tcW w:w="815" w:type="dxa"/>
          </w:tcPr>
          <w:p w14:paraId="196AE118" w14:textId="4518BCA8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44A2212" w14:textId="610A5950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09E9E7" w14:textId="6126D38F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65F02D4" w14:textId="298F0365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5FC7CE5" w14:textId="0C637D97" w:rsidR="00673F77" w:rsidRPr="00DF6729" w:rsidRDefault="00627336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6C5CDA6" w14:textId="77777777" w:rsidR="00673F77" w:rsidRPr="003A3CAB" w:rsidRDefault="00673F77" w:rsidP="00673F77">
            <w:pPr>
              <w:jc w:val="both"/>
            </w:pPr>
            <w:r w:rsidRPr="003A3CAB">
              <w:t xml:space="preserve">Формы текущего контроля </w:t>
            </w:r>
          </w:p>
          <w:p w14:paraId="1D6F438E" w14:textId="77777777" w:rsidR="00673F77" w:rsidRPr="00C42888" w:rsidRDefault="00673F77" w:rsidP="00673F77">
            <w:pPr>
              <w:jc w:val="both"/>
            </w:pPr>
            <w:r w:rsidRPr="003A3CAB">
              <w:t xml:space="preserve">по </w:t>
            </w:r>
            <w:r w:rsidRPr="00C42888">
              <w:t xml:space="preserve">разделу </w:t>
            </w:r>
            <w:r w:rsidRPr="00C4288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42888">
              <w:t>:</w:t>
            </w:r>
          </w:p>
          <w:p w14:paraId="22503D07" w14:textId="0CD1FA14" w:rsidR="00673F77" w:rsidRPr="00E9749A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lang w:val="en-US"/>
              </w:rPr>
            </w:pPr>
            <w:r>
              <w:t xml:space="preserve">устный опрос </w:t>
            </w:r>
            <w:r>
              <w:rPr>
                <w:lang w:val="en-US"/>
              </w:rPr>
              <w:t>3</w:t>
            </w:r>
          </w:p>
        </w:tc>
      </w:tr>
      <w:tr w:rsidR="00673F77" w:rsidRPr="006168DD" w14:paraId="03A1F289" w14:textId="77777777" w:rsidTr="00C540D3">
        <w:tc>
          <w:tcPr>
            <w:tcW w:w="1701" w:type="dxa"/>
            <w:vMerge/>
          </w:tcPr>
          <w:p w14:paraId="2C69C169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D9F0D" w14:textId="43B195BE" w:rsidR="00673F77" w:rsidRPr="00A80B4B" w:rsidRDefault="00673F77" w:rsidP="00673F77">
            <w:r w:rsidRPr="000D7004">
              <w:t xml:space="preserve">Тема </w:t>
            </w:r>
            <w:r>
              <w:t>4</w:t>
            </w:r>
            <w:r w:rsidRPr="000D7004">
              <w:t xml:space="preserve">.1. </w:t>
            </w:r>
            <w:r>
              <w:t xml:space="preserve">Система менеджмента качества товаров/услуг. </w:t>
            </w:r>
            <w:r w:rsidRPr="001C7F76">
              <w:rPr>
                <w:bCs/>
                <w:spacing w:val="2"/>
              </w:rPr>
              <w:t xml:space="preserve">Понятие и показатели качества </w:t>
            </w:r>
            <w:r>
              <w:rPr>
                <w:bCs/>
                <w:spacing w:val="2"/>
              </w:rPr>
              <w:t>товаров/</w:t>
            </w:r>
            <w:r w:rsidRPr="001C7F76">
              <w:rPr>
                <w:bCs/>
                <w:spacing w:val="2"/>
              </w:rPr>
              <w:t xml:space="preserve">услуг </w:t>
            </w:r>
            <w:r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213BA19F" w14:textId="482D2385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B419D2" w14:textId="74ACE5E8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4F4497" w14:textId="22F84C6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3070A48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0223331" w14:textId="574F2B50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1299C5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2096022F" w14:textId="77777777" w:rsidTr="00C540D3">
        <w:tc>
          <w:tcPr>
            <w:tcW w:w="1701" w:type="dxa"/>
            <w:vMerge/>
          </w:tcPr>
          <w:p w14:paraId="76E22EAF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25E343" w14:textId="78C36614" w:rsidR="00673F77" w:rsidRPr="00A80B4B" w:rsidRDefault="00673F77" w:rsidP="00673F77">
            <w:r w:rsidRPr="000D7004">
              <w:t xml:space="preserve">Тема </w:t>
            </w:r>
            <w:r>
              <w:t>4</w:t>
            </w:r>
            <w:r w:rsidRPr="000D7004">
              <w:t xml:space="preserve">.2. </w:t>
            </w:r>
            <w:r w:rsidRPr="001C7F76">
              <w:rPr>
                <w:rFonts w:eastAsia="Times New Roman"/>
                <w:bCs/>
              </w:rPr>
              <w:t>Модель качества услуг.</w:t>
            </w:r>
          </w:p>
        </w:tc>
        <w:tc>
          <w:tcPr>
            <w:tcW w:w="815" w:type="dxa"/>
          </w:tcPr>
          <w:p w14:paraId="6E8C6C8F" w14:textId="06B881E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2DA762" w14:textId="27FCDE55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E7B10C7" w14:textId="2A98D93A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23F6247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AA42A5" w14:textId="133D6F03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2CB695E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47F9E1D5" w14:textId="77777777" w:rsidTr="00C540D3">
        <w:tc>
          <w:tcPr>
            <w:tcW w:w="1701" w:type="dxa"/>
            <w:vMerge/>
          </w:tcPr>
          <w:p w14:paraId="3EA54DB1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A263A1" w14:textId="11325565" w:rsidR="00673F77" w:rsidRPr="000D7004" w:rsidRDefault="00673F77" w:rsidP="00673F77">
            <w:r w:rsidRPr="000D7004">
              <w:t xml:space="preserve">Практическое занятие № </w:t>
            </w:r>
            <w:r>
              <w:t>4</w:t>
            </w:r>
            <w:r w:rsidRPr="000D7004">
              <w:t>.1</w:t>
            </w:r>
            <w:r w:rsidRPr="001C7F76">
              <w:rPr>
                <w:bCs/>
              </w:rPr>
              <w:t xml:space="preserve"> Анализ </w:t>
            </w:r>
            <w:r w:rsidRPr="001C7F76">
              <w:rPr>
                <w:rFonts w:eastAsia="Times New Roman"/>
                <w:bCs/>
              </w:rPr>
              <w:t>модели качества услуг</w:t>
            </w:r>
          </w:p>
        </w:tc>
        <w:tc>
          <w:tcPr>
            <w:tcW w:w="815" w:type="dxa"/>
          </w:tcPr>
          <w:p w14:paraId="7ED4F9A4" w14:textId="77777777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7A06D5" w14:textId="26F01552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364F5C4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335389E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BC9EC20" w14:textId="36D87C7D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7462A9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3F77" w:rsidRPr="006168DD" w14:paraId="2CE0D83F" w14:textId="77777777" w:rsidTr="00C540D3">
        <w:tc>
          <w:tcPr>
            <w:tcW w:w="1701" w:type="dxa"/>
            <w:vMerge/>
          </w:tcPr>
          <w:p w14:paraId="58598CB5" w14:textId="77777777" w:rsidR="00673F77" w:rsidRPr="001A0052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7DDE8" w14:textId="780BE4CD" w:rsidR="00673F77" w:rsidRPr="000D7004" w:rsidRDefault="00673F77" w:rsidP="00673F77">
            <w:r w:rsidRPr="000D7004">
              <w:t xml:space="preserve">Практическое занятие № </w:t>
            </w:r>
            <w:r>
              <w:t>4</w:t>
            </w:r>
            <w:r w:rsidRPr="000D7004">
              <w:t>.</w:t>
            </w:r>
            <w:r>
              <w:t>2</w:t>
            </w:r>
            <w:r>
              <w:rPr>
                <w:rFonts w:eastAsia="Times New Roman"/>
                <w:bCs/>
              </w:rPr>
              <w:t xml:space="preserve"> Расчет показателей качества </w:t>
            </w:r>
            <w:r w:rsidRPr="001C7F76">
              <w:rPr>
                <w:bCs/>
                <w:spacing w:val="2"/>
              </w:rPr>
              <w:t>услуг и продукции</w:t>
            </w:r>
            <w:r>
              <w:rPr>
                <w:bCs/>
                <w:spacing w:val="2"/>
              </w:rPr>
              <w:t>.</w:t>
            </w:r>
          </w:p>
        </w:tc>
        <w:tc>
          <w:tcPr>
            <w:tcW w:w="815" w:type="dxa"/>
          </w:tcPr>
          <w:p w14:paraId="57890B89" w14:textId="77777777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8C6328" w14:textId="636EC154" w:rsidR="00673F77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7C4CDF3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1DA3A5" w14:textId="77777777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01BA58B" w14:textId="2A2C9C4E" w:rsidR="00673F77" w:rsidRPr="00DF6729" w:rsidRDefault="00673F77" w:rsidP="00673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FAA8C9A" w14:textId="77777777" w:rsidR="00673F77" w:rsidRDefault="00673F77" w:rsidP="00673F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53A8" w:rsidRPr="006168DD" w14:paraId="3BF3DDC4" w14:textId="77777777" w:rsidTr="00C540D3">
        <w:tc>
          <w:tcPr>
            <w:tcW w:w="1701" w:type="dxa"/>
          </w:tcPr>
          <w:p w14:paraId="5F9B2D74" w14:textId="77777777" w:rsidR="00BE53A8" w:rsidRPr="00CB13CE" w:rsidRDefault="00BE53A8" w:rsidP="00BE53A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025B0655" w14:textId="77777777" w:rsidR="00BE53A8" w:rsidRDefault="00BE53A8" w:rsidP="00BE53A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 xml:space="preserve">6.5, </w:t>
            </w:r>
          </w:p>
          <w:p w14:paraId="6A3E73FD" w14:textId="5F2BB62C" w:rsidR="00BE53A8" w:rsidRPr="001A0052" w:rsidRDefault="00BE53A8" w:rsidP="00BE53A8">
            <w:pPr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  <w:tc>
          <w:tcPr>
            <w:tcW w:w="5953" w:type="dxa"/>
          </w:tcPr>
          <w:p w14:paraId="78F4A558" w14:textId="77777777" w:rsidR="00BE53A8" w:rsidRPr="00053C6C" w:rsidRDefault="00BE53A8" w:rsidP="00BE53A8">
            <w:r w:rsidRPr="00053C6C">
              <w:t>Экзамен</w:t>
            </w:r>
          </w:p>
        </w:tc>
        <w:tc>
          <w:tcPr>
            <w:tcW w:w="815" w:type="dxa"/>
          </w:tcPr>
          <w:p w14:paraId="5C782B82" w14:textId="77777777" w:rsidR="00BE53A8" w:rsidRPr="00DF6729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92A14E3" w14:textId="77777777" w:rsidR="00BE53A8" w:rsidRPr="00DF6729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E700934" w14:textId="77777777" w:rsidR="00BE53A8" w:rsidRPr="00DF6729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B1DE756" w14:textId="77777777" w:rsidR="00BE53A8" w:rsidRPr="00DF6729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54080BE" w14:textId="48D734BB" w:rsidR="00BE53A8" w:rsidRPr="00DF6729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7697E332" w14:textId="77777777" w:rsidR="00BE53A8" w:rsidRPr="00C42888" w:rsidRDefault="00BE53A8" w:rsidP="00BE53A8">
            <w:pPr>
              <w:tabs>
                <w:tab w:val="left" w:pos="708"/>
                <w:tab w:val="right" w:leader="underscore" w:pos="9639"/>
              </w:tabs>
            </w:pPr>
            <w:r w:rsidRPr="00C42888">
              <w:t>экзамен по билетам / электронное тестирование</w:t>
            </w:r>
          </w:p>
        </w:tc>
      </w:tr>
      <w:tr w:rsidR="00BE53A8" w:rsidRPr="006168DD" w14:paraId="2EDEA23A" w14:textId="77777777" w:rsidTr="00C540D3">
        <w:tc>
          <w:tcPr>
            <w:tcW w:w="7654" w:type="dxa"/>
            <w:gridSpan w:val="2"/>
          </w:tcPr>
          <w:p w14:paraId="158F7190" w14:textId="77777777" w:rsidR="00BE53A8" w:rsidRPr="00DF3C1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044E1F" w14:textId="77777777" w:rsidR="00BE53A8" w:rsidRPr="001C1B2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F35C691" w14:textId="0FB8FE6B" w:rsidR="00BE53A8" w:rsidRPr="001C1B2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D0F7135" w14:textId="77777777" w:rsidR="00BE53A8" w:rsidRPr="001C1B2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476D181" w14:textId="69823644" w:rsidR="00BE53A8" w:rsidRPr="001C1B2E" w:rsidRDefault="00396843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2D4FEDC6" w14:textId="507DC517" w:rsidR="00BE53A8" w:rsidRPr="001C1B2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6E618956" w14:textId="77777777" w:rsidR="00BE53A8" w:rsidRPr="00DF3C1E" w:rsidRDefault="00BE53A8" w:rsidP="00BE5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254BDE7" w14:textId="77777777" w:rsidR="00D47E2E" w:rsidRPr="00D47E2E" w:rsidRDefault="00D47E2E" w:rsidP="00D47E2E"/>
    <w:p w14:paraId="2F3B4EE8" w14:textId="01E13F04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p w14:paraId="393B2DFB" w14:textId="2E5FD280" w:rsidR="00D47E2E" w:rsidRPr="00D47E2E" w:rsidRDefault="00D47E2E" w:rsidP="00D47E2E">
      <w:r w:rsidRPr="00E86C3E">
        <w:t xml:space="preserve">не </w:t>
      </w:r>
      <w:r>
        <w:t>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875471">
              <w:rPr>
                <w:b/>
                <w:sz w:val="18"/>
                <w:szCs w:val="18"/>
              </w:rPr>
              <w:t>обучающегося</w:t>
            </w:r>
            <w:proofErr w:type="gramEnd"/>
            <w:r w:rsidR="00875471">
              <w:rPr>
                <w:b/>
                <w:sz w:val="18"/>
                <w:szCs w:val="18"/>
              </w:rPr>
              <w:t>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 w:rsidR="00A567FD"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27A9A167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72B0B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84C9147" w14:textId="0A39A2B3" w:rsidR="00772B0B" w:rsidRPr="0019066A" w:rsidRDefault="00772B0B" w:rsidP="00772B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1B7F0F76" w:rsidR="00772B0B" w:rsidRPr="00A06CF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4C8EED4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0D8B51AC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32DE19AA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6187D408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371952BC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</w:tcPr>
          <w:p w14:paraId="798C525F" w14:textId="739F0896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72B0B" w:rsidRPr="00A06CF3" w14:paraId="50C70DCE" w14:textId="77777777" w:rsidTr="00C540D3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772B0B" w:rsidRPr="00A06CF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EB0B060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681EBFCB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2EFE2D5B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1198D3B3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480F08A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</w:tcPr>
          <w:p w14:paraId="77714DEA" w14:textId="77777777" w:rsidR="00772B0B" w:rsidRPr="00802303" w:rsidRDefault="00772B0B" w:rsidP="00772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84E3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5221"/>
      </w:tblGrid>
      <w:tr w:rsidR="006E5EA3" w:rsidRPr="008448CC" w14:paraId="036BB335" w14:textId="7C7EA2D2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F6B9F" w:rsidRPr="008448CC" w14:paraId="7648EE44" w14:textId="2F9A1809" w:rsidTr="00C540D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0F6B9F" w:rsidRPr="00D23872" w:rsidRDefault="000F6B9F" w:rsidP="000F6B9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417384B" w:rsidR="000F6B9F" w:rsidRPr="00E6407F" w:rsidRDefault="000F6B9F" w:rsidP="000F6B9F">
            <w:pPr>
              <w:rPr>
                <w:b/>
                <w:bCs/>
                <w:i/>
              </w:rPr>
            </w:pPr>
            <w:r w:rsidRPr="00E6407F">
              <w:rPr>
                <w:b/>
                <w:bCs/>
              </w:rPr>
              <w:t>Правовая и нормативная база.</w:t>
            </w:r>
          </w:p>
        </w:tc>
      </w:tr>
      <w:tr w:rsidR="000F6B9F" w:rsidRPr="008448CC" w14:paraId="4C911D43" w14:textId="14F69490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F6B9F" w:rsidRPr="00E82E96" w:rsidRDefault="000F6B9F" w:rsidP="000F6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ADEBC32" w:rsidR="000F6B9F" w:rsidRPr="00D375FE" w:rsidRDefault="007E667E" w:rsidP="000F6B9F">
            <w:pPr>
              <w:rPr>
                <w:i/>
              </w:rPr>
            </w:pPr>
            <w:r>
              <w:t>Правовая и нормативная база товароведения и экспертизы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52C901" w:rsidR="000F6B9F" w:rsidRPr="00DA1D6D" w:rsidRDefault="007E667E" w:rsidP="000F6B9F">
            <w:pPr>
              <w:pStyle w:val="2"/>
              <w:numPr>
                <w:ilvl w:val="0"/>
                <w:numId w:val="0"/>
              </w:numPr>
              <w:rPr>
                <w:rFonts w:cs="Times New Roman"/>
                <w:sz w:val="22"/>
                <w:szCs w:val="22"/>
              </w:rPr>
            </w:pPr>
            <w:r w:rsidRPr="00DA1D6D">
              <w:rPr>
                <w:rFonts w:cs="Times New Roman"/>
                <w:sz w:val="22"/>
                <w:szCs w:val="22"/>
              </w:rPr>
              <w:t>Права и ответственность продавцов по вопросам товарной информации. Права потребителей на информацию о товарах, их изготовителях и продавцах.</w:t>
            </w:r>
          </w:p>
        </w:tc>
      </w:tr>
      <w:tr w:rsidR="000F6B9F" w:rsidRPr="008448CC" w14:paraId="1FF011DB" w14:textId="7E14C75D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0F6B9F" w:rsidRPr="00E82E96" w:rsidRDefault="000F6B9F" w:rsidP="000F6B9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F0C250" w:rsidR="000F6B9F" w:rsidRPr="00D375FE" w:rsidRDefault="007E667E" w:rsidP="000F6B9F">
            <w:pPr>
              <w:rPr>
                <w:i/>
              </w:rPr>
            </w:pPr>
            <w:r>
              <w:t>И</w:t>
            </w:r>
            <w:r w:rsidR="000F6B9F" w:rsidRPr="00D375FE">
              <w:t>нформационн</w:t>
            </w:r>
            <w:r>
              <w:t xml:space="preserve">ое </w:t>
            </w:r>
            <w:r w:rsidR="000F6B9F" w:rsidRPr="00D375FE">
              <w:t>обеспечени</w:t>
            </w:r>
            <w:r>
              <w:t>е</w:t>
            </w:r>
            <w:r w:rsidR="000F6B9F" w:rsidRPr="00D375FE">
              <w:t xml:space="preserve"> товароведения и экспертизы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53555BF" w:rsidR="000F6B9F" w:rsidRPr="00DA1D6D" w:rsidRDefault="007E667E" w:rsidP="000F6B9F">
            <w:pPr>
              <w:rPr>
                <w:bCs/>
              </w:rPr>
            </w:pPr>
            <w:r w:rsidRPr="00DA1D6D">
              <w:t>Виды, функции, формы и средства информационного обеспечения товароведения и экспертизы товаров.</w:t>
            </w:r>
            <w:r w:rsidR="00C12C32" w:rsidRPr="00DA1D6D">
              <w:t xml:space="preserve"> Информация как объект коммерческого распространения. Виды товарной информации. Формы товарной информации. Правовые основы информационного обеспечения потребителей.</w:t>
            </w:r>
          </w:p>
        </w:tc>
      </w:tr>
      <w:tr w:rsidR="000F6B9F" w:rsidRPr="008448CC" w14:paraId="142F05F1" w14:textId="42E45FE5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6FDB708" w:rsidR="000F6B9F" w:rsidRDefault="000F6B9F" w:rsidP="000F6B9F">
            <w:pPr>
              <w:rPr>
                <w:bCs/>
              </w:rPr>
            </w:pPr>
            <w:r w:rsidRPr="00E949D2">
              <w:t>Тема 1.</w:t>
            </w:r>
            <w:r>
              <w:t>3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16FE729" w:rsidR="000F6B9F" w:rsidRPr="00D375FE" w:rsidRDefault="00C12C32" w:rsidP="000F6B9F">
            <w:pPr>
              <w:rPr>
                <w:i/>
              </w:rPr>
            </w:pPr>
            <w:r w:rsidRPr="00D375FE">
              <w:t>Сертификат соответствия</w:t>
            </w:r>
            <w:r>
              <w:t>.</w:t>
            </w:r>
            <w:r w:rsidRPr="00D375FE">
              <w:t xml:space="preserve"> Декларация о соответствии</w:t>
            </w:r>
            <w: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6C3C8CA" w:rsidR="000F6B9F" w:rsidRPr="00DA1D6D" w:rsidRDefault="00C12C32" w:rsidP="000F6B9F">
            <w:pPr>
              <w:rPr>
                <w:bCs/>
              </w:rPr>
            </w:pPr>
            <w:r w:rsidRPr="00DA1D6D">
              <w:t xml:space="preserve">Форма сертификата соответствия. Правила оформления сертификата соответствия. Декларация о соответствии: понятие, назначение, основания выдачи и порядок регистрации. </w:t>
            </w:r>
            <w:r w:rsidRPr="00DA1D6D">
              <w:rPr>
                <w:rFonts w:eastAsia="Times New Roman"/>
              </w:rPr>
              <w:t>Товарно-сопроводительные и эксплуатационные документы.</w:t>
            </w:r>
          </w:p>
        </w:tc>
      </w:tr>
      <w:tr w:rsidR="00E6407F" w:rsidRPr="00DA1D6D" w14:paraId="7DB2FB2B" w14:textId="77777777" w:rsidTr="00C540D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106E" w14:textId="56BB629B" w:rsidR="00E6407F" w:rsidRPr="00DA1D6D" w:rsidRDefault="00E6407F" w:rsidP="000F6B9F">
            <w:pPr>
              <w:rPr>
                <w:b/>
              </w:rPr>
            </w:pPr>
            <w:r w:rsidRPr="00DA1D6D">
              <w:rPr>
                <w:b/>
              </w:rPr>
              <w:t xml:space="preserve">Раздел </w:t>
            </w:r>
            <w:r w:rsidRPr="00DA1D6D">
              <w:rPr>
                <w:b/>
                <w:lang w:val="en-US"/>
              </w:rPr>
              <w:t>II</w:t>
            </w:r>
            <w:r w:rsidRPr="00DA1D6D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DC0E" w14:textId="1BAE9858" w:rsidR="00E6407F" w:rsidRPr="00DA1D6D" w:rsidRDefault="00E6407F" w:rsidP="000F6B9F">
            <w:pPr>
              <w:jc w:val="both"/>
              <w:rPr>
                <w:rFonts w:eastAsia="Times New Roman"/>
                <w:b/>
              </w:rPr>
            </w:pPr>
            <w:r w:rsidRPr="00DA1D6D">
              <w:rPr>
                <w:b/>
              </w:rPr>
              <w:t>Идентификация непродовольственных товаров</w:t>
            </w:r>
          </w:p>
        </w:tc>
      </w:tr>
      <w:tr w:rsidR="000F6B9F" w:rsidRPr="008448CC" w14:paraId="23594548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005A" w14:textId="7406CDC4" w:rsidR="000F6B9F" w:rsidRDefault="000F6B9F" w:rsidP="000F6B9F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1</w:t>
            </w:r>
            <w:r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5136" w14:textId="26F6F12F" w:rsidR="000F6B9F" w:rsidRPr="00D375FE" w:rsidRDefault="000F6B9F" w:rsidP="000F6B9F">
            <w:pPr>
              <w:rPr>
                <w:i/>
              </w:rPr>
            </w:pPr>
            <w:r w:rsidRPr="00D375FE">
              <w:t xml:space="preserve">Понятие об идентификации непродовольственных товаров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E80A0" w14:textId="6A8F4DF2" w:rsidR="000F6B9F" w:rsidRPr="00DA1D6D" w:rsidRDefault="007E667E" w:rsidP="000F6B9F">
            <w:r w:rsidRPr="00DA1D6D">
              <w:t>Виды идентификации непродовольственных товаров.</w:t>
            </w:r>
          </w:p>
        </w:tc>
      </w:tr>
      <w:tr w:rsidR="000F6B9F" w:rsidRPr="008448CC" w14:paraId="1C75950B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E246" w14:textId="50E41239" w:rsidR="000F6B9F" w:rsidRDefault="000F6B9F" w:rsidP="000F6B9F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Pr="00413F95"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8F63" w14:textId="2E501595" w:rsidR="000F6B9F" w:rsidRPr="00D375FE" w:rsidRDefault="000F6B9F" w:rsidP="000F6B9F">
            <w:pPr>
              <w:rPr>
                <w:i/>
              </w:rPr>
            </w:pPr>
            <w:r w:rsidRPr="00D375FE">
              <w:t>Методы идентификации непродовольственных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1C1D3" w14:textId="11CB0781" w:rsidR="000F6B9F" w:rsidRPr="00DA1D6D" w:rsidRDefault="00E6407F" w:rsidP="000F6B9F">
            <w:r w:rsidRPr="00DA1D6D">
              <w:t xml:space="preserve">Методы идентификации непродовольственных товаров. Сенсорные, лабораторные, тестовые и </w:t>
            </w:r>
            <w:proofErr w:type="gramStart"/>
            <w:r w:rsidRPr="00DA1D6D">
              <w:t>экспресс-методы</w:t>
            </w:r>
            <w:proofErr w:type="gramEnd"/>
            <w:r w:rsidRPr="00DA1D6D">
              <w:t>.</w:t>
            </w:r>
          </w:p>
        </w:tc>
      </w:tr>
      <w:tr w:rsidR="000F6B9F" w:rsidRPr="008448CC" w14:paraId="1C2B0FB9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9BD5" w14:textId="72B65009" w:rsidR="000F6B9F" w:rsidRDefault="000F6B9F" w:rsidP="000F6B9F">
            <w:pPr>
              <w:rPr>
                <w:bCs/>
              </w:rPr>
            </w:pPr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Pr="00863BD5"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29B" w14:textId="2AFDB83B" w:rsidR="000F6B9F" w:rsidRPr="00D375FE" w:rsidRDefault="000F6B9F" w:rsidP="000F6B9F">
            <w:pPr>
              <w:rPr>
                <w:i/>
              </w:rPr>
            </w:pPr>
            <w:r w:rsidRPr="00D375FE">
              <w:t>Идентификационная экспертиза и экспертиза подлинности непродовольственных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6143" w14:textId="51E7E039" w:rsidR="000F6B9F" w:rsidRPr="00DA1D6D" w:rsidRDefault="00E6407F" w:rsidP="000F6B9F">
            <w:r w:rsidRPr="00DA1D6D">
              <w:t xml:space="preserve">Подлинность товара. </w:t>
            </w:r>
            <w:r w:rsidR="00E81264" w:rsidRPr="00DA1D6D">
              <w:t> Показатели, отличающие подлинный (натуральный) продукт от подделки.</w:t>
            </w:r>
          </w:p>
        </w:tc>
      </w:tr>
      <w:tr w:rsidR="000F6B9F" w:rsidRPr="008448CC" w14:paraId="379546C9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F3EC" w14:textId="689B1154" w:rsidR="000F6B9F" w:rsidRDefault="000F6B9F" w:rsidP="000F6B9F">
            <w:pPr>
              <w:rPr>
                <w:bCs/>
              </w:rPr>
            </w:pPr>
            <w:r w:rsidRPr="00053C6C">
              <w:t xml:space="preserve">Тема </w:t>
            </w:r>
            <w:r>
              <w:t>2</w:t>
            </w:r>
            <w:r w:rsidRPr="00053C6C">
              <w:t>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7296" w14:textId="53F81512" w:rsidR="000F6B9F" w:rsidRPr="00D375FE" w:rsidRDefault="000F6B9F" w:rsidP="000F6B9F">
            <w:pPr>
              <w:rPr>
                <w:i/>
              </w:rPr>
            </w:pPr>
            <w:r w:rsidRPr="00D375FE">
              <w:t>Средства идентификации непродовольственных товаров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8B3C4" w14:textId="4E371875" w:rsidR="000F6B9F" w:rsidRPr="00DA1D6D" w:rsidRDefault="00E81264" w:rsidP="000F6B9F">
            <w:r w:rsidRPr="00DA1D6D">
              <w:t xml:space="preserve">Средства информации о товарах и материально- технические средства. Классификация средств идентификации непродовольственных товаров. </w:t>
            </w:r>
          </w:p>
        </w:tc>
      </w:tr>
      <w:tr w:rsidR="000F6B9F" w:rsidRPr="008448CC" w14:paraId="6366FF0D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3F00C" w14:textId="4B4DFBCD" w:rsidR="000F6B9F" w:rsidRPr="00053C6C" w:rsidRDefault="00647562" w:rsidP="000F6B9F">
            <w:r w:rsidRPr="00053C6C">
              <w:t xml:space="preserve">Тема </w:t>
            </w:r>
            <w:r>
              <w:t>2</w:t>
            </w:r>
            <w:r w:rsidRPr="00053C6C">
              <w:t>.</w:t>
            </w:r>
            <w:r>
              <w:t>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C916" w14:textId="797B51E2" w:rsidR="000F6B9F" w:rsidRPr="00D375FE" w:rsidRDefault="000F6B9F" w:rsidP="000F6B9F">
            <w:pPr>
              <w:rPr>
                <w:i/>
              </w:rPr>
            </w:pPr>
            <w:r w:rsidRPr="00D375FE">
              <w:t xml:space="preserve">Фальсификация непродовольственных товаров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B2AD4" w14:textId="0B01551F" w:rsidR="000F6B9F" w:rsidRPr="00DA1D6D" w:rsidRDefault="007E667E" w:rsidP="000F6B9F">
            <w:r w:rsidRPr="00DA1D6D">
              <w:t>Виды и методы обнаружения фальсификации непродовольственных товаров. Последствия фальсификации.</w:t>
            </w:r>
          </w:p>
        </w:tc>
      </w:tr>
      <w:tr w:rsidR="00647562" w:rsidRPr="00DA1D6D" w14:paraId="39085260" w14:textId="77777777" w:rsidTr="00C540D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C8E5" w14:textId="07484452" w:rsidR="00647562" w:rsidRPr="00DA1D6D" w:rsidRDefault="00647562" w:rsidP="00647562">
            <w:pPr>
              <w:rPr>
                <w:b/>
              </w:rPr>
            </w:pPr>
            <w:r w:rsidRPr="00DA1D6D">
              <w:rPr>
                <w:b/>
              </w:rPr>
              <w:t xml:space="preserve">Раздел </w:t>
            </w:r>
            <w:r w:rsidRPr="00DA1D6D">
              <w:rPr>
                <w:b/>
                <w:lang w:val="en-US"/>
              </w:rPr>
              <w:t>III</w:t>
            </w:r>
            <w:r w:rsidRPr="00DA1D6D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EBD5" w14:textId="37EB696F" w:rsidR="00647562" w:rsidRPr="00DA1D6D" w:rsidRDefault="00647562" w:rsidP="00647562">
            <w:pPr>
              <w:rPr>
                <w:b/>
              </w:rPr>
            </w:pPr>
            <w:r w:rsidRPr="00DA1D6D">
              <w:rPr>
                <w:b/>
              </w:rPr>
              <w:t>Требования к упаковке и маркировке.</w:t>
            </w:r>
          </w:p>
        </w:tc>
      </w:tr>
      <w:tr w:rsidR="00647562" w:rsidRPr="008448CC" w14:paraId="3C492F14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72A5" w14:textId="092DFC3D" w:rsidR="00647562" w:rsidRDefault="00647562" w:rsidP="00647562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46DE0">
              <w:rPr>
                <w:bCs/>
              </w:rPr>
              <w:t>.1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53FB" w14:textId="6F9C5780" w:rsidR="007E667E" w:rsidRPr="00D375FE" w:rsidRDefault="00647562" w:rsidP="007E667E">
            <w:pPr>
              <w:jc w:val="both"/>
              <w:rPr>
                <w:bCs/>
                <w:i/>
              </w:rPr>
            </w:pPr>
            <w:r w:rsidRPr="00D375FE">
              <w:t>Маркировка товаров</w:t>
            </w:r>
            <w:r w:rsidR="007E667E">
              <w:t>.</w:t>
            </w:r>
            <w:r w:rsidRPr="00D375FE">
              <w:t xml:space="preserve"> </w:t>
            </w:r>
          </w:p>
          <w:p w14:paraId="4CA926B1" w14:textId="58386854" w:rsidR="00647562" w:rsidRPr="00D375FE" w:rsidRDefault="00647562" w:rsidP="00647562">
            <w:pPr>
              <w:rPr>
                <w:bCs/>
                <w:i/>
              </w:rPr>
            </w:pP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D345F" w14:textId="77777777" w:rsidR="007E667E" w:rsidRPr="00DA1D6D" w:rsidRDefault="007E667E" w:rsidP="007E667E">
            <w:pPr>
              <w:jc w:val="both"/>
              <w:rPr>
                <w:i/>
              </w:rPr>
            </w:pPr>
            <w:r w:rsidRPr="00DA1D6D">
              <w:t xml:space="preserve">Маркировка товаров: понятие, функции, виды, структура и содержание. </w:t>
            </w:r>
          </w:p>
          <w:p w14:paraId="6FE90DE4" w14:textId="77777777" w:rsidR="007E667E" w:rsidRPr="00DA1D6D" w:rsidRDefault="007E667E" w:rsidP="007E667E">
            <w:pPr>
              <w:jc w:val="both"/>
              <w:rPr>
                <w:rFonts w:eastAsiaTheme="minorHAnsi"/>
              </w:rPr>
            </w:pPr>
            <w:r w:rsidRPr="00DA1D6D">
              <w:t>Информация о продовольственных и непродовольственных товарах.</w:t>
            </w:r>
          </w:p>
          <w:p w14:paraId="103E2CCB" w14:textId="5AC6D51E" w:rsidR="00647562" w:rsidRPr="00DA1D6D" w:rsidRDefault="007E667E" w:rsidP="007E667E">
            <w:r w:rsidRPr="00DA1D6D">
              <w:t>Производственная маркировка: понятие, носители, способы нанесения информации и требования к ним.</w:t>
            </w:r>
          </w:p>
        </w:tc>
      </w:tr>
      <w:tr w:rsidR="00647562" w:rsidRPr="008448CC" w14:paraId="2FF96115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4E5" w14:textId="5D198AE4" w:rsidR="00647562" w:rsidRDefault="00647562" w:rsidP="00647562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46DE0">
              <w:rPr>
                <w:bCs/>
              </w:rPr>
              <w:t>.</w:t>
            </w:r>
            <w:r w:rsidRPr="00246DE0">
              <w:rPr>
                <w:bCs/>
                <w:lang w:val="en-US"/>
              </w:rPr>
              <w:t>2</w:t>
            </w:r>
            <w:r w:rsidRPr="00246DE0">
              <w:rPr>
                <w:bCs/>
              </w:rPr>
              <w:t>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45C" w14:textId="4BD4DC88" w:rsidR="00647562" w:rsidRPr="00D375FE" w:rsidRDefault="00DA1D6D" w:rsidP="00647562">
            <w:pPr>
              <w:rPr>
                <w:bCs/>
                <w:i/>
              </w:rPr>
            </w:pPr>
            <w:r w:rsidRPr="00D375FE">
              <w:t>Нормативные документы, устанавливающие требования к производственной маркировке товаров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059E" w14:textId="6F19A864" w:rsidR="00647562" w:rsidRPr="00DA1D6D" w:rsidRDefault="00DA1D6D" w:rsidP="00647562">
            <w:pPr>
              <w:shd w:val="clear" w:color="auto" w:fill="FFFFFF"/>
              <w:rPr>
                <w:rFonts w:eastAsia="Times New Roman"/>
              </w:rPr>
            </w:pPr>
            <w:r w:rsidRPr="00DA1D6D">
              <w:t>Стандарты, устанавливающие требования к информации для потребителя. О</w:t>
            </w:r>
            <w:r w:rsidRPr="00DA1D6D">
              <w:rPr>
                <w:color w:val="000000"/>
                <w:shd w:val="clear" w:color="auto" w:fill="FFFFFF"/>
              </w:rPr>
              <w:t>бщие и специфичные требования для товаров однородных и разнородных групп.</w:t>
            </w:r>
          </w:p>
        </w:tc>
      </w:tr>
      <w:tr w:rsidR="00DA1D6D" w:rsidRPr="008448CC" w14:paraId="622EBE62" w14:textId="7B3543E3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492F33A" w:rsidR="00DA1D6D" w:rsidRPr="00D23872" w:rsidRDefault="00DA1D6D" w:rsidP="00DA1D6D">
            <w:pPr>
              <w:rPr>
                <w:b/>
                <w:bCs/>
                <w:lang w:val="en-US"/>
              </w:rPr>
            </w:pPr>
            <w:r w:rsidRPr="00053C6C">
              <w:t xml:space="preserve">Тема </w:t>
            </w:r>
            <w:r>
              <w:t>3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D0A57" w14:textId="3B34F07C" w:rsidR="00DA1D6D" w:rsidRPr="00D375FE" w:rsidRDefault="00DA1D6D" w:rsidP="00DA1D6D">
            <w:pPr>
              <w:rPr>
                <w:bCs/>
                <w:i/>
              </w:rPr>
            </w:pPr>
            <w:r w:rsidRPr="007E667E">
              <w:rPr>
                <w:bCs/>
                <w:iCs/>
              </w:rPr>
              <w:t>Виды маркировок</w:t>
            </w:r>
            <w:r>
              <w:rPr>
                <w:bCs/>
                <w:iCs/>
              </w:rP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8FA9F1C" w:rsidR="00DA1D6D" w:rsidRPr="00DA1D6D" w:rsidRDefault="00DA1D6D" w:rsidP="00DA1D6D">
            <w:r w:rsidRPr="00DA1D6D">
              <w:t>Торговая маркировка. Транспортная маркировка. Информационные знаки. Виды и назначение.</w:t>
            </w:r>
          </w:p>
        </w:tc>
      </w:tr>
      <w:tr w:rsidR="00DA1D6D" w:rsidRPr="008448CC" w14:paraId="604F7C1E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B437" w14:textId="3B7018E8" w:rsidR="00DA1D6D" w:rsidRPr="00246DE0" w:rsidRDefault="00DA1D6D" w:rsidP="00DA1D6D">
            <w:pPr>
              <w:rPr>
                <w:bCs/>
              </w:rPr>
            </w:pPr>
            <w:r w:rsidRPr="0085013D">
              <w:t xml:space="preserve">Тема </w:t>
            </w:r>
            <w:r>
              <w:t>3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F81BD" w14:textId="41B6DBC0" w:rsidR="00DA1D6D" w:rsidRPr="007E667E" w:rsidRDefault="00DA1D6D" w:rsidP="00DA1D6D">
            <w:pPr>
              <w:rPr>
                <w:bCs/>
                <w:iCs/>
              </w:rPr>
            </w:pPr>
            <w:r w:rsidRPr="00D375FE">
              <w:t xml:space="preserve">Товарные знаки.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10EBE" w14:textId="1F1921DB" w:rsidR="00DA1D6D" w:rsidRPr="00DA1D6D" w:rsidRDefault="00DA1D6D" w:rsidP="00DA1D6D">
            <w:pPr>
              <w:ind w:left="37"/>
            </w:pPr>
            <w:r w:rsidRPr="00DA1D6D">
              <w:t>Правовая база использования товарных знаков. Национальные и транснациональные знаки соответствия, знаки качества. Манипуляционные, предупредительные и эксплуатационные, компонентные, экологические знаки.</w:t>
            </w:r>
          </w:p>
        </w:tc>
      </w:tr>
      <w:tr w:rsidR="00C12C32" w:rsidRPr="008448CC" w14:paraId="530EE3E0" w14:textId="77777777" w:rsidTr="00C540D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F654" w14:textId="2C1BC5EA" w:rsidR="00C12C32" w:rsidRPr="0085013D" w:rsidRDefault="00C12C32" w:rsidP="00DA1D6D">
            <w:r w:rsidRPr="00053C6C">
              <w:rPr>
                <w:b/>
              </w:rPr>
              <w:lastRenderedPageBreak/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3B7CB" w14:textId="5572BD50" w:rsidR="00C12C32" w:rsidRPr="00DA1D6D" w:rsidRDefault="00C12C32" w:rsidP="00DA1D6D">
            <w:pPr>
              <w:ind w:left="37"/>
            </w:pPr>
            <w:r w:rsidRPr="00660F9A">
              <w:rPr>
                <w:b/>
                <w:bCs/>
                <w:spacing w:val="5"/>
              </w:rPr>
              <w:t>Качество  услуг и продукции</w:t>
            </w:r>
          </w:p>
        </w:tc>
      </w:tr>
      <w:tr w:rsidR="00C12C32" w:rsidRPr="008448CC" w14:paraId="0526822E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EF66" w14:textId="4994CE66" w:rsidR="00C12C32" w:rsidRPr="0085013D" w:rsidRDefault="00C12C32" w:rsidP="00C12C32">
            <w:r w:rsidRPr="000D7004">
              <w:t xml:space="preserve">Тема </w:t>
            </w:r>
            <w:r>
              <w:t>4</w:t>
            </w:r>
            <w:r w:rsidRPr="000D7004">
              <w:t xml:space="preserve">.1.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12E3" w14:textId="3A415AE9" w:rsidR="00C12C32" w:rsidRPr="00D375FE" w:rsidRDefault="00C12C32" w:rsidP="00C12C32">
            <w:r>
              <w:t xml:space="preserve">Система менеджмента качества услуг. </w:t>
            </w:r>
            <w:r w:rsidRPr="001C7F76">
              <w:rPr>
                <w:bCs/>
                <w:spacing w:val="2"/>
              </w:rPr>
              <w:t>Понятие и показатели качества услуг и продукции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291F7" w14:textId="57BB9A42" w:rsidR="00C12C32" w:rsidRPr="00DA1D6D" w:rsidRDefault="00C12C32" w:rsidP="00C12C32">
            <w:pPr>
              <w:ind w:left="37"/>
            </w:pPr>
            <w:r w:rsidRPr="00660F9A">
              <w:t xml:space="preserve">Система менеджмента качества </w:t>
            </w:r>
            <w:r w:rsidR="00844671" w:rsidRPr="00660F9A">
              <w:t>(работ, услуг).</w:t>
            </w:r>
            <w:r w:rsidRPr="00660F9A">
              <w:t xml:space="preserve"> Основные термины и определения Системы менеджмента качества </w:t>
            </w:r>
            <w:r w:rsidR="00844671" w:rsidRPr="00660F9A">
              <w:t>(работ, услуг).</w:t>
            </w:r>
            <w:r w:rsidRPr="00660F9A">
              <w:t xml:space="preserve"> Свойства и качество продукции (работ, услуг). Жизненный цикл продукции (работ, услуг). Качество продукции (работ, услуг). Факторы, влияющие на качество </w:t>
            </w:r>
            <w:r w:rsidR="00844671" w:rsidRPr="00660F9A">
              <w:t>(работ, услуг).</w:t>
            </w:r>
          </w:p>
        </w:tc>
      </w:tr>
      <w:tr w:rsidR="00C12C32" w:rsidRPr="008448CC" w14:paraId="3B6DF491" w14:textId="77777777" w:rsidTr="000F6B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E332" w14:textId="74AFE2C0" w:rsidR="00C12C32" w:rsidRPr="0085013D" w:rsidRDefault="00C12C32" w:rsidP="00C12C32">
            <w:r w:rsidRPr="000D7004">
              <w:t xml:space="preserve">Тема </w:t>
            </w:r>
            <w:r>
              <w:t>4</w:t>
            </w:r>
            <w:r w:rsidRPr="000D7004">
              <w:t xml:space="preserve">.2.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4CFC0" w14:textId="0DEF0F4A" w:rsidR="00C12C32" w:rsidRPr="00D375FE" w:rsidRDefault="00C12C32" w:rsidP="00C12C32">
            <w:r w:rsidRPr="001C7F76">
              <w:rPr>
                <w:rFonts w:eastAsia="Times New Roman"/>
                <w:bCs/>
              </w:rPr>
              <w:t xml:space="preserve">Модель качества </w:t>
            </w:r>
            <w:r w:rsidR="00673F77">
              <w:rPr>
                <w:rFonts w:eastAsia="Times New Roman"/>
                <w:bCs/>
              </w:rPr>
              <w:t>товаров/услуг</w:t>
            </w:r>
            <w:r w:rsidRPr="001C7F76">
              <w:rPr>
                <w:rFonts w:eastAsia="Times New Roman"/>
                <w:bCs/>
              </w:rP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71FE1" w14:textId="77777777" w:rsidR="00C12C32" w:rsidRDefault="00C12C32" w:rsidP="00C12C32">
            <w:pPr>
              <w:ind w:left="37"/>
              <w:rPr>
                <w:rFonts w:eastAsia="Times New Roman"/>
              </w:rPr>
            </w:pPr>
            <w:r w:rsidRPr="00660F9A">
              <w:t xml:space="preserve">Расхождение 1: представление руководства об ожиданиях потребителя ошибочны. Расхождение 2: разрыв между восприятием менеджеров и спецификацией качества сервиса. Расхождение 3: оказанная услуга не соответствует рабочим спецификациям, предложенным руководством. Расхождение 4: расхождение между предоставляемыми услугами и внешними коммуникациями. Расхождение 5: восприятие предоставляемой потребителям услуги не соответствует ожиданиям потребителя. </w:t>
            </w:r>
            <w:r w:rsidRPr="00CC7205">
              <w:rPr>
                <w:rFonts w:eastAsia="Times New Roman"/>
              </w:rPr>
              <w:t>Криминальное качество</w:t>
            </w:r>
            <w:r w:rsidRPr="00660F9A">
              <w:rPr>
                <w:rFonts w:eastAsia="Times New Roman"/>
              </w:rPr>
              <w:t>.</w:t>
            </w:r>
            <w:r w:rsidRPr="00CC7205">
              <w:rPr>
                <w:rFonts w:eastAsia="Times New Roman"/>
              </w:rPr>
              <w:t xml:space="preserve"> Нормативное качество</w:t>
            </w:r>
            <w:r w:rsidRPr="00660F9A">
              <w:rPr>
                <w:rFonts w:eastAsia="Times New Roman"/>
              </w:rPr>
              <w:t xml:space="preserve">. </w:t>
            </w:r>
            <w:r w:rsidRPr="00CC7205">
              <w:rPr>
                <w:rFonts w:eastAsia="Times New Roman"/>
              </w:rPr>
              <w:t>Фирменное качество</w:t>
            </w:r>
            <w:r w:rsidRPr="00660F9A">
              <w:rPr>
                <w:rFonts w:eastAsia="Times New Roman"/>
              </w:rPr>
              <w:t xml:space="preserve">. </w:t>
            </w:r>
            <w:r w:rsidRPr="00CC7205">
              <w:rPr>
                <w:rFonts w:eastAsia="Times New Roman"/>
              </w:rPr>
              <w:t>Обслуживание экстра-класса</w:t>
            </w:r>
            <w:r w:rsidRPr="00660F9A">
              <w:rPr>
                <w:rFonts w:eastAsia="Times New Roman"/>
              </w:rPr>
              <w:t>.</w:t>
            </w:r>
          </w:p>
          <w:p w14:paraId="2922E9BE" w14:textId="4B73C696" w:rsidR="00C12C32" w:rsidRPr="00DA1D6D" w:rsidRDefault="00C12C32" w:rsidP="00C12C32">
            <w:pPr>
              <w:ind w:left="37"/>
            </w:pPr>
            <w:r w:rsidRPr="00CC7205">
              <w:rPr>
                <w:rFonts w:eastAsia="Times New Roman"/>
                <w:bCs/>
              </w:rPr>
              <w:t xml:space="preserve">Задачи и формы </w:t>
            </w:r>
            <w:proofErr w:type="gramStart"/>
            <w:r w:rsidRPr="00CC7205">
              <w:rPr>
                <w:rFonts w:eastAsia="Times New Roman"/>
                <w:bCs/>
              </w:rPr>
              <w:t xml:space="preserve">организации контроля качества </w:t>
            </w:r>
            <w:r w:rsidR="00673F77">
              <w:rPr>
                <w:rFonts w:eastAsia="Times New Roman"/>
                <w:bCs/>
              </w:rPr>
              <w:t>товаров/услуг</w:t>
            </w:r>
            <w:proofErr w:type="gramEnd"/>
            <w:r w:rsidR="00673F77" w:rsidRPr="001C7F76">
              <w:rPr>
                <w:rFonts w:eastAsia="Times New Roman"/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proofErr w:type="gramStart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7698BE8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у к лекциям, практическим занятиям, </w:t>
      </w:r>
      <w:r w:rsidR="00AD2097" w:rsidRPr="00AD2097">
        <w:rPr>
          <w:iCs/>
          <w:sz w:val="24"/>
          <w:szCs w:val="24"/>
        </w:rPr>
        <w:t>экзамену</w:t>
      </w:r>
      <w:r w:rsidRPr="00741C37">
        <w:rPr>
          <w:iCs/>
          <w:sz w:val="24"/>
          <w:szCs w:val="24"/>
        </w:rPr>
        <w:t>;</w:t>
      </w:r>
    </w:p>
    <w:p w14:paraId="6AAE29C8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4D7FA6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а к </w:t>
      </w:r>
      <w:r w:rsidR="00752198">
        <w:rPr>
          <w:iCs/>
          <w:sz w:val="24"/>
          <w:szCs w:val="24"/>
        </w:rPr>
        <w:t>тестированию</w:t>
      </w:r>
      <w:r w:rsidRPr="00741C37">
        <w:rPr>
          <w:iCs/>
          <w:sz w:val="24"/>
          <w:szCs w:val="24"/>
        </w:rPr>
        <w:t>;</w:t>
      </w:r>
    </w:p>
    <w:p w14:paraId="12C5CB32" w14:textId="2A6B0F90" w:rsidR="00BD2F50" w:rsidRPr="00741C37" w:rsidRDefault="00BD2F50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741C37">
        <w:rPr>
          <w:sz w:val="24"/>
          <w:szCs w:val="24"/>
        </w:rPr>
        <w:t>обучающимися</w:t>
      </w:r>
      <w:proofErr w:type="gramEnd"/>
      <w:r w:rsidRPr="00741C37">
        <w:rPr>
          <w:sz w:val="24"/>
          <w:szCs w:val="24"/>
        </w:rPr>
        <w:t xml:space="preserve"> и включает в себя:</w:t>
      </w:r>
    </w:p>
    <w:p w14:paraId="1AAC41FB" w14:textId="57FCF12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lastRenderedPageBreak/>
        <w:t xml:space="preserve">п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/разделам дисциплины;</w:t>
      </w:r>
    </w:p>
    <w:p w14:paraId="402A6760" w14:textId="0F0703CF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роведение конс</w:t>
      </w:r>
      <w:r w:rsidR="009B399A" w:rsidRPr="00741C37">
        <w:rPr>
          <w:iCs/>
          <w:sz w:val="24"/>
          <w:szCs w:val="24"/>
        </w:rPr>
        <w:t>ультаций перед экзаменом</w:t>
      </w:r>
      <w:r w:rsidR="00A275CD" w:rsidRPr="00741C37">
        <w:rPr>
          <w:iCs/>
          <w:sz w:val="24"/>
          <w:szCs w:val="24"/>
          <w:lang w:val="en-US"/>
        </w:rPr>
        <w:t>.</w:t>
      </w:r>
    </w:p>
    <w:bookmarkEnd w:id="14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03070ACD" w14:textId="77777777" w:rsidR="000170AF" w:rsidRDefault="000170AF"/>
    <w:p w14:paraId="14192EB7" w14:textId="5D13079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84E37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84E37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6048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977"/>
      </w:tblGrid>
      <w:tr w:rsidR="002542E5" w:rsidRPr="0004716C" w14:paraId="373A4AD9" w14:textId="77777777" w:rsidTr="00D375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77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843" w:rsidRPr="0004716C" w14:paraId="793BE545" w14:textId="77777777" w:rsidTr="00C540D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396843" w:rsidRPr="0004716C" w:rsidRDefault="00396843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396843" w:rsidRPr="0004716C" w:rsidRDefault="003968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396843" w:rsidRPr="0004716C" w:rsidRDefault="003968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77" w:type="dxa"/>
            <w:shd w:val="clear" w:color="auto" w:fill="DBE5F1" w:themeFill="accent1" w:themeFillTint="33"/>
            <w:vAlign w:val="center"/>
          </w:tcPr>
          <w:p w14:paraId="4C961265" w14:textId="77777777" w:rsidR="00396843" w:rsidRPr="0004716C" w:rsidRDefault="0039684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396843" w:rsidRPr="008549CC" w:rsidRDefault="0039684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396843" w:rsidRPr="0004716C" w14:paraId="15985614" w14:textId="77777777" w:rsidTr="00C540D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96843" w:rsidRPr="0004716C" w:rsidRDefault="0039684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96843" w:rsidRPr="0004716C" w:rsidRDefault="0039684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396843" w:rsidRPr="0004716C" w:rsidRDefault="0039684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77" w:type="dxa"/>
            <w:shd w:val="clear" w:color="auto" w:fill="DBE5F1" w:themeFill="accent1" w:themeFillTint="33"/>
          </w:tcPr>
          <w:p w14:paraId="7A6406E3" w14:textId="6A871B91" w:rsidR="00396843" w:rsidRDefault="00396843" w:rsidP="00BD328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:</w:t>
            </w:r>
          </w:p>
          <w:p w14:paraId="5C397BA4" w14:textId="1BEA2E16" w:rsidR="00396843" w:rsidRPr="00CB13CE" w:rsidRDefault="00396843" w:rsidP="00BD3288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5</w:t>
            </w:r>
          </w:p>
          <w:p w14:paraId="4C2A80B4" w14:textId="6A6932F7" w:rsidR="00396843" w:rsidRPr="00493393" w:rsidRDefault="00396843" w:rsidP="00BD3288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6</w:t>
            </w:r>
          </w:p>
        </w:tc>
      </w:tr>
      <w:tr w:rsidR="00396843" w:rsidRPr="0004716C" w14:paraId="4A44A122" w14:textId="77777777" w:rsidTr="00C540D3">
        <w:trPr>
          <w:trHeight w:val="283"/>
        </w:trPr>
        <w:tc>
          <w:tcPr>
            <w:tcW w:w="2045" w:type="dxa"/>
          </w:tcPr>
          <w:p w14:paraId="102B0B32" w14:textId="77777777" w:rsidR="00396843" w:rsidRPr="0004716C" w:rsidRDefault="0039684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396843" w:rsidRPr="0004716C" w:rsidRDefault="00396843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02A3E7E5" w:rsidR="00396843" w:rsidRPr="0004716C" w:rsidRDefault="00396843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977" w:type="dxa"/>
          </w:tcPr>
          <w:p w14:paraId="2CD630A9" w14:textId="77777777" w:rsidR="00396843" w:rsidRPr="00590FE2" w:rsidRDefault="0039684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461115B3" w14:textId="145570D4" w:rsidR="00396843" w:rsidRPr="009950DC" w:rsidRDefault="00396843" w:rsidP="006655DA">
            <w:pPr>
              <w:pStyle w:val="a0"/>
              <w:numPr>
                <w:ilvl w:val="0"/>
                <w:numId w:val="0"/>
              </w:numPr>
              <w:spacing w:line="240" w:lineRule="auto"/>
              <w:ind w:left="202" w:hanging="138"/>
              <w:jc w:val="left"/>
              <w:rPr>
                <w:sz w:val="22"/>
                <w:szCs w:val="22"/>
              </w:rPr>
            </w:pPr>
            <w:r w:rsidRPr="009950DC">
              <w:rPr>
                <w:sz w:val="22"/>
                <w:szCs w:val="22"/>
              </w:rPr>
              <w:t>Обучающийся:</w:t>
            </w:r>
          </w:p>
          <w:p w14:paraId="4F6A34F1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  <w:rPr>
                <w:rFonts w:eastAsia="Times New Roman"/>
                <w:bCs/>
              </w:rPr>
            </w:pPr>
            <w:r w:rsidRPr="009950DC">
              <w:rPr>
                <w:shd w:val="clear" w:color="auto" w:fill="FFFFFF"/>
              </w:rPr>
              <w:t xml:space="preserve">самостоятельно </w:t>
            </w:r>
            <w:r w:rsidRPr="009950DC">
              <w:t>демонстрирует навыки правильного заполнения отдельных позиций Сертификата соответствия, Декларации о соответствии и т</w:t>
            </w:r>
            <w:r w:rsidRPr="009950DC">
              <w:rPr>
                <w:rFonts w:eastAsia="Times New Roman"/>
                <w:bCs/>
              </w:rPr>
              <w:t>оварно-сопроводительных и эксплуатационных документов.</w:t>
            </w:r>
          </w:p>
          <w:p w14:paraId="5CC2CE50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 xml:space="preserve">различает права и понимает ответственность продавцов по предоставлению товарной информации, </w:t>
            </w:r>
          </w:p>
          <w:p w14:paraId="3871B871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демонстрирует навыки знания закона о правах потребителей на информацию о товарах, их изготовителях и продавцах;</w:t>
            </w:r>
          </w:p>
          <w:p w14:paraId="7DBD97AC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использует средства информационного обеспечения товароведения и экспертизы товаров;</w:t>
            </w:r>
          </w:p>
          <w:p w14:paraId="6D708C68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26D7D70F" w14:textId="77777777" w:rsidR="00396843" w:rsidRPr="009950DC" w:rsidRDefault="00396843" w:rsidP="000B6E96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9950DC">
              <w:rPr>
                <w:bCs/>
                <w:sz w:val="22"/>
                <w:szCs w:val="22"/>
              </w:rPr>
              <w:t>различает в</w:t>
            </w:r>
            <w:r w:rsidRPr="009950DC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</w:t>
            </w:r>
            <w:proofErr w:type="gramStart"/>
            <w:r w:rsidRPr="009950DC">
              <w:rPr>
                <w:sz w:val="22"/>
                <w:szCs w:val="22"/>
              </w:rPr>
              <w:t xml:space="preserve"> .</w:t>
            </w:r>
            <w:proofErr w:type="gramEnd"/>
          </w:p>
          <w:p w14:paraId="41623437" w14:textId="7777777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принятые методы и средства идентификации непродовольственных товаров.</w:t>
            </w:r>
          </w:p>
          <w:p w14:paraId="6F79ECAE" w14:textId="3E67CEA2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shd w:val="clear" w:color="auto" w:fill="FFFFFF"/>
              </w:rPr>
              <w:t>к</w:t>
            </w:r>
            <w:r w:rsidRPr="009950DC">
              <w:rPr>
                <w:rFonts w:cstheme="minorBidi"/>
              </w:rPr>
              <w:t>ритически и самостоятельно анализирует п</w:t>
            </w:r>
            <w:r w:rsidRPr="009950DC">
              <w:t>оследствия фальсификации</w:t>
            </w:r>
          </w:p>
          <w:p w14:paraId="3379D316" w14:textId="67ABA1B7" w:rsidR="00396843" w:rsidRPr="009950DC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установленные стандарты и нормативные документы, описывающие требования к производственной маркировке товаров;</w:t>
            </w:r>
          </w:p>
          <w:p w14:paraId="63A3C0D7" w14:textId="36E9C7D1" w:rsidR="00396843" w:rsidRDefault="00396843" w:rsidP="000B6E96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 xml:space="preserve">различает </w:t>
            </w:r>
            <w:r w:rsidRPr="009950DC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378E892F" w14:textId="6383E708" w:rsidR="00396843" w:rsidRPr="006655DA" w:rsidRDefault="00396843" w:rsidP="00BE6C25">
            <w:pPr>
              <w:pStyle w:val="af0"/>
              <w:numPr>
                <w:ilvl w:val="0"/>
                <w:numId w:val="12"/>
              </w:numPr>
              <w:ind w:left="205" w:hanging="205"/>
              <w:rPr>
                <w:sz w:val="20"/>
                <w:szCs w:val="20"/>
              </w:rPr>
            </w:pPr>
            <w:r w:rsidRPr="00AF3FC2">
              <w:rPr>
                <w:shd w:val="clear" w:color="auto" w:fill="FFFFFF"/>
              </w:rPr>
              <w:t>к</w:t>
            </w:r>
            <w:r w:rsidRPr="00AF3FC2">
              <w:rPr>
                <w:rFonts w:cstheme="minorBidi"/>
              </w:rPr>
              <w:t xml:space="preserve">ритически и самостоятельно применяет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у менеджмента качества </w:t>
            </w:r>
            <w:r>
              <w:t>товаров/</w:t>
            </w:r>
            <w:r w:rsidRPr="008578B5">
              <w:t>услуг</w:t>
            </w:r>
            <w:r>
              <w:t xml:space="preserve"> </w:t>
            </w:r>
            <w:r w:rsidRPr="006655DA">
              <w:t xml:space="preserve">(СМК), </w:t>
            </w:r>
            <w:r w:rsidRPr="006655DA">
              <w:lastRenderedPageBreak/>
              <w:t xml:space="preserve">использует основные положения СМК, изучает факторы, влияющие на качество </w:t>
            </w:r>
            <w:r>
              <w:t>товаров/</w:t>
            </w:r>
            <w:r w:rsidRPr="008578B5">
              <w:t>услуг</w:t>
            </w:r>
            <w:r w:rsidRPr="006655DA">
              <w:t>;</w:t>
            </w:r>
          </w:p>
          <w:p w14:paraId="1AA0574E" w14:textId="77777777" w:rsidR="00396843" w:rsidRPr="009950DC" w:rsidRDefault="00396843" w:rsidP="00AC16D2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202" w:hanging="138"/>
              <w:contextualSpacing/>
              <w:rPr>
                <w:sz w:val="21"/>
                <w:szCs w:val="21"/>
              </w:rPr>
            </w:pPr>
            <w:r w:rsidRPr="009950DC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3981AA7" w:rsidR="00396843" w:rsidRPr="009950DC" w:rsidRDefault="00396843" w:rsidP="00AC16D2">
            <w:pPr>
              <w:pStyle w:val="af0"/>
              <w:numPr>
                <w:ilvl w:val="0"/>
                <w:numId w:val="26"/>
              </w:numPr>
              <w:ind w:left="202" w:hanging="138"/>
              <w:rPr>
                <w:sz w:val="20"/>
                <w:szCs w:val="20"/>
              </w:rPr>
            </w:pPr>
            <w:r w:rsidRPr="009950DC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9950DC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396843" w:rsidRPr="0004716C" w14:paraId="4EA520C7" w14:textId="77777777" w:rsidTr="00C540D3">
        <w:trPr>
          <w:trHeight w:val="283"/>
        </w:trPr>
        <w:tc>
          <w:tcPr>
            <w:tcW w:w="2045" w:type="dxa"/>
          </w:tcPr>
          <w:p w14:paraId="45E677E2" w14:textId="076A08C3" w:rsidR="00396843" w:rsidRPr="0004716C" w:rsidRDefault="0039684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2A373F0" w:rsidR="00396843" w:rsidRPr="0004716C" w:rsidRDefault="00396843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393FD844" w:rsidR="00396843" w:rsidRPr="0004716C" w:rsidRDefault="00396843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977" w:type="dxa"/>
          </w:tcPr>
          <w:p w14:paraId="70C8CDFA" w14:textId="77777777" w:rsidR="00396843" w:rsidRPr="009950DC" w:rsidRDefault="00396843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9950DC">
              <w:rPr>
                <w:sz w:val="21"/>
                <w:szCs w:val="21"/>
              </w:rPr>
              <w:t>Обучающийся:</w:t>
            </w:r>
          </w:p>
          <w:p w14:paraId="755A9F40" w14:textId="1BB424F4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различает права и понимает ответственность продавцов по предоставлению товарной информации;</w:t>
            </w:r>
          </w:p>
          <w:p w14:paraId="309C4CBE" w14:textId="77777777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демонстрирует навыки знания закона о правах потребителей на информацию о товарах, их изготовителях и продавцах;</w:t>
            </w:r>
          </w:p>
          <w:p w14:paraId="7738DD7A" w14:textId="77777777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использует средства информационного обеспечения товароведения и экспертизы товаров;</w:t>
            </w:r>
          </w:p>
          <w:p w14:paraId="5B9583F6" w14:textId="77777777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11F44AEA" w14:textId="70CF98AA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  <w:rPr>
                <w:rFonts w:eastAsia="Times New Roman"/>
                <w:bCs/>
              </w:rPr>
            </w:pPr>
            <w:r w:rsidRPr="009950DC">
              <w:t>демонстрирует навыки правильного заполнения отдельных позиций Сертификата соответствия, Декларации о соответствии и т</w:t>
            </w:r>
            <w:r w:rsidRPr="009950DC">
              <w:rPr>
                <w:rFonts w:eastAsia="Times New Roman"/>
                <w:bCs/>
              </w:rPr>
              <w:t>оварно-сопроводительных и эксплуатационных документов;</w:t>
            </w:r>
          </w:p>
          <w:p w14:paraId="3A5329B2" w14:textId="7E1C1A46" w:rsidR="00396843" w:rsidRPr="009950DC" w:rsidRDefault="00396843" w:rsidP="00D375FE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9950DC">
              <w:rPr>
                <w:bCs/>
                <w:sz w:val="22"/>
                <w:szCs w:val="22"/>
              </w:rPr>
              <w:t>различает в</w:t>
            </w:r>
            <w:r w:rsidRPr="009950DC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;</w:t>
            </w:r>
          </w:p>
          <w:p w14:paraId="237371A6" w14:textId="27B54973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принятые методы и средства идентификации непродовольственных товаров;</w:t>
            </w:r>
          </w:p>
          <w:p w14:paraId="1EDBBAEF" w14:textId="3909383A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shd w:val="clear" w:color="auto" w:fill="FFFFFF"/>
              </w:rPr>
              <w:t>к</w:t>
            </w:r>
            <w:r w:rsidRPr="009950DC">
              <w:rPr>
                <w:rFonts w:cstheme="minorBidi"/>
              </w:rPr>
              <w:t>ритически и самостоятельно анализирует п</w:t>
            </w:r>
            <w:r w:rsidRPr="009950DC">
              <w:t>оследствия фальсификации;</w:t>
            </w:r>
          </w:p>
          <w:p w14:paraId="6E9F1D31" w14:textId="5B78A61F" w:rsidR="00396843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>и</w:t>
            </w:r>
            <w:r w:rsidRPr="009950DC">
              <w:t>спользует установленные стандарты и нормативные документы, описывающие требования к производственной маркировке товаров;</w:t>
            </w:r>
          </w:p>
          <w:p w14:paraId="484EC774" w14:textId="77777777" w:rsidR="00396843" w:rsidRPr="006655DA" w:rsidRDefault="00396843" w:rsidP="00BE6C25">
            <w:pPr>
              <w:pStyle w:val="af0"/>
              <w:numPr>
                <w:ilvl w:val="0"/>
                <w:numId w:val="12"/>
              </w:numPr>
              <w:ind w:left="205" w:hanging="205"/>
              <w:rPr>
                <w:sz w:val="20"/>
                <w:szCs w:val="20"/>
              </w:rPr>
            </w:pPr>
            <w:r w:rsidRPr="00AF3FC2">
              <w:rPr>
                <w:shd w:val="clear" w:color="auto" w:fill="FFFFFF"/>
              </w:rPr>
              <w:t>к</w:t>
            </w:r>
            <w:r w:rsidRPr="00AF3FC2">
              <w:rPr>
                <w:rFonts w:cstheme="minorBidi"/>
              </w:rPr>
              <w:t xml:space="preserve">ритически и самостоятельно применяет </w:t>
            </w:r>
            <w:r w:rsidRPr="006655DA">
              <w:rPr>
                <w:rFonts w:cstheme="minorBidi"/>
              </w:rPr>
              <w:t>с</w:t>
            </w:r>
            <w:r w:rsidRPr="006655DA">
              <w:t>истему менеджмента качества услуг (СМК), использует основные положения СМК, изучает факторы, влияющие на качество обслуживания;</w:t>
            </w:r>
          </w:p>
          <w:p w14:paraId="692FCDBF" w14:textId="759E657F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9950DC">
              <w:rPr>
                <w:bCs/>
              </w:rPr>
              <w:t xml:space="preserve">различает </w:t>
            </w:r>
            <w:r w:rsidRPr="009950DC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5043A887" w14:textId="630FA85C" w:rsidR="00396843" w:rsidRPr="009950DC" w:rsidRDefault="00396843" w:rsidP="00D375FE">
            <w:pPr>
              <w:pStyle w:val="af0"/>
              <w:numPr>
                <w:ilvl w:val="0"/>
                <w:numId w:val="12"/>
              </w:numPr>
              <w:ind w:left="202" w:hanging="202"/>
              <w:rPr>
                <w:i/>
                <w:iCs/>
                <w:sz w:val="20"/>
                <w:szCs w:val="20"/>
              </w:rPr>
            </w:pPr>
            <w:r w:rsidRPr="009950DC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96843" w:rsidRPr="0004716C" w14:paraId="4F654C17" w14:textId="77777777" w:rsidTr="00C540D3">
        <w:trPr>
          <w:trHeight w:val="283"/>
        </w:trPr>
        <w:tc>
          <w:tcPr>
            <w:tcW w:w="2045" w:type="dxa"/>
          </w:tcPr>
          <w:p w14:paraId="2FE7550D" w14:textId="77777777" w:rsidR="00396843" w:rsidRPr="0004716C" w:rsidRDefault="0039684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A3AC41" w:rsidR="00396843" w:rsidRPr="0004716C" w:rsidRDefault="00396843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688369D3" w:rsidR="00396843" w:rsidRPr="0004716C" w:rsidRDefault="0039684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977" w:type="dxa"/>
          </w:tcPr>
          <w:p w14:paraId="2F0D8705" w14:textId="77777777" w:rsidR="00396843" w:rsidRPr="006655DA" w:rsidRDefault="00396843" w:rsidP="00AF3FC2">
            <w:pPr>
              <w:pStyle w:val="a0"/>
              <w:numPr>
                <w:ilvl w:val="0"/>
                <w:numId w:val="0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</w:rPr>
            </w:pPr>
            <w:r w:rsidRPr="006655DA">
              <w:rPr>
                <w:sz w:val="22"/>
                <w:szCs w:val="22"/>
              </w:rPr>
              <w:t>Обучающийся:</w:t>
            </w:r>
          </w:p>
          <w:p w14:paraId="07230A15" w14:textId="16C3BEFD" w:rsidR="00396843" w:rsidRPr="003D00E9" w:rsidRDefault="00396843" w:rsidP="00E84E37">
            <w:pPr>
              <w:pStyle w:val="af0"/>
              <w:numPr>
                <w:ilvl w:val="0"/>
                <w:numId w:val="12"/>
              </w:numPr>
              <w:ind w:left="205" w:hanging="205"/>
            </w:pPr>
            <w:r w:rsidRPr="003D00E9">
              <w:t>испытывает трудности в применении навыки правильного заполнения отдельных позиций Сертификата соответствия, Декларации о соответствии и т</w:t>
            </w:r>
            <w:r w:rsidRPr="003D00E9">
              <w:rPr>
                <w:rFonts w:eastAsia="Times New Roman"/>
                <w:bCs/>
              </w:rPr>
              <w:t>оварно-сопроводительных и эксплуатационных документов;</w:t>
            </w:r>
          </w:p>
          <w:p w14:paraId="66466DB1" w14:textId="6D138319" w:rsidR="00396843" w:rsidRPr="003D00E9" w:rsidRDefault="00396843" w:rsidP="00E84E37">
            <w:pPr>
              <w:pStyle w:val="a0"/>
              <w:numPr>
                <w:ilvl w:val="0"/>
                <w:numId w:val="12"/>
              </w:numPr>
              <w:spacing w:line="240" w:lineRule="auto"/>
              <w:ind w:left="205" w:hanging="205"/>
              <w:jc w:val="left"/>
              <w:rPr>
                <w:sz w:val="22"/>
                <w:szCs w:val="22"/>
                <w:shd w:val="clear" w:color="auto" w:fill="FFFFFF"/>
              </w:rPr>
            </w:pPr>
            <w:r w:rsidRPr="003D00E9">
              <w:rPr>
                <w:sz w:val="22"/>
                <w:szCs w:val="22"/>
              </w:rPr>
              <w:t>испытывает серьёзные затруднения в использовании средств информационного обеспечения товароведения и экспертизы товаров;</w:t>
            </w:r>
          </w:p>
          <w:p w14:paraId="1DBCE8CB" w14:textId="77777777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с неточностями излагает положения закона о правах потребителей на информацию о товарах, их изготовителях и продавцах;</w:t>
            </w:r>
          </w:p>
          <w:p w14:paraId="13C3AFEB" w14:textId="3759059C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 xml:space="preserve">с трудом использует основные положения стандартов и нормативных документов, описывающих </w:t>
            </w:r>
            <w:r w:rsidRPr="003D00E9">
              <w:lastRenderedPageBreak/>
              <w:t>требования к производственной маркировке товаров;</w:t>
            </w:r>
          </w:p>
          <w:p w14:paraId="74EBBE24" w14:textId="77777777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различает права и понимает ответственность продавцов по предоставлению товарной информации;</w:t>
            </w:r>
          </w:p>
          <w:p w14:paraId="008ED1E3" w14:textId="77777777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t>систематизирует и анализирует назначение, основания выдачи и порядок регистрации Декларации о соответствии;</w:t>
            </w:r>
          </w:p>
          <w:p w14:paraId="38F94C47" w14:textId="77777777" w:rsidR="00396843" w:rsidRPr="003D00E9" w:rsidRDefault="00396843" w:rsidP="003D00E9">
            <w:pPr>
              <w:pStyle w:val="a0"/>
              <w:numPr>
                <w:ilvl w:val="0"/>
                <w:numId w:val="12"/>
              </w:numPr>
              <w:spacing w:line="240" w:lineRule="auto"/>
              <w:ind w:left="202" w:hanging="202"/>
              <w:jc w:val="left"/>
              <w:rPr>
                <w:sz w:val="22"/>
                <w:szCs w:val="22"/>
              </w:rPr>
            </w:pPr>
            <w:r w:rsidRPr="003D00E9">
              <w:rPr>
                <w:bCs/>
                <w:sz w:val="22"/>
                <w:szCs w:val="22"/>
              </w:rPr>
              <w:t>различает в</w:t>
            </w:r>
            <w:r w:rsidRPr="003D00E9">
              <w:rPr>
                <w:sz w:val="22"/>
                <w:szCs w:val="22"/>
              </w:rPr>
              <w:t>иды идентификации и методы обнаружения фальсификации непродовольственных товаров;</w:t>
            </w:r>
          </w:p>
          <w:p w14:paraId="4EF01240" w14:textId="77777777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bCs/>
              </w:rPr>
              <w:t>и</w:t>
            </w:r>
            <w:r w:rsidRPr="003D00E9">
              <w:t>спользует принятые методы и средства идентификации непродовольственных товаров;</w:t>
            </w:r>
          </w:p>
          <w:p w14:paraId="6AF8F34B" w14:textId="77777777" w:rsidR="00396843" w:rsidRPr="003D00E9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shd w:val="clear" w:color="auto" w:fill="FFFFFF"/>
              </w:rPr>
              <w:t>к</w:t>
            </w:r>
            <w:r w:rsidRPr="003D00E9">
              <w:rPr>
                <w:rFonts w:cstheme="minorBidi"/>
              </w:rPr>
              <w:t>ритически и самостоятельно анализирует п</w:t>
            </w:r>
            <w:r w:rsidRPr="003D00E9">
              <w:t>оследствия фальсификации;</w:t>
            </w:r>
          </w:p>
          <w:p w14:paraId="02EF6CD4" w14:textId="61B08523" w:rsidR="00396843" w:rsidRDefault="00396843" w:rsidP="003D00E9">
            <w:pPr>
              <w:pStyle w:val="af0"/>
              <w:numPr>
                <w:ilvl w:val="0"/>
                <w:numId w:val="12"/>
              </w:numPr>
              <w:ind w:left="202" w:hanging="202"/>
            </w:pPr>
            <w:r w:rsidRPr="003D00E9">
              <w:rPr>
                <w:bCs/>
              </w:rPr>
              <w:t xml:space="preserve">различает </w:t>
            </w:r>
            <w:r w:rsidRPr="003D00E9">
              <w:t>функции, виды, структуру маркировки,  информационные знаки, товарные знаки, их назначение, способы нанесения информации и требования к ним;</w:t>
            </w:r>
          </w:p>
          <w:p w14:paraId="63BA5F7A" w14:textId="3B3C4BCE" w:rsidR="00396843" w:rsidRPr="006655DA" w:rsidRDefault="00396843" w:rsidP="00BE6C25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6655DA">
              <w:t xml:space="preserve">с неточностями излагает положения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ы менеджмента качества </w:t>
            </w:r>
            <w:r>
              <w:t>товаров/</w:t>
            </w:r>
            <w:r w:rsidRPr="008578B5">
              <w:t>услуг</w:t>
            </w:r>
            <w:r>
              <w:t xml:space="preserve"> </w:t>
            </w:r>
            <w:r w:rsidRPr="006655DA">
              <w:t>(СМК), с трудом использует основные положения СМК;</w:t>
            </w:r>
          </w:p>
          <w:p w14:paraId="13661CA3" w14:textId="1E000C95" w:rsidR="00396843" w:rsidRPr="006655DA" w:rsidRDefault="00396843" w:rsidP="000B6E96">
            <w:pPr>
              <w:pStyle w:val="af0"/>
              <w:numPr>
                <w:ilvl w:val="0"/>
                <w:numId w:val="12"/>
              </w:numPr>
              <w:ind w:left="173" w:hanging="173"/>
            </w:pPr>
            <w:r w:rsidRPr="003D00E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D375F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DCF46EC" w:rsidR="00590FE2" w:rsidRPr="008C4E20" w:rsidRDefault="00590FE2" w:rsidP="00B36FDD">
            <w:pPr>
              <w:rPr>
                <w:iCs/>
              </w:rPr>
            </w:pPr>
            <w:r w:rsidRPr="008C4E20">
              <w:rPr>
                <w:iCs/>
              </w:rPr>
              <w:t>неудовлетворительно</w:t>
            </w:r>
          </w:p>
        </w:tc>
        <w:tc>
          <w:tcPr>
            <w:tcW w:w="9977" w:type="dxa"/>
          </w:tcPr>
          <w:p w14:paraId="7ED84381" w14:textId="014BD63E" w:rsidR="00590FE2" w:rsidRPr="006655DA" w:rsidRDefault="00590FE2" w:rsidP="006655DA">
            <w:pPr>
              <w:ind w:left="95" w:hanging="142"/>
            </w:pPr>
            <w:r w:rsidRPr="006655DA">
              <w:t>Обучающийся:</w:t>
            </w:r>
          </w:p>
          <w:p w14:paraId="49A2A47F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E7A7E1" w14:textId="2EA3AE98" w:rsidR="008C4E20" w:rsidRPr="00595AAF" w:rsidRDefault="008C4E20" w:rsidP="00595AAF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595AAF">
              <w:t xml:space="preserve">не </w:t>
            </w:r>
            <w:proofErr w:type="gramStart"/>
            <w:r w:rsidR="00631279" w:rsidRPr="00595AAF">
              <w:t>способен</w:t>
            </w:r>
            <w:proofErr w:type="gramEnd"/>
            <w:r w:rsidR="00631279" w:rsidRPr="00595AAF">
              <w:t xml:space="preserve"> </w:t>
            </w:r>
            <w:r w:rsidR="00595AAF" w:rsidRPr="00595AAF">
              <w:t>правильно заполнить отдельные позиций Сертификата соответствия, Декларации о соответствии и т</w:t>
            </w:r>
            <w:r w:rsidR="00595AAF" w:rsidRPr="00595AAF">
              <w:rPr>
                <w:rFonts w:eastAsia="Times New Roman"/>
                <w:bCs/>
              </w:rPr>
              <w:t>оварно-сопроводительных и эксплуатационных документов</w:t>
            </w:r>
            <w:r w:rsidRPr="00595AAF">
              <w:t>;</w:t>
            </w:r>
          </w:p>
          <w:p w14:paraId="79386479" w14:textId="7EA01460" w:rsidR="00595AAF" w:rsidRDefault="00595AAF" w:rsidP="00595AAF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595AAF">
              <w:t>испытывает серьёзные затруднения в использовании средств информационного обеспечения товароведения и экспертизы товаров;</w:t>
            </w:r>
          </w:p>
          <w:p w14:paraId="095C90B5" w14:textId="235F296D" w:rsidR="00BE6C25" w:rsidRPr="006655DA" w:rsidRDefault="00BE6C25" w:rsidP="00BE6C25">
            <w:pPr>
              <w:pStyle w:val="af0"/>
              <w:numPr>
                <w:ilvl w:val="0"/>
                <w:numId w:val="12"/>
              </w:numPr>
              <w:ind w:left="95" w:hanging="142"/>
              <w:jc w:val="both"/>
            </w:pPr>
            <w:r w:rsidRPr="006655DA">
              <w:rPr>
                <w:rFonts w:eastAsia="Times New Roman"/>
                <w:bCs/>
              </w:rPr>
              <w:t>не владеет знаниями о</w:t>
            </w:r>
            <w:r w:rsidRPr="006655DA">
              <w:t xml:space="preserve"> </w:t>
            </w:r>
            <w:r w:rsidRPr="006655DA">
              <w:rPr>
                <w:rFonts w:cstheme="minorBidi"/>
              </w:rPr>
              <w:t>с</w:t>
            </w:r>
            <w:r w:rsidRPr="006655DA">
              <w:t xml:space="preserve">истеме менеджмента качества </w:t>
            </w:r>
            <w:r w:rsidR="000A253B">
              <w:t>товаров/</w:t>
            </w:r>
            <w:r w:rsidR="000A253B" w:rsidRPr="008578B5">
              <w:t>услуг</w:t>
            </w:r>
            <w:r w:rsidR="000A253B">
              <w:t xml:space="preserve"> </w:t>
            </w:r>
            <w:r w:rsidRPr="006655DA">
              <w:t>(СМК) и основных положениях СМК</w:t>
            </w:r>
            <w:r>
              <w:t>;</w:t>
            </w:r>
          </w:p>
          <w:p w14:paraId="3653FAA2" w14:textId="2735E9DD" w:rsidR="00595AAF" w:rsidRPr="00595AAF" w:rsidRDefault="008C4E20" w:rsidP="00595AAF">
            <w:pPr>
              <w:pStyle w:val="af0"/>
              <w:numPr>
                <w:ilvl w:val="0"/>
                <w:numId w:val="12"/>
              </w:numPr>
              <w:ind w:left="95" w:hanging="142"/>
            </w:pPr>
            <w:r w:rsidRPr="00595AAF">
              <w:rPr>
                <w:rFonts w:eastAsia="Times New Roman"/>
                <w:bCs/>
              </w:rPr>
              <w:t xml:space="preserve">не </w:t>
            </w:r>
            <w:r w:rsidR="006655DA" w:rsidRPr="00595AAF">
              <w:rPr>
                <w:rFonts w:eastAsia="Times New Roman"/>
                <w:bCs/>
              </w:rPr>
              <w:t xml:space="preserve">владеет знаниями </w:t>
            </w:r>
            <w:r w:rsidR="00595AAF" w:rsidRPr="00595AAF">
              <w:t>закона о правах потребителей на информацию о товарах, их изготовителях и продавцах;</w:t>
            </w:r>
          </w:p>
          <w:p w14:paraId="73D0FC12" w14:textId="77777777" w:rsidR="00595AAF" w:rsidRPr="00595AAF" w:rsidRDefault="00595AAF" w:rsidP="00595AAF">
            <w:pPr>
              <w:pStyle w:val="af0"/>
              <w:numPr>
                <w:ilvl w:val="0"/>
                <w:numId w:val="12"/>
              </w:numPr>
              <w:ind w:left="95" w:hanging="142"/>
            </w:pPr>
            <w:r w:rsidRPr="00595AAF">
              <w:t>с трудом использует основные положения стандартов и нормативных документов, описывающих требования к производственной маркировке товаров;</w:t>
            </w:r>
          </w:p>
          <w:p w14:paraId="1D58B996" w14:textId="77777777" w:rsidR="00590FE2" w:rsidRPr="00595AAF" w:rsidRDefault="00590FE2" w:rsidP="00595AAF">
            <w:pPr>
              <w:numPr>
                <w:ilvl w:val="0"/>
                <w:numId w:val="12"/>
              </w:numPr>
              <w:tabs>
                <w:tab w:val="left" w:pos="293"/>
              </w:tabs>
              <w:ind w:left="95" w:hanging="142"/>
              <w:contextualSpacing/>
              <w:rPr>
                <w:b/>
              </w:rPr>
            </w:pPr>
            <w:r w:rsidRPr="00595AAF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655DA" w:rsidRDefault="00590FE2" w:rsidP="00595AAF">
            <w:pPr>
              <w:numPr>
                <w:ilvl w:val="0"/>
                <w:numId w:val="12"/>
              </w:numPr>
              <w:tabs>
                <w:tab w:val="left" w:pos="267"/>
              </w:tabs>
              <w:ind w:left="95" w:hanging="142"/>
              <w:contextualSpacing/>
            </w:pPr>
            <w:r w:rsidRPr="00595AAF">
              <w:t>ответ отражает отсутствие знаний</w:t>
            </w:r>
            <w:r w:rsidRPr="006655DA">
              <w:t xml:space="preserve">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7DD02FD" w:rsidR="001F5596" w:rsidRPr="00CB13CE" w:rsidRDefault="001F5596" w:rsidP="00E84E37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proofErr w:type="spellEnd"/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CB13CE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84E3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03DBC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803DBC" w:rsidRPr="00D64E13" w:rsidRDefault="00803DBC" w:rsidP="00803DB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67521B90" w14:textId="375A26FE" w:rsidR="00803DBC" w:rsidRPr="003C7B38" w:rsidRDefault="00891AE7" w:rsidP="00803DBC">
            <w:pPr>
              <w:ind w:left="42"/>
            </w:pPr>
            <w:r w:rsidRPr="003C7B38">
              <w:rPr>
                <w:rFonts w:eastAsia="Times New Roman"/>
              </w:rPr>
              <w:t>Устный  о</w:t>
            </w:r>
            <w:r w:rsidR="00803DBC" w:rsidRPr="003C7B38">
              <w:rPr>
                <w:rFonts w:eastAsia="Times New Roman"/>
              </w:rPr>
              <w:t>прос 1</w:t>
            </w:r>
          </w:p>
        </w:tc>
        <w:tc>
          <w:tcPr>
            <w:tcW w:w="11057" w:type="dxa"/>
          </w:tcPr>
          <w:p w14:paraId="2F9A805F" w14:textId="77777777" w:rsidR="00803DBC" w:rsidRPr="003C7B38" w:rsidRDefault="00803DBC" w:rsidP="00803DBC">
            <w:bookmarkStart w:id="16" w:name="_Hlk530920632"/>
            <w:bookmarkStart w:id="17" w:name="_Hlk530920957"/>
            <w:r w:rsidRPr="003C7B38">
              <w:t>1</w:t>
            </w:r>
            <w:bookmarkStart w:id="18" w:name="_Hlk530921033"/>
            <w:r w:rsidRPr="003C7B38">
              <w:t xml:space="preserve">. Какие объекты подлежат оценке соответствия? </w:t>
            </w:r>
          </w:p>
          <w:p w14:paraId="553B8258" w14:textId="77777777" w:rsidR="00803DBC" w:rsidRPr="003C7B38" w:rsidRDefault="00803DBC" w:rsidP="00803DBC">
            <w:r w:rsidRPr="003C7B38">
              <w:t xml:space="preserve">2. Каковы цели и задачи оценки соответствия продукции? </w:t>
            </w:r>
          </w:p>
          <w:p w14:paraId="67044EE5" w14:textId="77777777" w:rsidR="00803DBC" w:rsidRPr="003C7B38" w:rsidRDefault="00803DBC" w:rsidP="00803DBC">
            <w:r w:rsidRPr="003C7B38">
              <w:t xml:space="preserve">3. Каким документом подтверждается соответствие продукции? </w:t>
            </w:r>
          </w:p>
          <w:p w14:paraId="2B539ABB" w14:textId="77777777" w:rsidR="00803DBC" w:rsidRPr="003C7B38" w:rsidRDefault="00803DBC" w:rsidP="00803DBC">
            <w:r w:rsidRPr="003C7B38">
              <w:t xml:space="preserve">4. Назовите формы обязательного подтверждения соответствия. </w:t>
            </w:r>
          </w:p>
          <w:p w14:paraId="4163D538" w14:textId="77777777" w:rsidR="00803DBC" w:rsidRPr="003C7B38" w:rsidRDefault="00803DBC" w:rsidP="00803DBC">
            <w:r w:rsidRPr="003C7B38">
              <w:t xml:space="preserve">5. Какая техническая документация используется при декларировании соответствия? </w:t>
            </w:r>
          </w:p>
          <w:p w14:paraId="2DF7A4A7" w14:textId="77777777" w:rsidR="00803DBC" w:rsidRPr="003C7B38" w:rsidRDefault="00803DBC" w:rsidP="00803DBC">
            <w:r w:rsidRPr="003C7B38">
              <w:t xml:space="preserve">6. В чем состоят особенности подтверждения соответствия ТРТС? </w:t>
            </w:r>
          </w:p>
          <w:p w14:paraId="1074764F" w14:textId="77777777" w:rsidR="00803DBC" w:rsidRPr="003C7B38" w:rsidRDefault="00803DBC" w:rsidP="00803DBC">
            <w:r w:rsidRPr="003C7B38">
              <w:t xml:space="preserve">7. Зачем нужен единый знак обращения на рынке ТС? </w:t>
            </w:r>
          </w:p>
          <w:p w14:paraId="5EEB6DCB" w14:textId="77777777" w:rsidR="00803DBC" w:rsidRPr="003C7B38" w:rsidRDefault="00803DBC" w:rsidP="00803DBC">
            <w:r w:rsidRPr="003C7B38">
              <w:t xml:space="preserve">8. Каково содержание декларации поставщика о соответствии? </w:t>
            </w:r>
          </w:p>
          <w:p w14:paraId="08DFEE53" w14:textId="77777777" w:rsidR="00803DBC" w:rsidRPr="003C7B38" w:rsidRDefault="00803DBC" w:rsidP="00803DBC">
            <w:r w:rsidRPr="003C7B38">
              <w:t xml:space="preserve">9. Назовите несколько схем декларирования соответствия. </w:t>
            </w:r>
          </w:p>
          <w:p w14:paraId="11C69702" w14:textId="77777777" w:rsidR="00803DBC" w:rsidRPr="003C7B38" w:rsidRDefault="00803DBC" w:rsidP="00803DBC">
            <w:r w:rsidRPr="003C7B38">
              <w:t xml:space="preserve">10. Назовите несколько схем сертификации продукции. </w:t>
            </w:r>
          </w:p>
          <w:p w14:paraId="0A9BEBB1" w14:textId="77777777" w:rsidR="00803DBC" w:rsidRPr="003C7B38" w:rsidRDefault="00803DBC" w:rsidP="00803DBC">
            <w:r w:rsidRPr="003C7B38">
              <w:t>11. Назовите принципы выбора схем сертификации.</w:t>
            </w:r>
          </w:p>
          <w:p w14:paraId="1AAD8F1D" w14:textId="77777777" w:rsidR="00803DBC" w:rsidRPr="003C7B38" w:rsidRDefault="00803DBC" w:rsidP="00803DBC">
            <w:r w:rsidRPr="003C7B38">
              <w:t xml:space="preserve"> 12. Зачем нужны сертификация системы качества и сертификация производства? </w:t>
            </w:r>
          </w:p>
          <w:p w14:paraId="0F580CA7" w14:textId="77777777" w:rsidR="00803DBC" w:rsidRPr="003C7B38" w:rsidRDefault="00803DBC" w:rsidP="00803DBC">
            <w:r w:rsidRPr="003C7B38">
              <w:t>13. Зачем применяются знаки соответствия?</w:t>
            </w:r>
          </w:p>
          <w:p w14:paraId="53F863D0" w14:textId="3FEA103A" w:rsidR="00803DBC" w:rsidRPr="003C7B38" w:rsidRDefault="00803DBC" w:rsidP="00891AE7">
            <w:pPr>
              <w:jc w:val="both"/>
            </w:pPr>
            <w:r w:rsidRPr="003C7B38">
              <w:t>14. Зачем нужен контроль сертифицированной продукции?</w:t>
            </w:r>
            <w:bookmarkEnd w:id="16"/>
            <w:bookmarkEnd w:id="17"/>
            <w:bookmarkEnd w:id="18"/>
          </w:p>
        </w:tc>
      </w:tr>
      <w:tr w:rsidR="00A55483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16870A40" w:rsidR="00D64E13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14:paraId="74FDF523" w14:textId="297B8153" w:rsidR="00EB3596" w:rsidRPr="003C7B38" w:rsidRDefault="00476A31" w:rsidP="00DD7EF1">
            <w:r w:rsidRPr="003C7B38">
              <w:t xml:space="preserve">Тест </w:t>
            </w:r>
          </w:p>
          <w:p w14:paraId="0C354CF1" w14:textId="3B2404F1" w:rsidR="00DC1095" w:rsidRPr="003C7B38" w:rsidRDefault="00DC1095" w:rsidP="00DD7EF1">
            <w:pPr>
              <w:ind w:left="42"/>
            </w:pPr>
          </w:p>
        </w:tc>
        <w:tc>
          <w:tcPr>
            <w:tcW w:w="11057" w:type="dxa"/>
          </w:tcPr>
          <w:p w14:paraId="67BD86E3" w14:textId="2C75B0DE" w:rsidR="00713608" w:rsidRPr="003C7B38" w:rsidRDefault="00713608" w:rsidP="00713608">
            <w:pPr>
              <w:jc w:val="both"/>
            </w:pPr>
            <w:r w:rsidRPr="003C7B38">
              <w:t>Вариант 1 (несколько заданий из варианта)</w:t>
            </w:r>
          </w:p>
          <w:p w14:paraId="45FED3F6" w14:textId="77777777" w:rsidR="00C6403A" w:rsidRPr="003C7B38" w:rsidRDefault="00476A31" w:rsidP="00C6403A">
            <w:pPr>
              <w:tabs>
                <w:tab w:val="left" w:pos="301"/>
              </w:tabs>
              <w:jc w:val="both"/>
            </w:pPr>
            <w:r w:rsidRPr="003C7B38">
              <w:t xml:space="preserve">1. </w:t>
            </w:r>
            <w:r w:rsidR="00C6403A" w:rsidRPr="003C7B38">
              <w:t>Какая функция идентификации отождествляет представленный образец товара с конкретным наименованием, сортом, маркой, типом, а также товарной партией</w:t>
            </w:r>
          </w:p>
          <w:p w14:paraId="7A4DB837" w14:textId="45FA1C22" w:rsidR="00C6403A" w:rsidRPr="003C7B38" w:rsidRDefault="00C6403A" w:rsidP="00AC16D2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Указующая</w:t>
            </w:r>
          </w:p>
          <w:p w14:paraId="50EC6755" w14:textId="2B48970B" w:rsidR="00C6403A" w:rsidRPr="003C7B38" w:rsidRDefault="00C6403A" w:rsidP="00AC16D2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Информационная</w:t>
            </w:r>
          </w:p>
          <w:p w14:paraId="34844125" w14:textId="0AC933A2" w:rsidR="00C6403A" w:rsidRPr="003C7B38" w:rsidRDefault="00C6403A" w:rsidP="00AC16D2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>Подтверждающая</w:t>
            </w:r>
          </w:p>
          <w:p w14:paraId="0532DA75" w14:textId="77777777" w:rsidR="00C6403A" w:rsidRPr="003C7B38" w:rsidRDefault="00C6403A" w:rsidP="00AC16D2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3C7B38">
              <w:t xml:space="preserve">управляющая </w:t>
            </w:r>
          </w:p>
          <w:p w14:paraId="38396312" w14:textId="77777777" w:rsidR="00C6403A" w:rsidRPr="003C7B38" w:rsidRDefault="00C6403A" w:rsidP="00C6403A">
            <w:pPr>
              <w:tabs>
                <w:tab w:val="left" w:pos="301"/>
              </w:tabs>
              <w:jc w:val="both"/>
            </w:pPr>
          </w:p>
          <w:p w14:paraId="3C703645" w14:textId="77777777" w:rsidR="00C6403A" w:rsidRPr="003C7B38" w:rsidRDefault="00C6403A" w:rsidP="00C6403A">
            <w:pPr>
              <w:tabs>
                <w:tab w:val="left" w:pos="301"/>
              </w:tabs>
              <w:jc w:val="both"/>
            </w:pPr>
            <w:r w:rsidRPr="003C7B38">
              <w:t>2. Укажите субъекты идентификации непродовольственных товаров</w:t>
            </w:r>
          </w:p>
          <w:p w14:paraId="26C80310" w14:textId="2ACE5E60" w:rsidR="00C6403A" w:rsidRPr="003C7B38" w:rsidRDefault="00C6403A" w:rsidP="00AC16D2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>потребитель</w:t>
            </w:r>
          </w:p>
          <w:p w14:paraId="15EA749B" w14:textId="77777777" w:rsidR="00C6403A" w:rsidRPr="003C7B38" w:rsidRDefault="00C6403A" w:rsidP="00AC16D2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lastRenderedPageBreak/>
              <w:t>торговая организация</w:t>
            </w:r>
          </w:p>
          <w:p w14:paraId="5D092455" w14:textId="77777777" w:rsidR="00C6403A" w:rsidRPr="003C7B38" w:rsidRDefault="00C6403A" w:rsidP="00AC16D2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>производитель</w:t>
            </w:r>
          </w:p>
          <w:p w14:paraId="15C51EE3" w14:textId="07895B14" w:rsidR="00476A31" w:rsidRPr="003C7B38" w:rsidRDefault="00C6403A" w:rsidP="00AC16D2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3C7B38">
              <w:t xml:space="preserve">все перечисленные </w:t>
            </w:r>
          </w:p>
          <w:p w14:paraId="23A58C8A" w14:textId="345FE96E" w:rsidR="00476A31" w:rsidRPr="003C7B38" w:rsidRDefault="00476A31" w:rsidP="00C6403A">
            <w:pPr>
              <w:tabs>
                <w:tab w:val="left" w:pos="301"/>
              </w:tabs>
              <w:jc w:val="both"/>
            </w:pPr>
          </w:p>
          <w:p w14:paraId="34D104AC" w14:textId="77777777" w:rsidR="003C7B38" w:rsidRPr="003C7B38" w:rsidRDefault="00476A31" w:rsidP="00C6403A">
            <w:pPr>
              <w:jc w:val="both"/>
            </w:pPr>
            <w:r w:rsidRPr="003C7B38">
              <w:t>3.</w:t>
            </w:r>
            <w:r w:rsidR="003C7B38" w:rsidRPr="003C7B38">
              <w:t xml:space="preserve"> Какой вид фальсификации относится к разряду мошенничества </w:t>
            </w:r>
          </w:p>
          <w:p w14:paraId="6434680D" w14:textId="77777777" w:rsidR="003C7B38" w:rsidRPr="003C7B38" w:rsidRDefault="003C7B38" w:rsidP="00AC16D2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t>продовольственных товаров</w:t>
            </w:r>
          </w:p>
          <w:p w14:paraId="6539D18B" w14:textId="77777777" w:rsidR="003C7B38" w:rsidRPr="003C7B38" w:rsidRDefault="003C7B38" w:rsidP="00AC16D2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t>непродовольственных товаров</w:t>
            </w:r>
          </w:p>
          <w:p w14:paraId="6D939E6A" w14:textId="7628A6F2" w:rsidR="00476A31" w:rsidRPr="003C7B38" w:rsidRDefault="003C7B38" w:rsidP="00AC16D2">
            <w:pPr>
              <w:pStyle w:val="af0"/>
              <w:numPr>
                <w:ilvl w:val="0"/>
                <w:numId w:val="38"/>
              </w:numPr>
              <w:jc w:val="both"/>
            </w:pPr>
            <w:r w:rsidRPr="003C7B38">
              <w:t>дефицитных товаров на внутреннем рынке</w:t>
            </w:r>
          </w:p>
          <w:p w14:paraId="6CEC9DD6" w14:textId="77777777" w:rsidR="00713608" w:rsidRPr="003C7B38" w:rsidRDefault="00713608" w:rsidP="00713608">
            <w:pPr>
              <w:pStyle w:val="af0"/>
              <w:tabs>
                <w:tab w:val="left" w:pos="301"/>
              </w:tabs>
              <w:jc w:val="both"/>
            </w:pPr>
          </w:p>
          <w:p w14:paraId="4C7016C0" w14:textId="77777777" w:rsidR="00713608" w:rsidRPr="003C7B38" w:rsidRDefault="00713608" w:rsidP="00713608">
            <w:pPr>
              <w:jc w:val="both"/>
            </w:pPr>
            <w:r w:rsidRPr="003C7B38">
              <w:t>Вариант 2 (несколько заданий из варианта)</w:t>
            </w:r>
          </w:p>
          <w:p w14:paraId="36DDB371" w14:textId="26ACD16B" w:rsidR="00C6403A" w:rsidRPr="003C7B38" w:rsidRDefault="003C7B38" w:rsidP="00C6403A">
            <w:pPr>
              <w:tabs>
                <w:tab w:val="left" w:pos="301"/>
              </w:tabs>
              <w:jc w:val="both"/>
            </w:pPr>
            <w:r w:rsidRPr="003C7B38">
              <w:t xml:space="preserve">1. </w:t>
            </w:r>
            <w:r w:rsidR="00C6403A" w:rsidRPr="003C7B38">
              <w:t>В каком виде идентификации устанавливается принадлежность товара конкретной товарной партии</w:t>
            </w:r>
          </w:p>
          <w:p w14:paraId="4CED3264" w14:textId="77777777" w:rsidR="00C6403A" w:rsidRPr="003C7B38" w:rsidRDefault="00C6403A" w:rsidP="00AC16D2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>потребительская идентификация</w:t>
            </w:r>
          </w:p>
          <w:p w14:paraId="6DF602C0" w14:textId="77777777" w:rsidR="00C6403A" w:rsidRPr="003C7B38" w:rsidRDefault="00C6403A" w:rsidP="00AC16D2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>товарно-</w:t>
            </w:r>
            <w:proofErr w:type="spellStart"/>
            <w:r w:rsidRPr="003C7B38">
              <w:t>партионная</w:t>
            </w:r>
            <w:proofErr w:type="spellEnd"/>
            <w:r w:rsidRPr="003C7B38">
              <w:t xml:space="preserve"> идентификация</w:t>
            </w:r>
          </w:p>
          <w:p w14:paraId="7F704052" w14:textId="77777777" w:rsidR="00C6403A" w:rsidRPr="003C7B38" w:rsidRDefault="00C6403A" w:rsidP="00AC16D2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 xml:space="preserve">ассортиментная идентификация </w:t>
            </w:r>
          </w:p>
          <w:p w14:paraId="0E478C7A" w14:textId="77777777" w:rsidR="00C6403A" w:rsidRPr="003C7B38" w:rsidRDefault="00C6403A" w:rsidP="00AC16D2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 w:rsidRPr="003C7B38">
              <w:t xml:space="preserve">качественная идентификация </w:t>
            </w:r>
          </w:p>
          <w:p w14:paraId="0BB5F918" w14:textId="77777777" w:rsidR="00C6403A" w:rsidRPr="003C7B38" w:rsidRDefault="00C6403A" w:rsidP="00C6403A">
            <w:pPr>
              <w:tabs>
                <w:tab w:val="left" w:pos="301"/>
              </w:tabs>
              <w:jc w:val="both"/>
            </w:pPr>
          </w:p>
          <w:p w14:paraId="2E7E9B82" w14:textId="0D836743" w:rsidR="00C6403A" w:rsidRPr="003C7B38" w:rsidRDefault="003C7B38" w:rsidP="00C6403A">
            <w:pPr>
              <w:tabs>
                <w:tab w:val="left" w:pos="301"/>
              </w:tabs>
              <w:jc w:val="both"/>
            </w:pPr>
            <w:r w:rsidRPr="003C7B38">
              <w:t>2.</w:t>
            </w:r>
            <w:r w:rsidR="00C6403A" w:rsidRPr="003C7B38">
              <w:t xml:space="preserve"> При каком виде идентификации устанавливается отношение изделия (товара) к перечню запрещенных к реализации товаров, либо к товарам, имеющим те или иные ограничения</w:t>
            </w:r>
          </w:p>
          <w:p w14:paraId="6FA3CFFB" w14:textId="77777777" w:rsidR="00C6403A" w:rsidRPr="003C7B38" w:rsidRDefault="00C6403A" w:rsidP="00AC16D2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качественная идентификация</w:t>
            </w:r>
          </w:p>
          <w:p w14:paraId="626D571E" w14:textId="77777777" w:rsidR="00C6403A" w:rsidRPr="003C7B38" w:rsidRDefault="00C6403A" w:rsidP="00AC16D2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специальная идентификация</w:t>
            </w:r>
          </w:p>
          <w:p w14:paraId="71D8FA72" w14:textId="77777777" w:rsidR="00C6403A" w:rsidRPr="003C7B38" w:rsidRDefault="00C6403A" w:rsidP="00AC16D2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информационная идентификация</w:t>
            </w:r>
          </w:p>
          <w:p w14:paraId="0A48B66A" w14:textId="72AE9B81" w:rsidR="00476A31" w:rsidRPr="003C7B38" w:rsidRDefault="00C6403A" w:rsidP="00AC16D2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jc w:val="both"/>
            </w:pPr>
            <w:r w:rsidRPr="003C7B38">
              <w:t>стоимостная идентификация</w:t>
            </w:r>
          </w:p>
          <w:p w14:paraId="228AA659" w14:textId="449C2462" w:rsidR="00476A31" w:rsidRPr="003C7B38" w:rsidRDefault="00476A31" w:rsidP="00476A31"/>
          <w:p w14:paraId="2C2F8E37" w14:textId="77777777" w:rsidR="003C7B38" w:rsidRPr="003C7B38" w:rsidRDefault="00476A31" w:rsidP="00C6403A">
            <w:r w:rsidRPr="003C7B38">
              <w:t>3.</w:t>
            </w:r>
            <w:r w:rsidR="003C7B38" w:rsidRPr="003C7B38">
              <w:t xml:space="preserve"> Какое действие направлено на обман получателя или потребителя путем подделки объекта купли-продажи с корыстной целью</w:t>
            </w:r>
          </w:p>
          <w:p w14:paraId="6E311E86" w14:textId="77777777" w:rsidR="003C7B38" w:rsidRPr="003C7B38" w:rsidRDefault="003C7B38" w:rsidP="00C6403A">
            <w:r w:rsidRPr="003C7B38">
              <w:t xml:space="preserve">фальсификация </w:t>
            </w:r>
          </w:p>
          <w:p w14:paraId="2D5ED557" w14:textId="77777777" w:rsidR="003C7B38" w:rsidRPr="003C7B38" w:rsidRDefault="003C7B38" w:rsidP="00AC16D2">
            <w:pPr>
              <w:pStyle w:val="af0"/>
              <w:numPr>
                <w:ilvl w:val="0"/>
                <w:numId w:val="36"/>
              </w:numPr>
            </w:pPr>
            <w:r w:rsidRPr="003C7B38">
              <w:t xml:space="preserve">обвес </w:t>
            </w:r>
          </w:p>
          <w:p w14:paraId="6214BEF9" w14:textId="77777777" w:rsidR="003C7B38" w:rsidRPr="003C7B38" w:rsidRDefault="003C7B38" w:rsidP="00AC16D2">
            <w:pPr>
              <w:pStyle w:val="af0"/>
              <w:numPr>
                <w:ilvl w:val="0"/>
                <w:numId w:val="36"/>
              </w:numPr>
            </w:pPr>
            <w:r w:rsidRPr="003C7B38">
              <w:t>пересортица</w:t>
            </w:r>
          </w:p>
          <w:p w14:paraId="3C1C73C2" w14:textId="2DA5F4D4" w:rsidR="00C6403A" w:rsidRPr="003C7B38" w:rsidRDefault="003C7B38" w:rsidP="00AC16D2">
            <w:pPr>
              <w:pStyle w:val="af0"/>
              <w:numPr>
                <w:ilvl w:val="0"/>
                <w:numId w:val="36"/>
              </w:numPr>
            </w:pPr>
            <w:r w:rsidRPr="003C7B38">
              <w:t xml:space="preserve">идентификация </w:t>
            </w:r>
          </w:p>
          <w:p w14:paraId="73D57EA2" w14:textId="57501DFE" w:rsidR="00037DD7" w:rsidRPr="003C7B38" w:rsidRDefault="00037DD7" w:rsidP="003C7B38">
            <w:pPr>
              <w:pStyle w:val="af0"/>
              <w:tabs>
                <w:tab w:val="left" w:pos="0"/>
              </w:tabs>
              <w:jc w:val="both"/>
            </w:pPr>
          </w:p>
        </w:tc>
      </w:tr>
      <w:tr w:rsidR="00803DBC" w14:paraId="00AFD277" w14:textId="77777777" w:rsidTr="00C540D3">
        <w:trPr>
          <w:trHeight w:val="283"/>
        </w:trPr>
        <w:tc>
          <w:tcPr>
            <w:tcW w:w="993" w:type="dxa"/>
          </w:tcPr>
          <w:p w14:paraId="470EB2A8" w14:textId="70129478" w:rsidR="00803DBC" w:rsidRPr="00D64E13" w:rsidRDefault="00BD3288" w:rsidP="00803DBC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409" w:type="dxa"/>
          </w:tcPr>
          <w:p w14:paraId="19E8AE7A" w14:textId="57615057" w:rsidR="00803DBC" w:rsidRPr="003C7B38" w:rsidRDefault="00803DBC" w:rsidP="00803DBC">
            <w:r w:rsidRPr="003C7B38">
              <w:rPr>
                <w:rFonts w:eastAsia="Times New Roman"/>
              </w:rPr>
              <w:t>Опрос №2</w:t>
            </w:r>
          </w:p>
        </w:tc>
        <w:tc>
          <w:tcPr>
            <w:tcW w:w="11057" w:type="dxa"/>
            <w:vAlign w:val="center"/>
          </w:tcPr>
          <w:p w14:paraId="4B53FB03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  <w:rPr>
                <w:rFonts w:eastAsia="Calibri"/>
                <w:lang w:eastAsia="en-US"/>
              </w:rPr>
            </w:pPr>
            <w:bookmarkStart w:id="19" w:name="_Hlk530921064"/>
            <w:r w:rsidRPr="003C7B38">
              <w:t xml:space="preserve">Дайте понятие об идентификации непродовольственных товаров. </w:t>
            </w:r>
          </w:p>
          <w:p w14:paraId="6FD18105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Назовите виды идентификации непродовольственных товаров. </w:t>
            </w:r>
          </w:p>
          <w:p w14:paraId="534FA256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Какие вы знаете методы идентификации непродовольственных товаров? </w:t>
            </w:r>
          </w:p>
          <w:p w14:paraId="3113B175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lastRenderedPageBreak/>
              <w:t xml:space="preserve">В чем заключается идентификационная экспертиза непродовольственных товаров? </w:t>
            </w:r>
          </w:p>
          <w:p w14:paraId="5B8BA4C7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Расскажите об экспертизе подлинности непродовольственных товаров. </w:t>
            </w:r>
          </w:p>
          <w:p w14:paraId="173D46E1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Назовите средства идентификации непродовольственных товаров. </w:t>
            </w:r>
          </w:p>
          <w:p w14:paraId="24D4DE63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Что вы знаете об идентификации степени соответствия непродовольственных товаров? </w:t>
            </w:r>
          </w:p>
          <w:p w14:paraId="15643BBB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Дайте определение фальсификации непродовольственных товаров. </w:t>
            </w:r>
          </w:p>
          <w:p w14:paraId="41543E83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Назовите виды фальсификации непродовольственных товаров. </w:t>
            </w:r>
          </w:p>
          <w:p w14:paraId="57EF0FAA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Каковы методы обнаружения фальсификации непродовольственных товаров? </w:t>
            </w:r>
          </w:p>
          <w:p w14:paraId="0938D211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>Какие последствия фальсификации непродовольственных товаров вы можете назвать?</w:t>
            </w:r>
          </w:p>
          <w:p w14:paraId="63DF7977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Каковы права потребителей в случае приобретения товаров с недостатками? </w:t>
            </w:r>
          </w:p>
          <w:p w14:paraId="0F43B947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Назовите сроки предъявления потребителем требований в отношении недостатков товаров. </w:t>
            </w:r>
          </w:p>
          <w:p w14:paraId="3427939D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 xml:space="preserve">Расскажите об устранении недостатков в товарах. </w:t>
            </w:r>
          </w:p>
          <w:p w14:paraId="6D56B810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>Как осуществляется замена товара ненадлежащего качества?</w:t>
            </w:r>
          </w:p>
          <w:p w14:paraId="32E02956" w14:textId="77777777" w:rsidR="00803DBC" w:rsidRPr="003C7B38" w:rsidRDefault="00803DBC" w:rsidP="00BD3288">
            <w:pPr>
              <w:pStyle w:val="af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768"/>
              <w:contextualSpacing w:val="0"/>
              <w:jc w:val="both"/>
              <w:textAlignment w:val="baseline"/>
            </w:pPr>
            <w:r w:rsidRPr="003C7B38">
              <w:t>Кто несет ответственность за просрочку выполнения требований потребителя?</w:t>
            </w:r>
          </w:p>
          <w:bookmarkEnd w:id="19"/>
          <w:p w14:paraId="0E7A30D3" w14:textId="422268CE" w:rsidR="00803DBC" w:rsidRPr="003C7B38" w:rsidRDefault="00803DBC" w:rsidP="00803DB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3288" w14:paraId="2185B4C4" w14:textId="77777777" w:rsidTr="00C540D3">
        <w:trPr>
          <w:trHeight w:val="283"/>
        </w:trPr>
        <w:tc>
          <w:tcPr>
            <w:tcW w:w="993" w:type="dxa"/>
          </w:tcPr>
          <w:p w14:paraId="56DA8606" w14:textId="17260E3A" w:rsidR="00BD3288" w:rsidRDefault="00BD3288" w:rsidP="00BD3288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409" w:type="dxa"/>
          </w:tcPr>
          <w:p w14:paraId="185467E1" w14:textId="58AADF5D" w:rsidR="00BD3288" w:rsidRPr="003C7B38" w:rsidRDefault="00BD3288" w:rsidP="00BD3288">
            <w:pPr>
              <w:rPr>
                <w:rFonts w:eastAsia="Times New Roman"/>
              </w:rPr>
            </w:pPr>
            <w:r w:rsidRPr="003C7B38">
              <w:rPr>
                <w:rFonts w:eastAsia="Times New Roman"/>
              </w:rPr>
              <w:t>Опрос №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1057" w:type="dxa"/>
            <w:vAlign w:val="center"/>
          </w:tcPr>
          <w:p w14:paraId="79C6D42C" w14:textId="489F1B71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факторы влияют на качество продукции, услуг?</w:t>
            </w:r>
          </w:p>
          <w:p w14:paraId="5BC69C7C" w14:textId="6E7FCCBD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требования предъявляются к организации контроля качества продукции, услуг?</w:t>
            </w:r>
          </w:p>
          <w:p w14:paraId="6D6E2EAA" w14:textId="1D3D254C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овы принципы организации контроля качества продукции, услуг?</w:t>
            </w:r>
          </w:p>
          <w:p w14:paraId="370125FF" w14:textId="40C15BFE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формы и методы контроля качества продукции, услуг используются на предприятиях?</w:t>
            </w:r>
          </w:p>
          <w:p w14:paraId="421B7364" w14:textId="6BC807D0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овы роль и место управления качеством в системе управления предприятием?</w:t>
            </w:r>
          </w:p>
          <w:p w14:paraId="32268F4E" w14:textId="05F1E687" w:rsidR="00BD3288" w:rsidRPr="002C582C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Что такое система управления качеством?</w:t>
            </w:r>
          </w:p>
          <w:p w14:paraId="0C548439" w14:textId="21BE3EC1" w:rsidR="00BD3288" w:rsidRDefault="00BD3288" w:rsidP="00BD3288">
            <w:pPr>
              <w:numPr>
                <w:ilvl w:val="0"/>
                <w:numId w:val="41"/>
              </w:numPr>
              <w:ind w:left="720" w:hanging="360"/>
              <w:rPr>
                <w:rFonts w:eastAsia="Times New Roman"/>
              </w:rPr>
            </w:pPr>
            <w:r w:rsidRPr="002C582C">
              <w:rPr>
                <w:rFonts w:eastAsia="Times New Roman"/>
              </w:rPr>
              <w:t>Какие показатели характеризуют социально-экономическую эффективность мероприятий по повышению качества продукции,</w:t>
            </w:r>
            <w:r>
              <w:rPr>
                <w:rFonts w:eastAsia="Times New Roman"/>
              </w:rPr>
              <w:t xml:space="preserve"> </w:t>
            </w:r>
            <w:r w:rsidRPr="002C582C">
              <w:rPr>
                <w:rFonts w:eastAsia="Times New Roman"/>
              </w:rPr>
              <w:t>услуг?</w:t>
            </w:r>
          </w:p>
          <w:p w14:paraId="7921D217" w14:textId="77777777" w:rsidR="00BD3288" w:rsidRPr="003C7B38" w:rsidRDefault="00BD3288" w:rsidP="00BD3288">
            <w:pPr>
              <w:pStyle w:val="af0"/>
              <w:overflowPunct w:val="0"/>
              <w:autoSpaceDE w:val="0"/>
              <w:autoSpaceDN w:val="0"/>
              <w:adjustRightInd w:val="0"/>
              <w:ind w:left="1092"/>
              <w:contextualSpacing w:val="0"/>
              <w:jc w:val="both"/>
              <w:textAlignment w:val="baseline"/>
            </w:pPr>
          </w:p>
        </w:tc>
      </w:tr>
    </w:tbl>
    <w:p w14:paraId="24304BC1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FE6A02" w:rsidRDefault="009D5862" w:rsidP="00FC1ACA">
            <w:pPr>
              <w:rPr>
                <w:b/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lastRenderedPageBreak/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6A02">
              <w:rPr>
                <w:iCs/>
                <w:sz w:val="20"/>
                <w:szCs w:val="20"/>
              </w:rPr>
              <w:t>какая-либо</w:t>
            </w:r>
            <w:proofErr w:type="gramEnd"/>
            <w:r w:rsidRPr="00FE6A02">
              <w:rPr>
                <w:iCs/>
                <w:sz w:val="20"/>
                <w:szCs w:val="20"/>
              </w:rPr>
              <w:t xml:space="preserve"> из его частей.</w:t>
            </w:r>
          </w:p>
          <w:p w14:paraId="1624527A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Правила оценки всего теста:</w:t>
            </w:r>
          </w:p>
          <w:p w14:paraId="348C18DF" w14:textId="0923EB4D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общая сумма баллов за все правильные ответы составляет наивысший балл, </w:t>
            </w:r>
            <w:r w:rsidR="00FB4E15" w:rsidRPr="00FE6A02">
              <w:rPr>
                <w:iCs/>
                <w:sz w:val="20"/>
                <w:szCs w:val="20"/>
              </w:rPr>
              <w:t>5</w:t>
            </w:r>
            <w:r w:rsidRPr="00FE6A02">
              <w:rPr>
                <w:iCs/>
                <w:sz w:val="20"/>
                <w:szCs w:val="20"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E6A02" w:rsidRDefault="009D5862" w:rsidP="00FB4E15">
            <w:pPr>
              <w:rPr>
                <w:iCs/>
                <w:color w:val="000000"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>Рекомендуемое процентное соотношение баллов</w:t>
            </w:r>
            <w:r w:rsidR="00B73243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F03234" w:rsidRPr="00314BCA" w14:paraId="0D73EAFD" w14:textId="77777777" w:rsidTr="00F06503">
        <w:trPr>
          <w:trHeight w:val="283"/>
        </w:trPr>
        <w:tc>
          <w:tcPr>
            <w:tcW w:w="2410" w:type="dxa"/>
            <w:vMerge/>
          </w:tcPr>
          <w:p w14:paraId="4301A7B5" w14:textId="77777777" w:rsidR="00F03234" w:rsidRPr="00FE6A02" w:rsidRDefault="00F03234" w:rsidP="00FC1ACA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318BA232" w14:textId="77777777" w:rsidR="00F03234" w:rsidRPr="00FE6A02" w:rsidRDefault="00F03234" w:rsidP="00FC1ACA">
            <w:pPr>
              <w:rPr>
                <w:i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54DA3107" w14:textId="77777777" w:rsidR="00F03234" w:rsidRPr="00FE6A02" w:rsidRDefault="00F03234" w:rsidP="00FC1A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5197C3B7" w14:textId="77777777" w:rsidR="00F03234" w:rsidRPr="0019066A" w:rsidRDefault="00F03234" w:rsidP="00FC1AC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7" w:type="dxa"/>
          </w:tcPr>
          <w:p w14:paraId="463C2C15" w14:textId="77777777" w:rsidR="00F03234" w:rsidRPr="0019066A" w:rsidRDefault="00F03234" w:rsidP="00FC1ACA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EFD3F74" w14:textId="3F182AE2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</w:t>
            </w:r>
            <w:r w:rsidR="009D5862" w:rsidRPr="0019066A">
              <w:rPr>
                <w:iCs/>
                <w:sz w:val="20"/>
                <w:szCs w:val="20"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411F725" w14:textId="1D3207A8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 xml:space="preserve">% - </w:t>
            </w:r>
            <w:r w:rsidRPr="0019066A">
              <w:rPr>
                <w:iCs/>
                <w:color w:val="000000"/>
                <w:sz w:val="20"/>
                <w:szCs w:val="20"/>
              </w:rPr>
              <w:t>7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E4328C" w14:textId="235C6C8F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19066A" w:rsidRDefault="00FB4E15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4</w:t>
            </w:r>
            <w:r w:rsidR="009D5862" w:rsidRPr="0019066A">
              <w:rPr>
                <w:iCs/>
                <w:sz w:val="20"/>
                <w:szCs w:val="20"/>
              </w:rPr>
              <w:t xml:space="preserve">% и менее </w:t>
            </w:r>
          </w:p>
        </w:tc>
      </w:tr>
      <w:tr w:rsidR="00F03234" w:rsidRPr="00314BCA" w14:paraId="25AB8A60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E6309BC" w14:textId="743B3187" w:rsidR="00F03234" w:rsidRPr="00FE6A02" w:rsidRDefault="00F03234" w:rsidP="00F03234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493921">
              <w:rPr>
                <w:iCs/>
              </w:rPr>
              <w:t>Устный</w:t>
            </w:r>
            <w:proofErr w:type="spellEnd"/>
            <w:r w:rsidRPr="00493921">
              <w:rPr>
                <w:iCs/>
              </w:rPr>
              <w:t xml:space="preserve"> </w:t>
            </w:r>
            <w:proofErr w:type="spellStart"/>
            <w:r w:rsidRPr="00493921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38797672" w14:textId="3113736C" w:rsidR="00F03234" w:rsidRPr="00FE6A02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sz w:val="20"/>
                <w:szCs w:val="20"/>
                <w:lang w:val="ru-RU"/>
              </w:rPr>
            </w:pPr>
            <w:proofErr w:type="gramStart"/>
            <w:r w:rsidRPr="00F03234">
              <w:rPr>
                <w:iCs/>
                <w:color w:val="000000"/>
                <w:lang w:val="ru-RU"/>
              </w:rPr>
              <w:t>Обучающийся</w:t>
            </w:r>
            <w:proofErr w:type="gramEnd"/>
            <w:r w:rsidRPr="00F03234">
              <w:rPr>
                <w:iCs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C1C4B7" w14:textId="523FD372" w:rsidR="00F03234" w:rsidRPr="00FE6A02" w:rsidRDefault="00F03234" w:rsidP="00F032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72A45707" w14:textId="759F94C0" w:rsidR="00F03234" w:rsidRPr="0019066A" w:rsidRDefault="00F03234" w:rsidP="00F0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F03234" w:rsidRPr="00314BCA" w14:paraId="72EC4615" w14:textId="77777777" w:rsidTr="00F06503">
        <w:trPr>
          <w:trHeight w:val="283"/>
        </w:trPr>
        <w:tc>
          <w:tcPr>
            <w:tcW w:w="2410" w:type="dxa"/>
            <w:vMerge/>
          </w:tcPr>
          <w:p w14:paraId="2A1663AF" w14:textId="77777777" w:rsidR="00F03234" w:rsidRPr="00FE6A02" w:rsidRDefault="00F03234" w:rsidP="00F03234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14:paraId="37FAF522" w14:textId="061A8FE0" w:rsidR="00F03234" w:rsidRPr="00FE6A02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sz w:val="20"/>
                <w:szCs w:val="20"/>
                <w:lang w:val="ru-RU"/>
              </w:rPr>
            </w:pPr>
            <w:proofErr w:type="gramStart"/>
            <w:r w:rsidRPr="00F03234">
              <w:rPr>
                <w:iCs/>
                <w:color w:val="000000"/>
                <w:lang w:val="ru-RU"/>
              </w:rPr>
              <w:t>Обучающийся</w:t>
            </w:r>
            <w:proofErr w:type="gramEnd"/>
            <w:r w:rsidRPr="00F03234">
              <w:rPr>
                <w:iCs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319AFAE9" w14:textId="440E3D3F" w:rsidR="00F03234" w:rsidRPr="00FE6A02" w:rsidRDefault="00F03234" w:rsidP="00F032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21988327" w14:textId="71506E8E" w:rsidR="00F03234" w:rsidRPr="0019066A" w:rsidRDefault="00F03234" w:rsidP="00F03234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C0353B">
        <w:trPr>
          <w:trHeight w:val="1196"/>
        </w:trPr>
        <w:tc>
          <w:tcPr>
            <w:tcW w:w="3261" w:type="dxa"/>
          </w:tcPr>
          <w:p w14:paraId="4E8D0F88" w14:textId="4E77ACCC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Экзамен: </w:t>
            </w:r>
          </w:p>
          <w:p w14:paraId="1499A734" w14:textId="02A3D7FF" w:rsidR="002C4687" w:rsidRPr="00C0353B" w:rsidRDefault="002C4687" w:rsidP="00C0353B">
            <w:pPr>
              <w:rPr>
                <w:iCs/>
              </w:rPr>
            </w:pPr>
            <w:r w:rsidRPr="00C0353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6ACCB4A" w14:textId="6903E977" w:rsidR="0019066A" w:rsidRDefault="0019066A" w:rsidP="00891AE7">
            <w:pPr>
              <w:jc w:val="center"/>
              <w:rPr>
                <w:caps/>
              </w:rPr>
            </w:pPr>
            <w:r w:rsidRPr="00CC74EF">
              <w:rPr>
                <w:caps/>
              </w:rPr>
              <w:t xml:space="preserve">экзаменационный билет № </w:t>
            </w:r>
            <w:r>
              <w:rPr>
                <w:caps/>
              </w:rPr>
              <w:t>1</w:t>
            </w:r>
          </w:p>
          <w:p w14:paraId="56207363" w14:textId="77777777" w:rsidR="00891AE7" w:rsidRPr="00C6403A" w:rsidRDefault="00891AE7" w:rsidP="00891AE7">
            <w:pPr>
              <w:jc w:val="center"/>
              <w:rPr>
                <w:caps/>
              </w:rPr>
            </w:pPr>
          </w:p>
          <w:p w14:paraId="7B38E55F" w14:textId="3B62DC89" w:rsidR="00F90A82" w:rsidRPr="00C6403A" w:rsidRDefault="00F90A82" w:rsidP="00891AE7">
            <w:pPr>
              <w:rPr>
                <w:rFonts w:eastAsia="Times New Roman"/>
              </w:rPr>
            </w:pPr>
            <w:r w:rsidRPr="00C6403A">
              <w:rPr>
                <w:caps/>
              </w:rPr>
              <w:t>1.</w:t>
            </w:r>
            <w:r w:rsidRPr="00C6403A">
              <w:rPr>
                <w:rFonts w:eastAsia="Times New Roman"/>
              </w:rPr>
              <w:t xml:space="preserve"> Каковы роль и место управления качеством в системе управления предприятием?</w:t>
            </w:r>
          </w:p>
          <w:p w14:paraId="5AB35314" w14:textId="2C8701E8" w:rsidR="00891AE7" w:rsidRPr="00C6403A" w:rsidRDefault="00891AE7" w:rsidP="00891AE7">
            <w:pPr>
              <w:rPr>
                <w:rFonts w:eastAsia="Times New Roman"/>
              </w:rPr>
            </w:pPr>
          </w:p>
          <w:p w14:paraId="063605F6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C6403A">
              <w:rPr>
                <w:rFonts w:eastAsia="Times New Roman"/>
              </w:rPr>
              <w:t xml:space="preserve">2. </w:t>
            </w:r>
            <w:r w:rsidRPr="00C6403A">
              <w:t xml:space="preserve">Информационные знаки. Перечислите их виды и укажите назначение. </w:t>
            </w:r>
          </w:p>
          <w:p w14:paraId="623FD2D6" w14:textId="618F607E" w:rsidR="00F90A82" w:rsidRPr="00C6403A" w:rsidRDefault="00F90A82" w:rsidP="00891AE7">
            <w:pPr>
              <w:rPr>
                <w:rFonts w:eastAsia="Times New Roman"/>
              </w:rPr>
            </w:pPr>
          </w:p>
          <w:p w14:paraId="57C6F555" w14:textId="72ECE377" w:rsidR="00891AE7" w:rsidRPr="00C6403A" w:rsidRDefault="00891AE7" w:rsidP="00891AE7">
            <w:pPr>
              <w:rPr>
                <w:rFonts w:eastAsia="Calibri"/>
              </w:rPr>
            </w:pPr>
            <w:r w:rsidRPr="00C6403A">
              <w:rPr>
                <w:caps/>
              </w:rPr>
              <w:t xml:space="preserve">3. </w:t>
            </w:r>
            <w:r w:rsidRPr="00C6403A">
              <w:t>Зачем нужен контроль сертифицированной продукции?</w:t>
            </w:r>
          </w:p>
          <w:p w14:paraId="06BEB133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403A">
              <w:t xml:space="preserve">В магазин «Электроника» обратился гр. Попов А.А. с жалобой на продажу ему некачественной стиральной машины. Руководство магазина отказалось удовлетворить жалобу. Гр. Попов А.А. обратился в </w:t>
            </w:r>
            <w:proofErr w:type="spellStart"/>
            <w:r w:rsidRPr="00C6403A">
              <w:t>Роспотребнадзор</w:t>
            </w:r>
            <w:proofErr w:type="spellEnd"/>
            <w:r w:rsidRPr="00C6403A">
              <w:t>, из которого был направлен госинспектор для проверки деятельности магазина. В результате были обнаружены образцы импортной бытовой техники с нарушением обязательных требований и эксплуатационными документами на английском языке.</w:t>
            </w:r>
          </w:p>
          <w:p w14:paraId="0799B0B2" w14:textId="77777777" w:rsidR="0019066A" w:rsidRPr="00C6403A" w:rsidRDefault="0019066A" w:rsidP="00891AE7">
            <w:pPr>
              <w:tabs>
                <w:tab w:val="left" w:pos="-5245"/>
                <w:tab w:val="num" w:pos="-4678"/>
              </w:tabs>
              <w:ind w:left="130"/>
              <w:jc w:val="both"/>
            </w:pPr>
          </w:p>
          <w:p w14:paraId="2E1C4E91" w14:textId="69613641" w:rsidR="0019066A" w:rsidRPr="00C6403A" w:rsidRDefault="0019066A" w:rsidP="00891AE7">
            <w:pPr>
              <w:ind w:left="133"/>
              <w:jc w:val="center"/>
              <w:rPr>
                <w:caps/>
              </w:rPr>
            </w:pPr>
            <w:r w:rsidRPr="00C6403A">
              <w:rPr>
                <w:caps/>
              </w:rPr>
              <w:t>экзаменационный билет № 2</w:t>
            </w:r>
          </w:p>
          <w:p w14:paraId="516B4D47" w14:textId="45885593" w:rsidR="00805CDA" w:rsidRPr="00C6403A" w:rsidRDefault="00805CDA" w:rsidP="00891AE7">
            <w:pPr>
              <w:ind w:left="133"/>
              <w:jc w:val="center"/>
              <w:rPr>
                <w:caps/>
              </w:rPr>
            </w:pPr>
          </w:p>
          <w:p w14:paraId="52CCDEC2" w14:textId="77777777" w:rsidR="00BD3288" w:rsidRPr="002C582C" w:rsidRDefault="00891AE7" w:rsidP="00BD3288">
            <w:pPr>
              <w:rPr>
                <w:rFonts w:eastAsia="Times New Roman"/>
              </w:rPr>
            </w:pPr>
            <w:r w:rsidRPr="00C6403A">
              <w:t xml:space="preserve">1. </w:t>
            </w:r>
            <w:r w:rsidR="00BD3288" w:rsidRPr="002C582C">
              <w:rPr>
                <w:rFonts w:eastAsia="Times New Roman"/>
              </w:rPr>
              <w:t>Каковы роль и место управления качеством в системе управления предприятием?</w:t>
            </w:r>
          </w:p>
          <w:p w14:paraId="3AFFB5A4" w14:textId="77777777" w:rsidR="00C6403A" w:rsidRPr="00C6403A" w:rsidRDefault="00C6403A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561F82B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C6403A">
              <w:t>2. Кратко охарактеризуйте национальные и региональные экологические знаки.</w:t>
            </w:r>
          </w:p>
          <w:p w14:paraId="3199C4FC" w14:textId="7777777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08DE105" w14:textId="085EA2D7" w:rsidR="00891AE7" w:rsidRPr="00C6403A" w:rsidRDefault="00891AE7" w:rsidP="00891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403A">
              <w:t xml:space="preserve">3. Место проведения контрольного мероприятия </w:t>
            </w:r>
            <w:proofErr w:type="spellStart"/>
            <w:r w:rsidRPr="00C6403A">
              <w:t>Роспотребнадзора</w:t>
            </w:r>
            <w:proofErr w:type="spellEnd"/>
            <w:r w:rsidRPr="00C6403A">
              <w:t xml:space="preserve"> — магазин «Продукты». Проверка — плановая, по заранее согласованному графику. На момент проверки директор магазина отсутствовал. При проверке обнаружено наличие в продаже хлеба пшеничного, вареной колбасы и водки «Медаль» без сертификатов, но с декларациями соответствия. Задание. Составьте алгоритм действий госинспектора и директора магазина. Укажите вид проверки и нормативные документы, устанавливающие порядок ее проведения. Составьте акт проведения контрольных мероприятий. Может ли госинспектор запретить реализацию указанных </w:t>
            </w:r>
            <w:proofErr w:type="gramStart"/>
            <w:r w:rsidRPr="00C6403A">
              <w:t>товаров</w:t>
            </w:r>
            <w:proofErr w:type="gramEnd"/>
            <w:r w:rsidRPr="00C6403A">
              <w:t xml:space="preserve"> и на </w:t>
            </w:r>
            <w:proofErr w:type="gramStart"/>
            <w:r w:rsidRPr="00C6403A">
              <w:t>каком</w:t>
            </w:r>
            <w:proofErr w:type="gramEnd"/>
            <w:r w:rsidRPr="00C6403A">
              <w:t xml:space="preserve"> основании? Можно ли при запрете обжаловать действия госинспектора?</w:t>
            </w:r>
          </w:p>
          <w:p w14:paraId="5081210C" w14:textId="6DFE5A1A" w:rsidR="002C4687" w:rsidRPr="00805CDA" w:rsidRDefault="002C4687" w:rsidP="00805CDA">
            <w:pPr>
              <w:rPr>
                <w:rFonts w:eastAsia="Times New Roman"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90141F6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>Экзамен:</w:t>
            </w:r>
          </w:p>
          <w:p w14:paraId="1956F745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>Письменное тестирование/</w:t>
            </w:r>
          </w:p>
          <w:p w14:paraId="3858CBFD" w14:textId="77777777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1A0F43ED" w14:textId="77777777" w:rsidR="00A0263E" w:rsidRPr="006F2CE0" w:rsidRDefault="002C4687" w:rsidP="00A0263E">
            <w:pPr>
              <w:jc w:val="both"/>
              <w:rPr>
                <w:iCs/>
              </w:rPr>
            </w:pPr>
            <w:r w:rsidRPr="006F2CE0">
              <w:rPr>
                <w:iCs/>
              </w:rPr>
              <w:t>Вариант 1 (несколько заданий из варианта)</w:t>
            </w:r>
          </w:p>
          <w:p w14:paraId="01C964A9" w14:textId="77777777" w:rsidR="006D4E5A" w:rsidRPr="006F2CE0" w:rsidRDefault="002C582C" w:rsidP="00A0263E">
            <w:pPr>
              <w:jc w:val="both"/>
            </w:pPr>
            <w:r w:rsidRPr="006F2CE0">
              <w:rPr>
                <w:iCs/>
              </w:rPr>
              <w:t>1.</w:t>
            </w:r>
            <w:r w:rsidR="00A0263E" w:rsidRPr="006F2CE0">
              <w:t xml:space="preserve"> Упаковка – средство обеспечивающее</w:t>
            </w:r>
          </w:p>
          <w:p w14:paraId="37369A72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t xml:space="preserve">защиту товара от повреждений и потерь; </w:t>
            </w:r>
          </w:p>
          <w:p w14:paraId="713C9799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t xml:space="preserve">защиту товара от механических воздействий; </w:t>
            </w:r>
          </w:p>
          <w:p w14:paraId="6482961F" w14:textId="77777777" w:rsidR="006D4E5A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</w:pPr>
            <w:r w:rsidRPr="006F2CE0">
              <w:lastRenderedPageBreak/>
              <w:t xml:space="preserve">защиту прочности; </w:t>
            </w:r>
          </w:p>
          <w:p w14:paraId="44C0EF45" w14:textId="416ACE47" w:rsidR="00725525" w:rsidRPr="006F2CE0" w:rsidRDefault="00A0263E" w:rsidP="00AC16D2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 w:rsidRPr="006F2CE0">
              <w:t>защиту размещения товара.</w:t>
            </w:r>
          </w:p>
          <w:p w14:paraId="2586BE84" w14:textId="77777777" w:rsidR="00A0263E" w:rsidRPr="006F2CE0" w:rsidRDefault="00A0263E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15BBD47E" w14:textId="0D718083" w:rsidR="006D4E5A" w:rsidRPr="006F2CE0" w:rsidRDefault="00A0263E" w:rsidP="00A0263E">
            <w:pPr>
              <w:tabs>
                <w:tab w:val="left" w:pos="0"/>
              </w:tabs>
              <w:jc w:val="both"/>
            </w:pPr>
            <w:r w:rsidRPr="006F2CE0">
              <w:t xml:space="preserve">2. Кодирование </w:t>
            </w:r>
            <w:r w:rsidR="006D4E5A" w:rsidRPr="006F2CE0">
              <w:t>–</w:t>
            </w:r>
            <w:r w:rsidRPr="006F2CE0">
              <w:t xml:space="preserve"> это</w:t>
            </w:r>
          </w:p>
          <w:p w14:paraId="6B0C5F41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>систематизация объектов пут</w:t>
            </w:r>
            <w:r w:rsidR="006D4E5A" w:rsidRPr="006F2CE0">
              <w:t>ем</w:t>
            </w:r>
            <w:r w:rsidRPr="006F2CE0">
              <w:t xml:space="preserve"> их классификации, идентификации, ранжирования и присвоения условного обозначения (кода);</w:t>
            </w:r>
          </w:p>
          <w:p w14:paraId="11D02EEE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обозначение и присвоение кода классификационной группировки или объекту классификации; </w:t>
            </w:r>
          </w:p>
          <w:p w14:paraId="3B27C88B" w14:textId="77777777" w:rsidR="006D4E5A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условное обозначение состава последовательности расположения знаков в коде; </w:t>
            </w:r>
          </w:p>
          <w:p w14:paraId="30496747" w14:textId="0B89A912" w:rsidR="00725525" w:rsidRPr="006F2CE0" w:rsidRDefault="00A0263E" w:rsidP="00AC16D2">
            <w:pPr>
              <w:pStyle w:val="af0"/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6F2CE0">
              <w:t xml:space="preserve">знак или совокупность знаков, применяемых для обозначения классификационной группировки. </w:t>
            </w:r>
          </w:p>
          <w:p w14:paraId="493D7ED0" w14:textId="77777777" w:rsidR="001136C5" w:rsidRPr="006F2CE0" w:rsidRDefault="001136C5" w:rsidP="00A0263E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5B772CBF" w14:textId="1E1B244A" w:rsidR="00A0263E" w:rsidRPr="006F2CE0" w:rsidRDefault="001136C5" w:rsidP="00A0263E">
            <w:p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 xml:space="preserve">3. </w:t>
            </w:r>
            <w:r w:rsidR="006D4E5A" w:rsidRPr="006F2CE0">
              <w:rPr>
                <w:iCs/>
              </w:rPr>
              <w:t>Способы идентификации</w:t>
            </w:r>
          </w:p>
          <w:p w14:paraId="4A116B98" w14:textId="0163A844" w:rsidR="001136C5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экспертные, органолептические</w:t>
            </w:r>
          </w:p>
          <w:p w14:paraId="59753E8A" w14:textId="34A8CE6A" w:rsidR="006D4E5A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лабораторные, органолептические</w:t>
            </w:r>
          </w:p>
          <w:p w14:paraId="01ED1CBD" w14:textId="752EA858" w:rsidR="006D4E5A" w:rsidRPr="006F2CE0" w:rsidRDefault="006D4E5A" w:rsidP="00AC16D2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6F2CE0">
              <w:rPr>
                <w:iCs/>
              </w:rPr>
              <w:t>Микробиологические, физико-химические, органолептические</w:t>
            </w:r>
          </w:p>
          <w:p w14:paraId="673AE522" w14:textId="77777777" w:rsidR="006D4E5A" w:rsidRPr="006F2CE0" w:rsidRDefault="006D4E5A" w:rsidP="00A0263E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1A7164A5" w14:textId="7E1DFACE" w:rsidR="002C4687" w:rsidRDefault="002C4687" w:rsidP="0009260A">
            <w:pPr>
              <w:jc w:val="both"/>
              <w:rPr>
                <w:iCs/>
              </w:rPr>
            </w:pPr>
            <w:r w:rsidRPr="006F2CE0">
              <w:rPr>
                <w:iCs/>
              </w:rPr>
              <w:t>Вариант 2 (несколько заданий из варианта)</w:t>
            </w:r>
          </w:p>
          <w:p w14:paraId="5F2B9ADC" w14:textId="563683E8" w:rsidR="006F2CE0" w:rsidRDefault="006F2CE0" w:rsidP="0009260A">
            <w:pPr>
              <w:jc w:val="both"/>
              <w:rPr>
                <w:iCs/>
              </w:rPr>
            </w:pPr>
            <w:r>
              <w:rPr>
                <w:iCs/>
              </w:rPr>
              <w:t>1. Методы идентификации</w:t>
            </w:r>
          </w:p>
          <w:p w14:paraId="1D77D078" w14:textId="3A4CC71F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измерительные, тестовые</w:t>
            </w:r>
          </w:p>
          <w:p w14:paraId="071D414D" w14:textId="1C825455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лабораторные, тестовые</w:t>
            </w:r>
          </w:p>
          <w:p w14:paraId="05100208" w14:textId="6F36C89C" w:rsidR="006F2CE0" w:rsidRPr="006F2CE0" w:rsidRDefault="006F2CE0" w:rsidP="00AC16D2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 w:rsidRPr="006F2CE0">
              <w:rPr>
                <w:iCs/>
              </w:rPr>
              <w:t>Органолептические, измерительные, экспертные</w:t>
            </w:r>
          </w:p>
          <w:p w14:paraId="4EEA140C" w14:textId="77777777" w:rsidR="006F2CE0" w:rsidRDefault="006F2CE0" w:rsidP="006F2CE0">
            <w:pPr>
              <w:jc w:val="both"/>
              <w:rPr>
                <w:iCs/>
              </w:rPr>
            </w:pPr>
          </w:p>
          <w:p w14:paraId="3BFC196A" w14:textId="77777777" w:rsidR="006F2CE0" w:rsidRDefault="00A0263E" w:rsidP="00A0263E">
            <w:pPr>
              <w:tabs>
                <w:tab w:val="left" w:pos="0"/>
              </w:tabs>
              <w:jc w:val="both"/>
            </w:pPr>
            <w:r w:rsidRPr="006F2CE0">
              <w:t>2. Для кодирования используют алфавит кода</w:t>
            </w:r>
          </w:p>
          <w:p w14:paraId="3B382D35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буквенно-цифровой, порядковый; </w:t>
            </w:r>
          </w:p>
          <w:p w14:paraId="761CF517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штриховой, серийный; </w:t>
            </w:r>
          </w:p>
          <w:p w14:paraId="75798E4B" w14:textId="77777777" w:rsid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ый, буквенно-цифровой, штриховой; </w:t>
            </w:r>
          </w:p>
          <w:p w14:paraId="325C8D78" w14:textId="02DA9EDB" w:rsidR="00725525" w:rsidRPr="006F2CE0" w:rsidRDefault="00A0263E" w:rsidP="00AC16D2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jc w:val="both"/>
            </w:pPr>
            <w:r w:rsidRPr="006F2CE0">
              <w:t xml:space="preserve">цифровой, буквенно-цифровой, штриховой. </w:t>
            </w:r>
          </w:p>
          <w:p w14:paraId="2BACFD8B" w14:textId="20ED9C1D" w:rsidR="00A0263E" w:rsidRDefault="00A0263E" w:rsidP="00725525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  <w:p w14:paraId="568AC832" w14:textId="74697D23" w:rsidR="004169B2" w:rsidRDefault="004169B2" w:rsidP="004169B2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iCs/>
              </w:rPr>
              <w:t>3. Виды фальсификации</w:t>
            </w:r>
          </w:p>
          <w:p w14:paraId="0DF2A60C" w14:textId="78ECCEE4" w:rsidR="004169B2" w:rsidRPr="00C6403A" w:rsidRDefault="004169B2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>Ассортиментная, сортовая, количественная, стоимостная, информационная, комплексная</w:t>
            </w:r>
          </w:p>
          <w:p w14:paraId="0133D691" w14:textId="2ADCBF10" w:rsidR="004169B2" w:rsidRPr="00C6403A" w:rsidRDefault="004169B2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 xml:space="preserve">Ассортиментная, </w:t>
            </w:r>
            <w:r w:rsidR="00C6403A" w:rsidRPr="00C6403A">
              <w:rPr>
                <w:iCs/>
              </w:rPr>
              <w:t>качественная</w:t>
            </w:r>
            <w:r w:rsidRPr="00C6403A">
              <w:rPr>
                <w:iCs/>
              </w:rPr>
              <w:t>, количественная, стоимостная, информационная, комплексная</w:t>
            </w:r>
          </w:p>
          <w:p w14:paraId="719A95D6" w14:textId="2D36F16E" w:rsidR="00C6403A" w:rsidRPr="00C6403A" w:rsidRDefault="00C6403A" w:rsidP="00AC16D2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C6403A">
              <w:rPr>
                <w:iCs/>
              </w:rPr>
              <w:t>Ассортиментная, видовая, количественная, стоимостная, информационная, качественная</w:t>
            </w:r>
          </w:p>
          <w:p w14:paraId="2FD8D324" w14:textId="2C28DF2D" w:rsidR="00C6403A" w:rsidRDefault="00C6403A" w:rsidP="00C6403A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76147B74" w14:textId="0915846F" w:rsidR="002C4687" w:rsidRPr="006F2CE0" w:rsidRDefault="002C4687" w:rsidP="00C6403A">
            <w:pPr>
              <w:shd w:val="clear" w:color="auto" w:fill="F5F5F5"/>
              <w:ind w:left="720"/>
              <w:rPr>
                <w:i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122C655" w:rsidR="00C0353B" w:rsidRDefault="00C0353B" w:rsidP="00C0353B">
            <w:pPr>
              <w:rPr>
                <w:i/>
              </w:rPr>
            </w:pPr>
            <w:r w:rsidRPr="00AD2097">
              <w:rPr>
                <w:iCs/>
              </w:rPr>
              <w:t>экзамен</w:t>
            </w:r>
            <w:r>
              <w:rPr>
                <w:i/>
              </w:rPr>
              <w:t>:</w:t>
            </w:r>
          </w:p>
          <w:p w14:paraId="2FAC68CE" w14:textId="77777777" w:rsidR="00C0353B" w:rsidRPr="00F03234" w:rsidRDefault="00C0353B" w:rsidP="00C0353B">
            <w:pPr>
              <w:rPr>
                <w:iCs/>
              </w:rPr>
            </w:pPr>
            <w:r w:rsidRPr="00F03234">
              <w:rPr>
                <w:iCs/>
              </w:rPr>
              <w:t>письменное тестирование/</w:t>
            </w:r>
          </w:p>
          <w:p w14:paraId="043D83E7" w14:textId="77777777" w:rsidR="00C0353B" w:rsidRPr="00F03234" w:rsidRDefault="00C0353B" w:rsidP="00C0353B">
            <w:pPr>
              <w:rPr>
                <w:iCs/>
              </w:rPr>
            </w:pPr>
            <w:r w:rsidRPr="00F03234">
              <w:rPr>
                <w:iCs/>
              </w:rPr>
              <w:t>компьютерное тестирование</w:t>
            </w:r>
          </w:p>
          <w:p w14:paraId="46F9D8F5" w14:textId="77777777" w:rsidR="00C0353B" w:rsidRDefault="00C0353B" w:rsidP="00C0353B">
            <w:pPr>
              <w:rPr>
                <w:i/>
              </w:rPr>
            </w:pPr>
          </w:p>
          <w:p w14:paraId="7A051700" w14:textId="77777777" w:rsidR="00C0353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6318D6" w:rsidRDefault="00C0353B" w:rsidP="00C0353B">
            <w:pPr>
              <w:rPr>
                <w:iCs/>
              </w:rPr>
            </w:pPr>
          </w:p>
          <w:p w14:paraId="00913E04" w14:textId="19F46069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</w:t>
            </w:r>
            <w:proofErr w:type="gramStart"/>
            <w:r w:rsidRPr="006318D6">
              <w:rPr>
                <w:iCs/>
              </w:rPr>
              <w:t>какая-либо</w:t>
            </w:r>
            <w:proofErr w:type="gramEnd"/>
            <w:r w:rsidRPr="006318D6">
              <w:rPr>
                <w:iCs/>
              </w:rPr>
              <w:t xml:space="preserve"> из его частей.</w:t>
            </w:r>
          </w:p>
          <w:p w14:paraId="5F04D9AC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AAB255D" w14:textId="11FBFB0C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6318D6">
              <w:rPr>
                <w:iCs/>
              </w:rPr>
              <w:t>5</w:t>
            </w:r>
            <w:r w:rsidRPr="006318D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57BF46D8" w14:textId="3B8AC8D8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600DB4B1" w14:textId="61C4B7EE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08D9DD8B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DB696A1" w:rsidR="009D5862" w:rsidRPr="00F03234" w:rsidRDefault="009D5862" w:rsidP="00FC1ACA">
            <w:pPr>
              <w:rPr>
                <w:iCs/>
              </w:rPr>
            </w:pPr>
            <w:r w:rsidRPr="00F03234">
              <w:rPr>
                <w:iCs/>
              </w:rPr>
              <w:t>экзамен:</w:t>
            </w:r>
          </w:p>
          <w:p w14:paraId="6B7CCA20" w14:textId="77777777" w:rsidR="009D5862" w:rsidRPr="00F03234" w:rsidRDefault="009D5862" w:rsidP="00FC1ACA">
            <w:pPr>
              <w:rPr>
                <w:iCs/>
              </w:rPr>
            </w:pPr>
            <w:r w:rsidRPr="00F03234">
              <w:rPr>
                <w:iCs/>
              </w:rPr>
              <w:t>в устной форме по билетам</w:t>
            </w:r>
          </w:p>
          <w:p w14:paraId="465F4E83" w14:textId="0ADABAFA" w:rsidR="009D5862" w:rsidRPr="00E828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318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318D6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318D6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6318D6">
              <w:rPr>
                <w:iCs/>
                <w:lang w:val="ru-RU"/>
              </w:rPr>
              <w:t xml:space="preserve"> </w:t>
            </w:r>
            <w:r w:rsidRPr="006318D6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318D6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318D6">
              <w:rPr>
                <w:iCs/>
                <w:lang w:val="ru-RU"/>
              </w:rPr>
              <w:t>способен</w:t>
            </w:r>
            <w:proofErr w:type="gramEnd"/>
            <w:r w:rsidRPr="006318D6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318D6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318D6" w:rsidRDefault="009D5862" w:rsidP="00E84E3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318D6">
              <w:rPr>
                <w:iCs/>
                <w:lang w:val="ru-RU"/>
              </w:rPr>
              <w:t xml:space="preserve"> </w:t>
            </w:r>
            <w:r w:rsidRPr="006318D6">
              <w:rPr>
                <w:iCs/>
                <w:lang w:val="ru-RU"/>
              </w:rPr>
              <w:t>основной</w:t>
            </w:r>
            <w:r w:rsidR="00B73243" w:rsidRPr="006318D6">
              <w:rPr>
                <w:iCs/>
                <w:lang w:val="ru-RU"/>
              </w:rPr>
              <w:t xml:space="preserve"> </w:t>
            </w:r>
            <w:r w:rsidRPr="006318D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318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352D2DB" w:rsidR="009D5862" w:rsidRPr="006318D6" w:rsidRDefault="00CE12F5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6318D6" w:rsidRDefault="009D5862" w:rsidP="00FC1ACA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594C6F55" w14:textId="77777777" w:rsidR="009D5862" w:rsidRPr="006318D6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318D6">
              <w:rPr>
                <w:iCs/>
              </w:rPr>
              <w:t>способен</w:t>
            </w:r>
            <w:proofErr w:type="gramEnd"/>
            <w:r w:rsidRPr="006318D6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6318D6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318D6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318D6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318D6" w:rsidRDefault="009D5862" w:rsidP="00E84E3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6FBC88" w:rsidR="009D5862" w:rsidRPr="006318D6" w:rsidRDefault="00CE12F5" w:rsidP="00FC1AC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6318D6" w:rsidRDefault="009D5862" w:rsidP="00FC1ACA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2A92282B" w14:textId="77777777" w:rsidR="009D5862" w:rsidRPr="006318D6" w:rsidRDefault="009D5862" w:rsidP="00E84E3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 xml:space="preserve">показывает </w:t>
            </w:r>
            <w:r w:rsidRPr="006318D6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318D6">
              <w:rPr>
                <w:rFonts w:eastAsia="Times New Roman"/>
                <w:iCs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6318D6" w:rsidRDefault="009D5862" w:rsidP="00E84E3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318D6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6318D6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6318D6" w:rsidRDefault="009D5862" w:rsidP="00E84E3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318D6" w:rsidRDefault="009D5862" w:rsidP="00FC1ACA">
            <w:pPr>
              <w:rPr>
                <w:iCs/>
              </w:rPr>
            </w:pPr>
            <w:r w:rsidRPr="006318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18D6">
              <w:rPr>
                <w:iCs/>
              </w:rPr>
              <w:t>. Неуверенно, с большими затруднениями решает</w:t>
            </w:r>
            <w:r w:rsidR="00B73243" w:rsidRPr="006318D6">
              <w:rPr>
                <w:iCs/>
              </w:rPr>
              <w:t xml:space="preserve"> </w:t>
            </w:r>
            <w:r w:rsidRPr="006318D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8A05DE4" w:rsidR="009D5862" w:rsidRPr="006318D6" w:rsidRDefault="00CE12F5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6318D6" w:rsidRDefault="009D5862" w:rsidP="00FC1ACA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318D6" w:rsidRDefault="009D5862" w:rsidP="00FC1ACA">
            <w:pPr>
              <w:rPr>
                <w:iCs/>
              </w:rPr>
            </w:pPr>
            <w:proofErr w:type="gramStart"/>
            <w:r w:rsidRPr="006318D6">
              <w:rPr>
                <w:iCs/>
              </w:rPr>
              <w:t>Обучающийся</w:t>
            </w:r>
            <w:proofErr w:type="gramEnd"/>
            <w:r w:rsidRPr="006318D6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6318D6">
              <w:rPr>
                <w:iCs/>
              </w:rPr>
              <w:t xml:space="preserve"> </w:t>
            </w:r>
            <w:r w:rsidRPr="006318D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318D6" w:rsidRDefault="009D5862" w:rsidP="00FC1ACA">
            <w:pPr>
              <w:rPr>
                <w:iCs/>
              </w:rPr>
            </w:pPr>
            <w:r w:rsidRPr="006318D6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318D6">
              <w:rPr>
                <w:iCs/>
              </w:rPr>
              <w:t>затрудняется</w:t>
            </w:r>
            <w:proofErr w:type="gramEnd"/>
            <w:r w:rsidRPr="006318D6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2B3EABF3" w:rsidR="009D5862" w:rsidRPr="006318D6" w:rsidRDefault="00CE12F5" w:rsidP="00FC1AC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6318D6" w:rsidRDefault="009D5862" w:rsidP="00FC1ACA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</w:tr>
    </w:tbl>
    <w:p w14:paraId="042165C7" w14:textId="2AEE9239" w:rsidR="009D5862" w:rsidRPr="00F06503" w:rsidRDefault="009D5862" w:rsidP="009D5862">
      <w:pPr>
        <w:pStyle w:val="2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713608">
        <w:rPr>
          <w:rFonts w:eastAsiaTheme="minorHAnsi"/>
          <w:lang w:eastAsia="en-US"/>
        </w:rPr>
        <w:t xml:space="preserve"> не предусмотрено</w:t>
      </w:r>
    </w:p>
    <w:p w14:paraId="2514F09E" w14:textId="6B3C1DA1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  <w:r w:rsidR="00713608">
        <w:t>: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1D913444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0B5A2D86" w:rsidR="00733976" w:rsidRPr="003F58C0" w:rsidRDefault="00733976" w:rsidP="00E84E3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30CEDF5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C49A86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48E60516" w:rsidR="000E4102" w:rsidRPr="003F58C0" w:rsidRDefault="000E4102" w:rsidP="00E84E3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4FB24ECE" w14:textId="0F3D976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668ECC39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2D632C8A" w:rsidR="00421B5F" w:rsidRPr="003F58C0" w:rsidRDefault="00421B5F" w:rsidP="00E84E3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32565B60" w14:textId="201DAC2E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3B5DFF7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453F270" w:rsidR="00002658" w:rsidRPr="003F58C0" w:rsidRDefault="00002658" w:rsidP="00E84E3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  <w:rPr>
                <w:iCs/>
              </w:rPr>
            </w:pPr>
          </w:p>
        </w:tc>
        <w:tc>
          <w:tcPr>
            <w:tcW w:w="1772" w:type="dxa"/>
          </w:tcPr>
          <w:p w14:paraId="2AB255EB" w14:textId="1DBB450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50B07D14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435A6B2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3968E0">
              <w:rPr>
                <w:bCs/>
                <w:iCs/>
              </w:rPr>
              <w:t>устный опрос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671B243C" w:rsidR="00154655" w:rsidRPr="00D3312A" w:rsidRDefault="00891AE7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proofErr w:type="gramEnd"/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948DA59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581488">
              <w:rPr>
                <w:bCs/>
                <w:iCs/>
              </w:rPr>
              <w:t>устный опрос</w:t>
            </w:r>
            <w:r w:rsidRPr="00D3312A">
              <w:rPr>
                <w:bCs/>
                <w:iCs/>
              </w:rPr>
              <w:t xml:space="preserve"> </w:t>
            </w:r>
            <w:r w:rsidR="003968E0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3E208C0F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4AD9101" w14:textId="2C6D381A" w:rsidR="00154655" w:rsidRPr="00D3312A" w:rsidRDefault="00AD2097" w:rsidP="00AD2097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proofErr w:type="gramEnd"/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CF00CD" w:rsidRPr="008448CC" w14:paraId="5991E9BE" w14:textId="77777777" w:rsidTr="00FC1ACA">
        <w:trPr>
          <w:trHeight w:val="286"/>
        </w:trPr>
        <w:tc>
          <w:tcPr>
            <w:tcW w:w="3686" w:type="dxa"/>
          </w:tcPr>
          <w:p w14:paraId="1C99FDBD" w14:textId="3E32EE9F" w:rsidR="00CF00CD" w:rsidRPr="00D3312A" w:rsidRDefault="00CF00CD" w:rsidP="00CF00C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- тест</w:t>
            </w:r>
            <w:r>
              <w:rPr>
                <w:bCs/>
                <w:iCs/>
              </w:rPr>
              <w:t xml:space="preserve">ирование </w:t>
            </w:r>
          </w:p>
        </w:tc>
        <w:tc>
          <w:tcPr>
            <w:tcW w:w="2835" w:type="dxa"/>
          </w:tcPr>
          <w:p w14:paraId="5AA80DB5" w14:textId="42F92E04" w:rsidR="00CF00CD" w:rsidRDefault="00CF00CD" w:rsidP="00CF00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22AE9E" w14:textId="6C672AA3" w:rsidR="00CF00CD" w:rsidRDefault="00CF00CD" w:rsidP="00CF00C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F00CD" w:rsidRPr="008448CC" w14:paraId="7AA37D6D" w14:textId="77777777" w:rsidTr="00FC1ACA">
        <w:trPr>
          <w:trHeight w:val="286"/>
        </w:trPr>
        <w:tc>
          <w:tcPr>
            <w:tcW w:w="3686" w:type="dxa"/>
          </w:tcPr>
          <w:p w14:paraId="3CC37C27" w14:textId="5EDD80D5" w:rsidR="00CF00CD" w:rsidRPr="00D3312A" w:rsidRDefault="00CF00CD" w:rsidP="00CF00C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устный опрос</w:t>
            </w:r>
            <w:r w:rsidRPr="00D3312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327EBD55" w14:textId="43744F9D" w:rsidR="00CF00CD" w:rsidRDefault="00CF00CD" w:rsidP="00CF00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43324590" w14:textId="601EFFF1" w:rsidR="00CF00CD" w:rsidRDefault="00CF00CD" w:rsidP="00CF00C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proofErr w:type="gramEnd"/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CF00CD" w:rsidRPr="008448CC" w14:paraId="72087E69" w14:textId="77777777" w:rsidTr="005D388C">
        <w:tc>
          <w:tcPr>
            <w:tcW w:w="3686" w:type="dxa"/>
          </w:tcPr>
          <w:p w14:paraId="5B5FE1EE" w14:textId="77777777" w:rsidR="00CF00CD" w:rsidRPr="00D3312A" w:rsidRDefault="00CF00CD" w:rsidP="00CF00C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2908FD" w:rsidR="00CF00CD" w:rsidRPr="00D3312A" w:rsidRDefault="00CF00CD" w:rsidP="00CF00C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 w:rsidR="00EE3037">
              <w:rPr>
                <w:bCs/>
                <w:iCs/>
              </w:rPr>
              <w:t>по совокупности результатов текущего контроля</w:t>
            </w:r>
            <w:proofErr w:type="gramStart"/>
            <w:r>
              <w:rPr>
                <w:bCs/>
                <w:iCs/>
              </w:rPr>
              <w:t xml:space="preserve"> </w:t>
            </w:r>
            <w:r w:rsidRPr="00D3312A">
              <w:rPr>
                <w:bCs/>
                <w:i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01A9FFC8" w:rsidR="00CF00CD" w:rsidRPr="00D3312A" w:rsidRDefault="00CF00CD" w:rsidP="00CF00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20874C08" w:rsidR="00CF00CD" w:rsidRPr="00D3312A" w:rsidRDefault="004E2118" w:rsidP="004E2118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CF00CD" w:rsidRPr="008448CC" w14:paraId="289CC617" w14:textId="77777777" w:rsidTr="005D388C">
        <w:tc>
          <w:tcPr>
            <w:tcW w:w="3686" w:type="dxa"/>
          </w:tcPr>
          <w:p w14:paraId="4AE67AB4" w14:textId="12CBEB54" w:rsidR="00CF00CD" w:rsidRPr="008448CC" w:rsidRDefault="00CF00CD" w:rsidP="00CF00C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FA0002" w:rsidR="00CF00CD" w:rsidRPr="00D3312A" w:rsidRDefault="00CF00CD" w:rsidP="00CF00CD">
            <w:pPr>
              <w:rPr>
                <w:bCs/>
                <w:iCs/>
              </w:rPr>
            </w:pPr>
            <w:r w:rsidRPr="00334DD9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71C65772" w:rsidR="00CF00CD" w:rsidRPr="008448CC" w:rsidRDefault="00CF00CD" w:rsidP="00CF00C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FCADBA0" w14:textId="77777777" w:rsidR="004E2118" w:rsidRPr="00D3312A" w:rsidRDefault="004E2118" w:rsidP="004E211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7458516E" w14:textId="77777777" w:rsidR="004E2118" w:rsidRPr="00D3312A" w:rsidRDefault="004E2118" w:rsidP="004E211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7B38CDA9" w14:textId="77777777" w:rsidR="004E2118" w:rsidRPr="00D3312A" w:rsidRDefault="004E2118" w:rsidP="004E211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4D36D164" w14:textId="77777777" w:rsidR="004E2118" w:rsidRPr="00D3312A" w:rsidRDefault="004E2118" w:rsidP="004E211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33CD08ED" w14:textId="77777777" w:rsidR="00CF00CD" w:rsidRPr="008448CC" w:rsidRDefault="00CF00CD" w:rsidP="00CF00CD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E84E37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C95C15" w:rsidRDefault="006F1115" w:rsidP="00E84E37">
      <w:pPr>
        <w:pStyle w:val="af0"/>
        <w:numPr>
          <w:ilvl w:val="3"/>
          <w:numId w:val="10"/>
        </w:numPr>
        <w:jc w:val="both"/>
      </w:pPr>
      <w:proofErr w:type="gramStart"/>
      <w:r w:rsidRPr="00C95C15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C95C15">
        <w:t>решений, деловая корзина</w:t>
      </w:r>
      <w:r w:rsidRPr="00C95C15"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6A19FAD" w:rsidR="00E96774" w:rsidRPr="00D3312A" w:rsidRDefault="00633506" w:rsidP="00E84E3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>Практическая подготовка</w:t>
      </w:r>
      <w:r w:rsidR="00494E1D" w:rsidRPr="00D3312A">
        <w:rPr>
          <w:sz w:val="24"/>
          <w:szCs w:val="24"/>
        </w:rPr>
        <w:t xml:space="preserve"> в рамках </w:t>
      </w:r>
      <w:r w:rsidR="009B4BCD" w:rsidRPr="00D3312A">
        <w:rPr>
          <w:sz w:val="24"/>
          <w:szCs w:val="24"/>
        </w:rPr>
        <w:t>учебной дисциплины</w:t>
      </w:r>
      <w:r w:rsidR="000F330B" w:rsidRPr="00D3312A">
        <w:rPr>
          <w:sz w:val="24"/>
          <w:szCs w:val="24"/>
        </w:rPr>
        <w:t xml:space="preserve"> </w:t>
      </w:r>
      <w:r w:rsidR="00396843">
        <w:rPr>
          <w:sz w:val="24"/>
          <w:szCs w:val="24"/>
        </w:rPr>
        <w:t xml:space="preserve">не </w:t>
      </w:r>
      <w:r w:rsidR="000F330B" w:rsidRPr="00D3312A">
        <w:rPr>
          <w:sz w:val="24"/>
          <w:szCs w:val="24"/>
        </w:rPr>
        <w:t>реализуется</w:t>
      </w:r>
      <w:r w:rsidR="00396843">
        <w:rPr>
          <w:sz w:val="24"/>
          <w:szCs w:val="24"/>
        </w:rPr>
        <w:t>.</w:t>
      </w: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318D6">
        <w:rPr>
          <w:color w:val="000000"/>
          <w:sz w:val="24"/>
          <w:szCs w:val="24"/>
        </w:rPr>
        <w:t>ВО</w:t>
      </w:r>
      <w:proofErr w:type="gramEnd"/>
      <w:r w:rsidR="00574A34" w:rsidRPr="006318D6">
        <w:rPr>
          <w:color w:val="000000"/>
          <w:sz w:val="24"/>
          <w:szCs w:val="24"/>
        </w:rPr>
        <w:t>.</w:t>
      </w:r>
    </w:p>
    <w:p w14:paraId="5824282B" w14:textId="77777777" w:rsidR="00E7127C" w:rsidRPr="006318D6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3C0564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3C056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3C0564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3C0564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3C0564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D111FD" w:rsidRPr="0021251B" w14:paraId="0B1B4C8B" w14:textId="77777777" w:rsidTr="003C0564">
        <w:tc>
          <w:tcPr>
            <w:tcW w:w="4678" w:type="dxa"/>
          </w:tcPr>
          <w:p w14:paraId="48FC6E62" w14:textId="77777777" w:rsidR="00D111FD" w:rsidRDefault="00D111FD" w:rsidP="00D111FD">
            <w:pPr>
              <w:jc w:val="both"/>
              <w:rPr>
                <w:rFonts w:eastAsiaTheme="minorHAnsi"/>
              </w:rPr>
            </w:pPr>
            <w:r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D1D9C8E" w14:textId="0DC69D5E" w:rsidR="00D111FD" w:rsidRPr="00784B97" w:rsidRDefault="00D111FD" w:rsidP="00D111FD">
            <w:pPr>
              <w:contextualSpacing/>
              <w:jc w:val="both"/>
            </w:pPr>
          </w:p>
        </w:tc>
        <w:tc>
          <w:tcPr>
            <w:tcW w:w="4950" w:type="dxa"/>
          </w:tcPr>
          <w:p w14:paraId="740BFDFA" w14:textId="4880BC5A" w:rsidR="00D111FD" w:rsidRPr="00784B97" w:rsidRDefault="00D111FD" w:rsidP="00D111FD">
            <w:r>
              <w:t xml:space="preserve">Комплект учебной мебели, доска меловая,  </w:t>
            </w:r>
            <w:r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5584518D" w14:textId="77777777" w:rsidTr="003C0564">
        <w:tc>
          <w:tcPr>
            <w:tcW w:w="4678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</w:t>
            </w:r>
            <w:r w:rsidRPr="00784B97">
              <w:lastRenderedPageBreak/>
              <w:t>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 xml:space="preserve">технические  средства  обучения, служащие для </w:t>
            </w:r>
            <w:r w:rsidRPr="00784B97">
              <w:rPr>
                <w:shd w:val="clear" w:color="auto" w:fill="FFFFFF"/>
              </w:rPr>
              <w:lastRenderedPageBreak/>
              <w:t>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3C0564">
        <w:tc>
          <w:tcPr>
            <w:tcW w:w="4678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C0564" w:rsidRPr="0021251B" w14:paraId="00334CED" w14:textId="77777777" w:rsidTr="003C0564">
        <w:tc>
          <w:tcPr>
            <w:tcW w:w="4678" w:type="dxa"/>
          </w:tcPr>
          <w:p w14:paraId="3E30B405" w14:textId="77777777" w:rsidR="003C0564" w:rsidRDefault="003C0564" w:rsidP="003C056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удитория  № 1331 для проведения олимпиад, конференций и защит выпускных квалификационных работ</w:t>
            </w:r>
          </w:p>
          <w:p w14:paraId="0643FB24" w14:textId="07211268" w:rsidR="003C0564" w:rsidRPr="00784B97" w:rsidRDefault="003C0564" w:rsidP="003C0564">
            <w:pPr>
              <w:contextualSpacing/>
            </w:pPr>
          </w:p>
        </w:tc>
        <w:tc>
          <w:tcPr>
            <w:tcW w:w="4950" w:type="dxa"/>
          </w:tcPr>
          <w:p w14:paraId="79064288" w14:textId="1ACBD535" w:rsidR="003C0564" w:rsidRPr="00784B97" w:rsidRDefault="003C0564" w:rsidP="003C0564">
            <w:r>
              <w:t>Комплект учебной мебели: 3 конференц-стола для проведения командных и деловых игр; 20 рабочих столов; 20 конференц-сидений; Стул – 40 шт., переносные средства звуковоспроизведения и мультимедийный комплекс для презентаций: переносной проектор,  переносной ноутбук</w:t>
            </w:r>
          </w:p>
        </w:tc>
      </w:tr>
      <w:tr w:rsidR="003C0564" w:rsidRPr="0021251B" w14:paraId="715B5D23" w14:textId="77777777" w:rsidTr="003C0564">
        <w:tc>
          <w:tcPr>
            <w:tcW w:w="4678" w:type="dxa"/>
          </w:tcPr>
          <w:p w14:paraId="616ED8AC" w14:textId="77777777" w:rsidR="003C0564" w:rsidRDefault="003C0564" w:rsidP="003C0564">
            <w:pPr>
              <w:pStyle w:val="a"/>
              <w:numPr>
                <w:ilvl w:val="0"/>
                <w:numId w:val="0"/>
              </w:num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ория №1334 - Помещение  для хранения и профилактического обслуживания учебного оборудования</w:t>
            </w:r>
          </w:p>
          <w:p w14:paraId="302CF62F" w14:textId="18BF194A" w:rsidR="003C0564" w:rsidRPr="00784B97" w:rsidRDefault="003C0564" w:rsidP="003C0564">
            <w:pPr>
              <w:contextualSpacing/>
            </w:pPr>
          </w:p>
        </w:tc>
        <w:tc>
          <w:tcPr>
            <w:tcW w:w="4950" w:type="dxa"/>
          </w:tcPr>
          <w:p w14:paraId="47ED301B" w14:textId="352F6DFC" w:rsidR="003C0564" w:rsidRPr="00784B97" w:rsidRDefault="003C0564" w:rsidP="003C0564">
            <w:r>
              <w:t>Комплект мебели; шкафы, предназначенные для хранения учебно-методических материалов; переносной ноутбук, проектор и экран.</w:t>
            </w:r>
          </w:p>
        </w:tc>
      </w:tr>
      <w:tr w:rsidR="009011D9" w:rsidRPr="0021251B" w14:paraId="3B32671C" w14:textId="77777777" w:rsidTr="003C0564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3C0564">
        <w:tc>
          <w:tcPr>
            <w:tcW w:w="9628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3C0564">
        <w:tc>
          <w:tcPr>
            <w:tcW w:w="4678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3C0564">
        <w:tc>
          <w:tcPr>
            <w:tcW w:w="4678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3C0564">
        <w:tc>
          <w:tcPr>
            <w:tcW w:w="4678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lastRenderedPageBreak/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84E3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6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3147"/>
        <w:gridCol w:w="1021"/>
        <w:gridCol w:w="2864"/>
        <w:gridCol w:w="1560"/>
        <w:gridCol w:w="46"/>
      </w:tblGrid>
      <w:tr w:rsidR="00145166" w:rsidRPr="0021251B" w14:paraId="478F5593" w14:textId="77777777" w:rsidTr="00115BE6">
        <w:trPr>
          <w:gridAfter w:val="1"/>
          <w:wAfter w:w="46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115BE6">
            <w:pPr>
              <w:suppressAutoHyphens/>
              <w:ind w:right="-83"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C0564" w:rsidRPr="0021251B" w14:paraId="04ACE1C8" w14:textId="77777777" w:rsidTr="00C540D3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5A33377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7030BC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Е.С. Григорян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47F5613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 xml:space="preserve">Товар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7968826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C48CA39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: НИЦ ИНФРА-М,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8102EA1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3A94F11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val="en-US" w:eastAsia="ar-SA"/>
              </w:rPr>
              <w:t>http</w:t>
            </w:r>
            <w:r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ct</w:t>
            </w:r>
            <w:r>
              <w:rPr>
                <w:lang w:eastAsia="ar-SA"/>
              </w:rPr>
              <w:t>/354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6B09E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C0564" w:rsidRPr="0021251B" w14:paraId="557D5CB0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167FABC6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32A72E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Голубенко О.А., Новопавловская В.П., Носова Т.С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1F582E0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hd w:val="clear" w:color="auto" w:fill="FFFFFF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49D02AA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Учебн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84085A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М.: Альфа-М,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7FE908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08D96D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</w:rPr>
              <w:t>http://znanium.com/catalog/product/</w:t>
            </w:r>
            <w:r>
              <w:t xml:space="preserve"> </w:t>
            </w:r>
            <w:r>
              <w:rPr>
                <w:rFonts w:eastAsia="Times New Roman"/>
              </w:rPr>
              <w:t>497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08A286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C0564" w:rsidRPr="0021251B" w14:paraId="6AE0FA3B" w14:textId="77777777" w:rsidTr="00C540D3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DE8CA" w14:textId="68497DC9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86233" w14:textId="2B122434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А. Николаева, </w:t>
            </w:r>
            <w:proofErr w:type="spellStart"/>
            <w:r>
              <w:rPr>
                <w:shd w:val="clear" w:color="auto" w:fill="FFFFFF"/>
              </w:rPr>
              <w:t>Л.В.Карташова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AC300B" w14:textId="0FAB1F76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варная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BF6F4" w14:textId="3A67043B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t>Учебни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DCA21" w14:textId="0CC49ABF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: </w:t>
            </w:r>
            <w:proofErr w:type="spellStart"/>
            <w:r>
              <w:rPr>
                <w:shd w:val="clear" w:color="auto" w:fill="FFFFFF"/>
              </w:rPr>
              <w:t>Юр</w:t>
            </w:r>
            <w:proofErr w:type="gramStart"/>
            <w:r>
              <w:rPr>
                <w:shd w:val="clear" w:color="auto" w:fill="FFFFFF"/>
              </w:rPr>
              <w:t>.Н</w:t>
            </w:r>
            <w:proofErr w:type="gramEnd"/>
            <w:r>
              <w:rPr>
                <w:shd w:val="clear" w:color="auto" w:fill="FFFFFF"/>
              </w:rPr>
              <w:t>орма</w:t>
            </w:r>
            <w:proofErr w:type="spellEnd"/>
            <w:r>
              <w:rPr>
                <w:shd w:val="clear" w:color="auto" w:fill="FFFFFF"/>
              </w:rPr>
              <w:t>,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02584" w14:textId="2E181C33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DE0B" w14:textId="5B3FC7D3" w:rsidR="003C0564" w:rsidRPr="00D3312A" w:rsidRDefault="003C0564" w:rsidP="003C056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lang w:val="en-US" w:eastAsia="ar-SA"/>
              </w:rPr>
              <w:t>http</w:t>
            </w:r>
            <w:r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ct</w:t>
            </w:r>
            <w:r>
              <w:rPr>
                <w:lang w:eastAsia="ar-SA"/>
              </w:rPr>
              <w:t>/</w:t>
            </w:r>
            <w:r>
              <w:t xml:space="preserve"> </w:t>
            </w:r>
            <w:r>
              <w:rPr>
                <w:lang w:eastAsia="ar-SA"/>
              </w:rPr>
              <w:t>938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2277" w14:textId="38E1C03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713608" w:rsidRPr="0021251B" w14:paraId="084B4CEA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13608" w:rsidRPr="000C4FC6" w:rsidRDefault="00713608" w:rsidP="007136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C0564" w:rsidRPr="0021251B" w14:paraId="1F607CBC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2925E440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15C4856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М.А. Николаева, Л.В. Карташова, Т.П. Лебеде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0A3E1D7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FEBC725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 xml:space="preserve">Учебное пособие: практикум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E86C308" w:rsidR="003C0564" w:rsidRPr="00D3312A" w:rsidRDefault="003C0564" w:rsidP="003C0564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>
              <w:t>М.: ИД ФОРУМ: НИЦ ИНФРА-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46AEF40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20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FD0FE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hd w:val="clear" w:color="auto" w:fill="FFFFFF"/>
                <w:lang w:val="en-US"/>
              </w:rPr>
              <w:t>http</w:t>
            </w:r>
            <w:r>
              <w:rPr>
                <w:shd w:val="clear" w:color="auto" w:fill="FFFFFF"/>
              </w:rPr>
              <w:t>://</w:t>
            </w:r>
            <w:proofErr w:type="spellStart"/>
            <w:r>
              <w:rPr>
                <w:shd w:val="clear" w:color="auto" w:fill="FFFFFF"/>
                <w:lang w:val="en-US"/>
              </w:rPr>
              <w:t>znanium</w:t>
            </w:r>
            <w:proofErr w:type="spellEnd"/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catalog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product</w:t>
            </w:r>
            <w:r>
              <w:rPr>
                <w:shd w:val="clear" w:color="auto" w:fill="FFFFFF"/>
              </w:rPr>
              <w:t>/</w:t>
            </w:r>
            <w:r>
              <w:t xml:space="preserve"> </w:t>
            </w:r>
            <w:r>
              <w:rPr>
                <w:shd w:val="clear" w:color="auto" w:fill="FFFFFF"/>
              </w:rPr>
              <w:t>428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C46B65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3C0564" w:rsidRPr="0021251B" w14:paraId="1ED42195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A879515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2DEEB93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 xml:space="preserve">Чалых Т.И., </w:t>
            </w:r>
            <w:proofErr w:type="spellStart"/>
            <w:r>
              <w:rPr>
                <w:shd w:val="clear" w:color="auto" w:fill="FFFFFF"/>
              </w:rPr>
              <w:t>Пехташева</w:t>
            </w:r>
            <w:proofErr w:type="spellEnd"/>
            <w:r>
              <w:rPr>
                <w:shd w:val="clear" w:color="auto" w:fill="FFFFFF"/>
              </w:rPr>
              <w:t xml:space="preserve"> Е.Л., Райкова Е.Ю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F62488A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shd w:val="clear" w:color="auto" w:fill="FFFFFF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9C88BA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 xml:space="preserve">Учебник для бакалавров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AA0B02F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hd w:val="clear" w:color="auto" w:fill="FFFFFF"/>
              </w:rPr>
              <w:t>М.:Дашков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D1740CD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20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70DEB4A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http://znanium.com/catalog/product/</w:t>
            </w:r>
            <w:r>
              <w:t xml:space="preserve"> </w:t>
            </w:r>
            <w:r>
              <w:rPr>
                <w:shd w:val="clear" w:color="auto" w:fill="FFFFFF"/>
              </w:rPr>
              <w:t>936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235886E" w:rsidR="003C0564" w:rsidRPr="00D3312A" w:rsidRDefault="003C0564" w:rsidP="003C05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3C0564" w:rsidRPr="0021251B" w14:paraId="70D82873" w14:textId="77777777" w:rsidTr="00C540D3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7169776" w:rsidR="003C0564" w:rsidRPr="00D3312A" w:rsidRDefault="003C0564" w:rsidP="003C0564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5073F8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 xml:space="preserve">Ю.Н. </w:t>
            </w:r>
            <w:proofErr w:type="spellStart"/>
            <w:r>
              <w:t>Берновский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28EE82ED" w:rsidR="003C0564" w:rsidRPr="00D3312A" w:rsidRDefault="003C0564" w:rsidP="003C0564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Стандарты и качество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0DFE315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Учебно</w:t>
            </w:r>
            <w:r>
              <w:noBreakHyphen/>
              <w:t>практическое пособ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9229482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ФОРУМ : ИНФРА</w:t>
            </w:r>
            <w:r>
              <w:noBreakHyphen/>
              <w:t>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C8F6FA1" w:rsidR="003C0564" w:rsidRPr="00D3312A" w:rsidRDefault="003C0564" w:rsidP="003C05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201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F2C1A1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hd w:val="clear" w:color="auto" w:fill="FFFFFF"/>
              </w:rPr>
              <w:t>http://znanium.com/catalog/product/527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032CFB7" w:rsidR="003C0564" w:rsidRPr="00D3312A" w:rsidRDefault="003C0564" w:rsidP="003C05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13608" w:rsidRPr="0021251B" w14:paraId="65E92590" w14:textId="77777777" w:rsidTr="00115BE6">
        <w:trPr>
          <w:trHeight w:val="340"/>
        </w:trPr>
        <w:tc>
          <w:tcPr>
            <w:tcW w:w="16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82E2ED8" w:rsidR="00713608" w:rsidRPr="009F4515" w:rsidRDefault="00713608" w:rsidP="0071360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608" w:rsidRPr="0021251B" w14:paraId="68618753" w14:textId="77777777" w:rsidTr="00115BE6">
        <w:trPr>
          <w:gridAfter w:val="1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608" w:rsidRPr="00D3312A" w:rsidRDefault="00713608" w:rsidP="007136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96D899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8401BE3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  <w:proofErr w:type="gramStart"/>
            <w:r w:rsidRPr="00D3312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53A4548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F56303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тверждено на заседании кафедры, протокол №1 от 28.08.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8539680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20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CC4F1E2" w:rsidR="00713608" w:rsidRPr="00D3312A" w:rsidRDefault="00713608" w:rsidP="007136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713608" w:rsidRPr="00D3312A" w:rsidRDefault="00713608" w:rsidP="0071360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E84E3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8BE4306" w14:textId="77777777" w:rsidR="004E2118" w:rsidRPr="00145166" w:rsidRDefault="004E2118" w:rsidP="004E211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E2118" w:rsidRPr="00F26710" w14:paraId="7E093285" w14:textId="77777777" w:rsidTr="00C540D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61E1E0F" w14:textId="77777777" w:rsidR="004E2118" w:rsidRPr="00FD7386" w:rsidRDefault="004E2118" w:rsidP="00C540D3">
            <w:pPr>
              <w:jc w:val="center"/>
              <w:rPr>
                <w:b/>
              </w:rPr>
            </w:pPr>
            <w:bookmarkStart w:id="20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C742055" w14:textId="77777777" w:rsidR="004E2118" w:rsidRPr="00FD7386" w:rsidRDefault="004E2118" w:rsidP="00C540D3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E2118" w:rsidRPr="00F26710" w14:paraId="00174196" w14:textId="77777777" w:rsidTr="00C540D3">
        <w:trPr>
          <w:trHeight w:val="283"/>
        </w:trPr>
        <w:tc>
          <w:tcPr>
            <w:tcW w:w="851" w:type="dxa"/>
          </w:tcPr>
          <w:p w14:paraId="41E409C2" w14:textId="77777777" w:rsidR="004E2118" w:rsidRPr="00F26710" w:rsidRDefault="004E2118" w:rsidP="004E21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57319D" w14:textId="77777777" w:rsidR="004E2118" w:rsidRPr="0068271A" w:rsidRDefault="004E2118" w:rsidP="00C540D3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E2118" w:rsidRPr="00F26710" w14:paraId="03FF0509" w14:textId="77777777" w:rsidTr="00C540D3">
        <w:trPr>
          <w:trHeight w:val="283"/>
        </w:trPr>
        <w:tc>
          <w:tcPr>
            <w:tcW w:w="851" w:type="dxa"/>
          </w:tcPr>
          <w:p w14:paraId="173BBA09" w14:textId="77777777" w:rsidR="004E2118" w:rsidRPr="00F26710" w:rsidRDefault="004E2118" w:rsidP="004E21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5CBAFE" w14:textId="77777777" w:rsidR="004E2118" w:rsidRPr="0068271A" w:rsidRDefault="004E2118" w:rsidP="00C540D3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57E93F6" w14:textId="77777777" w:rsidR="004E2118" w:rsidRPr="0068271A" w:rsidRDefault="00C540D3" w:rsidP="00C540D3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4E211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E211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E211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E211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E211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E211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E211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E2118" w:rsidRPr="00F26710" w14:paraId="4747F681" w14:textId="77777777" w:rsidTr="00C540D3">
        <w:trPr>
          <w:trHeight w:val="283"/>
        </w:trPr>
        <w:tc>
          <w:tcPr>
            <w:tcW w:w="851" w:type="dxa"/>
          </w:tcPr>
          <w:p w14:paraId="6970D461" w14:textId="77777777" w:rsidR="004E2118" w:rsidRPr="00F26710" w:rsidRDefault="004E2118" w:rsidP="004E21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906A3A" w14:textId="77777777" w:rsidR="004E2118" w:rsidRPr="0068271A" w:rsidRDefault="004E2118" w:rsidP="00C540D3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E2118" w:rsidRPr="00F26710" w14:paraId="3A94D786" w14:textId="77777777" w:rsidTr="00C540D3">
        <w:trPr>
          <w:trHeight w:val="283"/>
        </w:trPr>
        <w:tc>
          <w:tcPr>
            <w:tcW w:w="851" w:type="dxa"/>
          </w:tcPr>
          <w:p w14:paraId="2EC89EFC" w14:textId="77777777" w:rsidR="004E2118" w:rsidRPr="00F26710" w:rsidRDefault="004E2118" w:rsidP="004E21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880781" w14:textId="77777777" w:rsidR="004E2118" w:rsidRPr="00F26710" w:rsidRDefault="004E2118" w:rsidP="00C540D3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0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4E2118" w:rsidRPr="00F26710" w14:paraId="4C2A2CE4" w14:textId="77777777" w:rsidTr="00C540D3">
        <w:trPr>
          <w:trHeight w:val="283"/>
        </w:trPr>
        <w:tc>
          <w:tcPr>
            <w:tcW w:w="851" w:type="dxa"/>
          </w:tcPr>
          <w:p w14:paraId="7B1D0C96" w14:textId="77777777" w:rsidR="004E2118" w:rsidRPr="00F26710" w:rsidRDefault="004E2118" w:rsidP="004E21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78DFB0" w14:textId="77777777" w:rsidR="004E2118" w:rsidRDefault="004E2118" w:rsidP="00C540D3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4E2118" w:rsidRPr="00F26710" w14:paraId="034E7881" w14:textId="77777777" w:rsidTr="00C540D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9090B63" w14:textId="77777777" w:rsidR="004E2118" w:rsidRPr="00C244D8" w:rsidRDefault="004E2118" w:rsidP="00C540D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067F4D" w14:textId="77777777" w:rsidR="004E2118" w:rsidRPr="00C244D8" w:rsidRDefault="004E2118" w:rsidP="00C540D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E2118" w:rsidRPr="00C540D3" w14:paraId="27889E04" w14:textId="77777777" w:rsidTr="00C540D3">
        <w:trPr>
          <w:trHeight w:val="283"/>
        </w:trPr>
        <w:tc>
          <w:tcPr>
            <w:tcW w:w="851" w:type="dxa"/>
          </w:tcPr>
          <w:p w14:paraId="7471A3EF" w14:textId="77777777" w:rsidR="004E2118" w:rsidRPr="00F26710" w:rsidRDefault="004E2118" w:rsidP="004E2118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AAF512" w14:textId="77777777" w:rsidR="004E2118" w:rsidRPr="00D0118F" w:rsidRDefault="004E2118" w:rsidP="00C540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1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4E2118" w:rsidRPr="00C540D3" w14:paraId="396C5382" w14:textId="77777777" w:rsidTr="00C540D3">
        <w:trPr>
          <w:trHeight w:val="283"/>
        </w:trPr>
        <w:tc>
          <w:tcPr>
            <w:tcW w:w="851" w:type="dxa"/>
          </w:tcPr>
          <w:p w14:paraId="3F22B733" w14:textId="77777777" w:rsidR="004E2118" w:rsidRPr="00D0118F" w:rsidRDefault="004E2118" w:rsidP="004E2118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DAFEC3" w14:textId="77777777" w:rsidR="004E2118" w:rsidRPr="00D0118F" w:rsidRDefault="004E2118" w:rsidP="00C540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4E2118" w:rsidRPr="00C540D3" w14:paraId="0CDCAA4C" w14:textId="77777777" w:rsidTr="00C540D3">
        <w:trPr>
          <w:trHeight w:val="283"/>
        </w:trPr>
        <w:tc>
          <w:tcPr>
            <w:tcW w:w="851" w:type="dxa"/>
          </w:tcPr>
          <w:p w14:paraId="0BCC85CF" w14:textId="77777777" w:rsidR="004E2118" w:rsidRPr="00D0118F" w:rsidRDefault="004E2118" w:rsidP="004E2118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361909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766B4901" w14:textId="77777777" w:rsidR="004E2118" w:rsidRPr="00D0118F" w:rsidRDefault="004E2118" w:rsidP="00C540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4E2118" w:rsidRPr="00F26710" w14:paraId="53055C4D" w14:textId="77777777" w:rsidTr="00C540D3">
        <w:trPr>
          <w:trHeight w:val="283"/>
        </w:trPr>
        <w:tc>
          <w:tcPr>
            <w:tcW w:w="851" w:type="dxa"/>
          </w:tcPr>
          <w:p w14:paraId="087DCDB3" w14:textId="77777777" w:rsidR="004E2118" w:rsidRPr="00D0118F" w:rsidRDefault="004E2118" w:rsidP="004E2118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D490652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55845DC4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520E0A35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7FAA8391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4B865C98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7C9B0410" w14:textId="77777777" w:rsidR="004E2118" w:rsidRPr="00E43013" w:rsidRDefault="004E2118" w:rsidP="00C540D3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1F7D9A3" w14:textId="77777777" w:rsidR="004E2118" w:rsidRPr="00E43013" w:rsidRDefault="004E2118" w:rsidP="00C540D3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7C653DEB" w14:textId="77777777" w:rsidR="004E2118" w:rsidRDefault="004E2118" w:rsidP="00C540D3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nano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0FB2E099" w14:textId="77777777" w:rsidR="004E2118" w:rsidRDefault="004E2118" w:rsidP="004E2118">
      <w:pPr>
        <w:pStyle w:val="2"/>
        <w:numPr>
          <w:ilvl w:val="0"/>
          <w:numId w:val="0"/>
        </w:numPr>
        <w:ind w:left="709"/>
      </w:pPr>
      <w:bookmarkStart w:id="21" w:name="_Hlk88239829"/>
      <w:bookmarkEnd w:id="20"/>
    </w:p>
    <w:p w14:paraId="5C5F1344" w14:textId="77777777" w:rsidR="004E2118" w:rsidRPr="00967FE5" w:rsidRDefault="004E2118" w:rsidP="004E2118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E2118" w:rsidRPr="0068271A" w14:paraId="1F5DA39D" w14:textId="77777777" w:rsidTr="00C540D3">
        <w:tc>
          <w:tcPr>
            <w:tcW w:w="817" w:type="dxa"/>
            <w:shd w:val="clear" w:color="auto" w:fill="DBE5F1" w:themeFill="accent1" w:themeFillTint="33"/>
            <w:vAlign w:val="center"/>
          </w:tcPr>
          <w:p w14:paraId="4672EEB2" w14:textId="77777777" w:rsidR="004E2118" w:rsidRPr="0068271A" w:rsidRDefault="004E2118" w:rsidP="00C540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</w:t>
            </w:r>
            <w:proofErr w:type="gramStart"/>
            <w:r w:rsidRPr="0068271A">
              <w:rPr>
                <w:rFonts w:eastAsia="Times New Roman"/>
                <w:b/>
                <w:iCs/>
              </w:rPr>
              <w:t>п</w:t>
            </w:r>
            <w:proofErr w:type="gramEnd"/>
            <w:r w:rsidRPr="0068271A">
              <w:rPr>
                <w:rFonts w:eastAsia="Times New Roman"/>
                <w:b/>
                <w:iCs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23BF815" w14:textId="77777777" w:rsidR="004E2118" w:rsidRPr="0068271A" w:rsidRDefault="004E2118" w:rsidP="00C540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1A91A2B" w14:textId="77777777" w:rsidR="004E2118" w:rsidRPr="0068271A" w:rsidRDefault="004E2118" w:rsidP="00C540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 xml:space="preserve">Реквизиты подтверждающего документа/ Свободно </w:t>
            </w:r>
            <w:proofErr w:type="gramStart"/>
            <w:r w:rsidRPr="0068271A">
              <w:rPr>
                <w:rFonts w:eastAsia="Times New Roman"/>
                <w:b/>
                <w:iCs/>
              </w:rPr>
              <w:t>распространяемое</w:t>
            </w:r>
            <w:proofErr w:type="gramEnd"/>
          </w:p>
        </w:tc>
      </w:tr>
      <w:tr w:rsidR="004E2118" w:rsidRPr="0068271A" w14:paraId="7E1437BA" w14:textId="77777777" w:rsidTr="00C540D3">
        <w:tc>
          <w:tcPr>
            <w:tcW w:w="817" w:type="dxa"/>
            <w:shd w:val="clear" w:color="auto" w:fill="auto"/>
          </w:tcPr>
          <w:p w14:paraId="665A7628" w14:textId="77777777" w:rsidR="004E2118" w:rsidRPr="0068271A" w:rsidRDefault="004E2118" w:rsidP="004E2118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73B83F" w14:textId="77777777" w:rsidR="004E2118" w:rsidRPr="0068271A" w:rsidRDefault="004E2118" w:rsidP="00C540D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D7008F3" w14:textId="77777777" w:rsidR="004E2118" w:rsidRPr="0068271A" w:rsidRDefault="004E2118" w:rsidP="00C540D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E2118" w:rsidRPr="008206D1" w14:paraId="078DD5D6" w14:textId="77777777" w:rsidTr="00C540D3">
        <w:tc>
          <w:tcPr>
            <w:tcW w:w="817" w:type="dxa"/>
            <w:shd w:val="clear" w:color="auto" w:fill="auto"/>
          </w:tcPr>
          <w:p w14:paraId="68AAD8AC" w14:textId="77777777" w:rsidR="004E2118" w:rsidRPr="0068271A" w:rsidRDefault="004E2118" w:rsidP="004E2118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47334B" w14:textId="77777777" w:rsidR="004E2118" w:rsidRPr="008206D1" w:rsidRDefault="004E2118" w:rsidP="00C540D3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2F87CB45" w14:textId="77777777" w:rsidR="004E2118" w:rsidRPr="008206D1" w:rsidRDefault="004E2118" w:rsidP="00C540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4E2118" w:rsidRPr="008206D1" w14:paraId="1516BEB2" w14:textId="77777777" w:rsidTr="00C540D3">
        <w:tc>
          <w:tcPr>
            <w:tcW w:w="817" w:type="dxa"/>
            <w:shd w:val="clear" w:color="auto" w:fill="auto"/>
          </w:tcPr>
          <w:p w14:paraId="675115F5" w14:textId="77777777" w:rsidR="004E2118" w:rsidRPr="0068271A" w:rsidRDefault="004E2118" w:rsidP="004E2118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C44015" w14:textId="77777777" w:rsidR="004E2118" w:rsidRPr="008206D1" w:rsidRDefault="004E2118" w:rsidP="00C540D3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7FDB2491" w14:textId="77777777" w:rsidR="004E2118" w:rsidRDefault="004E2118" w:rsidP="00C540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4E2118" w:rsidRPr="008206D1" w14:paraId="556653F6" w14:textId="77777777" w:rsidTr="00C540D3">
        <w:tc>
          <w:tcPr>
            <w:tcW w:w="817" w:type="dxa"/>
            <w:shd w:val="clear" w:color="auto" w:fill="auto"/>
          </w:tcPr>
          <w:p w14:paraId="249E7B6C" w14:textId="77777777" w:rsidR="004E2118" w:rsidRPr="0068271A" w:rsidRDefault="004E2118" w:rsidP="004E2118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F1A005" w14:textId="77777777" w:rsidR="004E2118" w:rsidRPr="008206D1" w:rsidRDefault="004E2118" w:rsidP="00C540D3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694CC16" w14:textId="77777777" w:rsidR="004E2118" w:rsidRDefault="004E2118" w:rsidP="00C540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4E2118" w:rsidRPr="008206D1" w14:paraId="5E7857E3" w14:textId="77777777" w:rsidTr="00C540D3">
        <w:tc>
          <w:tcPr>
            <w:tcW w:w="817" w:type="dxa"/>
            <w:shd w:val="clear" w:color="auto" w:fill="auto"/>
          </w:tcPr>
          <w:p w14:paraId="51AFFAC1" w14:textId="77777777" w:rsidR="004E2118" w:rsidRPr="0068271A" w:rsidRDefault="004E2118" w:rsidP="004E2118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3397A7" w14:textId="77777777" w:rsidR="004E2118" w:rsidRPr="008206D1" w:rsidRDefault="004E2118" w:rsidP="00C540D3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414DBDD4" w14:textId="77777777" w:rsidR="004E2118" w:rsidRDefault="004E2118" w:rsidP="00C540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21"/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F2FDD4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14:paraId="36EEC007" w14:textId="5A5FB57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E602C" w14:textId="77777777" w:rsidR="00D771B5" w:rsidRDefault="00D771B5" w:rsidP="005E3840">
      <w:r>
        <w:separator/>
      </w:r>
    </w:p>
  </w:endnote>
  <w:endnote w:type="continuationSeparator" w:id="0">
    <w:p w14:paraId="34116727" w14:textId="77777777" w:rsidR="00D771B5" w:rsidRDefault="00D771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540D3" w:rsidRDefault="00C540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540D3" w:rsidRDefault="00C540D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540D3" w:rsidRDefault="00C540D3">
    <w:pPr>
      <w:pStyle w:val="ae"/>
      <w:jc w:val="right"/>
    </w:pPr>
  </w:p>
  <w:p w14:paraId="6C2BFEFB" w14:textId="77777777" w:rsidR="00C540D3" w:rsidRDefault="00C540D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540D3" w:rsidRDefault="00C540D3">
    <w:pPr>
      <w:pStyle w:val="ae"/>
      <w:jc w:val="right"/>
    </w:pPr>
  </w:p>
  <w:p w14:paraId="1B400B45" w14:textId="77777777" w:rsidR="00C540D3" w:rsidRDefault="00C540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D5F3" w14:textId="77777777" w:rsidR="00D771B5" w:rsidRDefault="00D771B5" w:rsidP="005E3840">
      <w:r>
        <w:separator/>
      </w:r>
    </w:p>
  </w:footnote>
  <w:footnote w:type="continuationSeparator" w:id="0">
    <w:p w14:paraId="514F9668" w14:textId="77777777" w:rsidR="00D771B5" w:rsidRDefault="00D771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540D3" w:rsidRDefault="00C540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C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540D3" w:rsidRDefault="00C540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540D3" w:rsidRDefault="00C540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C6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C540D3" w:rsidRDefault="00C540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540D3" w:rsidRDefault="00C540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C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C540D3" w:rsidRDefault="00C540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6088D"/>
    <w:multiLevelType w:val="hybridMultilevel"/>
    <w:tmpl w:val="89AE50D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0A650D2"/>
    <w:multiLevelType w:val="multilevel"/>
    <w:tmpl w:val="D64EEBA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65482"/>
    <w:multiLevelType w:val="hybridMultilevel"/>
    <w:tmpl w:val="90A490F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A673A2"/>
    <w:multiLevelType w:val="hybridMultilevel"/>
    <w:tmpl w:val="3A2C2C9C"/>
    <w:lvl w:ilvl="0" w:tplc="90C4135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539A4"/>
    <w:multiLevelType w:val="hybridMultilevel"/>
    <w:tmpl w:val="07ACBE1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E23E9"/>
    <w:multiLevelType w:val="hybridMultilevel"/>
    <w:tmpl w:val="AFA01D8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75724"/>
    <w:multiLevelType w:val="hybridMultilevel"/>
    <w:tmpl w:val="73389BE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B3BC1"/>
    <w:multiLevelType w:val="hybridMultilevel"/>
    <w:tmpl w:val="10F49D3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8394E"/>
    <w:multiLevelType w:val="hybridMultilevel"/>
    <w:tmpl w:val="629C70E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B5AEF"/>
    <w:multiLevelType w:val="hybridMultilevel"/>
    <w:tmpl w:val="A600F2CE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D0036"/>
    <w:multiLevelType w:val="hybridMultilevel"/>
    <w:tmpl w:val="9B962EE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820A7"/>
    <w:multiLevelType w:val="multilevel"/>
    <w:tmpl w:val="D64EEBA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E52872"/>
    <w:multiLevelType w:val="hybridMultilevel"/>
    <w:tmpl w:val="BE788F6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9257B"/>
    <w:multiLevelType w:val="hybridMultilevel"/>
    <w:tmpl w:val="5394D2E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9"/>
  </w:num>
  <w:num w:numId="7">
    <w:abstractNumId w:val="43"/>
  </w:num>
  <w:num w:numId="8">
    <w:abstractNumId w:val="16"/>
  </w:num>
  <w:num w:numId="9">
    <w:abstractNumId w:val="6"/>
  </w:num>
  <w:num w:numId="10">
    <w:abstractNumId w:val="34"/>
  </w:num>
  <w:num w:numId="11">
    <w:abstractNumId w:val="42"/>
  </w:num>
  <w:num w:numId="12">
    <w:abstractNumId w:val="8"/>
  </w:num>
  <w:num w:numId="13">
    <w:abstractNumId w:val="4"/>
  </w:num>
  <w:num w:numId="14">
    <w:abstractNumId w:val="19"/>
  </w:num>
  <w:num w:numId="15">
    <w:abstractNumId w:val="30"/>
  </w:num>
  <w:num w:numId="16">
    <w:abstractNumId w:val="26"/>
  </w:num>
  <w:num w:numId="17">
    <w:abstractNumId w:val="12"/>
  </w:num>
  <w:num w:numId="18">
    <w:abstractNumId w:val="29"/>
  </w:num>
  <w:num w:numId="19">
    <w:abstractNumId w:val="33"/>
  </w:num>
  <w:num w:numId="20">
    <w:abstractNumId w:val="7"/>
  </w:num>
  <w:num w:numId="21">
    <w:abstractNumId w:val="41"/>
  </w:num>
  <w:num w:numId="22">
    <w:abstractNumId w:val="35"/>
  </w:num>
  <w:num w:numId="23">
    <w:abstractNumId w:val="22"/>
  </w:num>
  <w:num w:numId="24">
    <w:abstractNumId w:val="14"/>
  </w:num>
  <w:num w:numId="25">
    <w:abstractNumId w:val="27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7"/>
  </w:num>
  <w:num w:numId="30">
    <w:abstractNumId w:val="23"/>
  </w:num>
  <w:num w:numId="31">
    <w:abstractNumId w:val="31"/>
  </w:num>
  <w:num w:numId="32">
    <w:abstractNumId w:val="21"/>
  </w:num>
  <w:num w:numId="33">
    <w:abstractNumId w:val="13"/>
  </w:num>
  <w:num w:numId="34">
    <w:abstractNumId w:val="2"/>
  </w:num>
  <w:num w:numId="35">
    <w:abstractNumId w:val="32"/>
  </w:num>
  <w:num w:numId="36">
    <w:abstractNumId w:val="25"/>
  </w:num>
  <w:num w:numId="37">
    <w:abstractNumId w:val="15"/>
  </w:num>
  <w:num w:numId="38">
    <w:abstractNumId w:val="18"/>
  </w:num>
  <w:num w:numId="39">
    <w:abstractNumId w:val="28"/>
  </w:num>
  <w:num w:numId="40">
    <w:abstractNumId w:val="38"/>
  </w:num>
  <w:num w:numId="41">
    <w:abstractNumId w:val="36"/>
  </w:num>
  <w:num w:numId="42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95A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3B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AA4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D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43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566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18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C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336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3F77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5C8F"/>
    <w:rsid w:val="0070607C"/>
    <w:rsid w:val="00706C17"/>
    <w:rsid w:val="00706E49"/>
    <w:rsid w:val="007104E4"/>
    <w:rsid w:val="00710A0E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474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1D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671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4F0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AC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5E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B9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28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191"/>
    <w:rsid w:val="00BE53A8"/>
    <w:rsid w:val="00BE6C25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2C3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39C6"/>
    <w:rsid w:val="00C540D3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B2D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0C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620B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771B5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3B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25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9A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37"/>
    <w:rsid w:val="00EE4469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34"/>
    <w:rsid w:val="00F03EB1"/>
    <w:rsid w:val="00F049E9"/>
    <w:rsid w:val="00F062CE"/>
    <w:rsid w:val="00F062E1"/>
    <w:rsid w:val="00F06503"/>
    <w:rsid w:val="00F07C3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2FE-5E67-436F-8BED-04C3642B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1-30T13:00:00Z</dcterms:created>
  <dcterms:modified xsi:type="dcterms:W3CDTF">2022-01-30T13:00:00Z</dcterms:modified>
</cp:coreProperties>
</file>